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20D3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14:paraId="28E705AC" w14:textId="77777777" w:rsidR="00C418A9" w:rsidRPr="00966FAB" w:rsidRDefault="00C418A9">
          <w:pPr>
            <w:pStyle w:val="a3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742698A5" w14:textId="77777777" w:rsidR="0003283C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138462" w:history="1">
            <w:r w:rsidR="0003283C" w:rsidRPr="00496D2F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03283C">
              <w:rPr>
                <w:noProof/>
                <w:webHidden/>
              </w:rPr>
              <w:tab/>
            </w:r>
            <w:r w:rsidR="0003283C">
              <w:rPr>
                <w:noProof/>
                <w:webHidden/>
              </w:rPr>
              <w:fldChar w:fldCharType="begin"/>
            </w:r>
            <w:r w:rsidR="0003283C">
              <w:rPr>
                <w:noProof/>
                <w:webHidden/>
              </w:rPr>
              <w:instrText xml:space="preserve"> PAGEREF _Toc389138462 \h </w:instrText>
            </w:r>
            <w:r w:rsidR="0003283C">
              <w:rPr>
                <w:noProof/>
                <w:webHidden/>
              </w:rPr>
            </w:r>
            <w:r w:rsidR="0003283C">
              <w:rPr>
                <w:noProof/>
                <w:webHidden/>
              </w:rPr>
              <w:fldChar w:fldCharType="separate"/>
            </w:r>
            <w:r w:rsidR="0003283C">
              <w:rPr>
                <w:noProof/>
                <w:webHidden/>
              </w:rPr>
              <w:t>4</w:t>
            </w:r>
            <w:r w:rsidR="0003283C">
              <w:rPr>
                <w:noProof/>
                <w:webHidden/>
              </w:rPr>
              <w:fldChar w:fldCharType="end"/>
            </w:r>
          </w:hyperlink>
        </w:p>
        <w:p w14:paraId="07BAD4DA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59AE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41AC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5F0A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F0A0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1CD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417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69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5883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4AB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1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3ADB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C9AF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2E9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5E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69B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41B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FF76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BBE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79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BC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7BE2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1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85F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1324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классы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580D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1E9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Уточненная оценка стоимости на основе функциональных у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716A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6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93D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7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C959" w14:textId="77777777" w:rsidR="0003283C" w:rsidRDefault="0003283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8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19E7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89" w:history="1">
            <w:r w:rsidRPr="00496D2F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59BB" w14:textId="77777777" w:rsidR="0003283C" w:rsidRDefault="0003283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3838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1" w:history="1">
            <w:r w:rsidRPr="00496D2F">
              <w:rPr>
                <w:rStyle w:val="a6"/>
                <w:rFonts w:ascii="Times New Roman" w:hAnsi="Times New Roman" w:cs="Times New Roman"/>
                <w:b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9BA7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2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структу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314F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3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5CCB" w14:textId="77777777" w:rsidR="0003283C" w:rsidRDefault="000328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4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Нагрузоч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152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5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3E14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6" w:history="1">
            <w:r w:rsidRPr="00496D2F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768F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7" w:history="1">
            <w:r w:rsidRPr="00496D2F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1800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8" w:history="1">
            <w:r w:rsidRPr="00496D2F">
              <w:rPr>
                <w:rStyle w:val="a6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9FDA" w14:textId="77777777" w:rsidR="0003283C" w:rsidRDefault="000328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499" w:history="1">
            <w:r w:rsidRPr="00496D2F">
              <w:rPr>
                <w:rStyle w:val="a6"/>
                <w:noProof/>
              </w:rPr>
              <w:t>Требования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3E98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0" w:history="1">
            <w:r w:rsidRPr="00496D2F">
              <w:rPr>
                <w:rStyle w:val="a6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33C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1" w:history="1">
            <w:r w:rsidRPr="00496D2F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A2B7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2" w:history="1">
            <w:r w:rsidRPr="00496D2F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Основной 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23B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3" w:history="1">
            <w:r w:rsidRPr="00496D2F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Код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BCB4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4" w:history="1">
            <w:r w:rsidRPr="00496D2F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«Компоновщ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12DD" w14:textId="77777777" w:rsidR="0003283C" w:rsidRDefault="0003283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5" w:history="1">
            <w:r w:rsidRPr="00496D2F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Основной 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A171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6" w:history="1">
            <w:r w:rsidRPr="00496D2F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Модуль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613E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7" w:history="1">
            <w:r w:rsidRPr="00496D2F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Data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E4C" w14:textId="77777777" w:rsidR="0003283C" w:rsidRDefault="000328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8" w:history="1">
            <w:r w:rsidRPr="00496D2F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6D2F">
              <w:rPr>
                <w:rStyle w:val="a6"/>
                <w:noProof/>
              </w:rPr>
              <w:t>Паттерн «Шлюз к записи 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AFB" w14:textId="77777777" w:rsidR="0003283C" w:rsidRDefault="00032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8509" w:history="1">
            <w:r w:rsidRPr="00496D2F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9138462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415D770A" w14:textId="77777777" w:rsidR="0003283C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</w:p>
    <w:p w14:paraId="2B1F4AC5" w14:textId="77777777" w:rsidR="0003283C" w:rsidRDefault="0003283C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FAA6B3" w14:textId="6A843D0F" w:rsidR="001473FF" w:rsidRPr="00966FAB" w:rsidRDefault="001473FF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D9F985" w14:textId="77777777" w:rsidR="00C418A9" w:rsidRPr="00966FAB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9138463"/>
      <w:r w:rsidRPr="00966FAB">
        <w:rPr>
          <w:rFonts w:ascii="Times New Roman" w:hAnsi="Times New Roman" w:cs="Times New Roman"/>
          <w:sz w:val="24"/>
          <w:szCs w:val="24"/>
        </w:rPr>
        <w:t>1. Этап анализа и планирования требований</w:t>
      </w:r>
      <w:bookmarkEnd w:id="3"/>
    </w:p>
    <w:p w14:paraId="57462AA6" w14:textId="77777777" w:rsidR="001742A4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4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5" w:name="_Toc389138464"/>
      <w:ins w:id="6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5"/>
      <w:del w:id="7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5" w:name="_Toc389138465"/>
      <w:ins w:id="16" w:author="frostball@gmail.com" w:date="2014-05-25T17:31:00Z">
        <w:r w:rsidRPr="00966FAB">
          <w:rPr>
            <w:rFonts w:ascii="Times New Roman" w:hAnsi="Times New Roman" w:cs="Times New Roman"/>
            <w:b w:val="0"/>
            <w:rPrChange w:id="17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  <w:bookmarkEnd w:id="15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9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1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2" w:name="_Toc389138466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2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3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Получать список подписанных  программ</w:t>
        </w:r>
      </w:ins>
      <w:ins w:id="2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2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3" w:name="_Toc389138467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3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8" w:author="Unknown">
              <w:rPr>
                <w:noProof/>
                <w:lang w:eastAsia="ru-RU"/>
              </w:rPr>
            </w:rPrChange>
          </w:rPr>
          <w:lastRenderedPageBreak/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9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0" w:author="frostball@gmail.com" w:date="2014-05-25T17:41:00Z"/>
          <w:rFonts w:ascii="Times New Roman" w:hAnsi="Times New Roman" w:cs="Times New Roman"/>
          <w:sz w:val="24"/>
          <w:szCs w:val="24"/>
        </w:rPr>
      </w:pPr>
      <w:del w:id="71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5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6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7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79" w:name="_Toc389138468"/>
      <w:ins w:id="80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9"/>
    </w:p>
    <w:p w14:paraId="7177D6A4" w14:textId="77777777" w:rsidR="002C1FAE" w:rsidRPr="00966FAB" w:rsidDel="00E22A3B" w:rsidRDefault="00177707" w:rsidP="002C1FAE">
      <w:pPr>
        <w:rPr>
          <w:del w:id="81" w:author="frostball@gmail.com" w:date="2014-05-25T17:42:00Z"/>
          <w:rFonts w:ascii="Times New Roman" w:hAnsi="Times New Roman" w:cs="Times New Roman"/>
          <w:sz w:val="24"/>
          <w:szCs w:val="24"/>
        </w:rPr>
      </w:pPr>
      <w:ins w:id="82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4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5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7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8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89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0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1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2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3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4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5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6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7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8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0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1" w:author="I TIX" w:date="2014-05-25T21:13:00Z"/>
          <w:rFonts w:ascii="Times New Roman" w:hAnsi="Times New Roman" w:cs="Times New Roman"/>
          <w:sz w:val="24"/>
          <w:szCs w:val="24"/>
        </w:rPr>
      </w:pPr>
      <w:del w:id="10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3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4" w:author="I TIX" w:date="2014-05-25T21:13:00Z"/>
          <w:rFonts w:ascii="Times New Roman" w:hAnsi="Times New Roman" w:cs="Times New Roman"/>
          <w:sz w:val="24"/>
          <w:szCs w:val="24"/>
          <w:rPrChange w:id="105" w:author="I TIX" w:date="2014-05-27T23:43:00Z">
            <w:rPr>
              <w:ins w:id="106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7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8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9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0" w:author="I TIX" w:date="2014-05-25T21:13:00Z"/>
          <w:rFonts w:ascii="Times New Roman" w:hAnsi="Times New Roman" w:cs="Times New Roman"/>
          <w:sz w:val="24"/>
          <w:szCs w:val="24"/>
        </w:rPr>
      </w:pPr>
      <w:del w:id="111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</w:pPr>
      <w:del w:id="11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4" w:author="I TIX" w:date="2014-05-25T21:13:00Z"/>
          <w:rFonts w:ascii="Times New Roman" w:hAnsi="Times New Roman" w:cs="Times New Roman"/>
          <w:sz w:val="24"/>
          <w:szCs w:val="24"/>
        </w:rPr>
      </w:pPr>
      <w:del w:id="115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6" w:author="frostball@gmail.com" w:date="2014-05-25T17:42:00Z"/>
          <w:rFonts w:ascii="Times New Roman" w:hAnsi="Times New Roman" w:cs="Times New Roman"/>
        </w:rPr>
        <w:pPrChange w:id="117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8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19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0" w:name="_Toc389138469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0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1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2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3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5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6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7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8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9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0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1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3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4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5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6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7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8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9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0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1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2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3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4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5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6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8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0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3" w:name="_Toc389138470"/>
      <w:r w:rsidRPr="00966FAB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3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9138471"/>
      <w:ins w:id="157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5" w:name="_Toc389138472"/>
      <w:ins w:id="166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8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69" w:name="_Toc389138473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9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7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79" w:name="_Toc389138474"/>
      <w:r w:rsidRPr="00966FAB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9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4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7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89" w:name="_Toc389138475"/>
      <w:r w:rsidRPr="00966FAB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9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67C56CDE" w14:textId="77777777" w:rsidR="00DE76FE" w:rsidRPr="00973759" w:rsidRDefault="00DE76FE" w:rsidP="00DE76FE">
      <w:pPr>
        <w:spacing w:line="360" w:lineRule="auto"/>
        <w:ind w:left="-567" w:firstLine="567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- это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бор значимых решений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поводу организации системы программного обеспечения, набор 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х элементов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их интерфейсов, при помощи которых компонуется система, вместе с их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едением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пределяемым во взаимодействии между этими элементами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поновка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элементов в постепенно укрупняющиеся подсистемы, а 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также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иль архитектуры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торый направляет эту организацию -- элементы и их интерфейсы, взаимодействия и компоновку.</w:t>
      </w:r>
    </w:p>
    <w:p w14:paraId="1BEE5FA9" w14:textId="77777777" w:rsidR="00DE76FE" w:rsidRDefault="00DE76FE" w:rsidP="00DE76FE">
      <w:pPr>
        <w:spacing w:line="360" w:lineRule="auto"/>
        <w:ind w:left="-567" w:firstLine="567"/>
        <w:jc w:val="both"/>
        <w:rPr>
          <w:rStyle w:val="ae"/>
          <w:rFonts w:cs="Arial"/>
          <w:i w:val="0"/>
          <w:color w:val="000000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 структурами, которые составляют системы. Проектные решения обеспечивают желаемый набор свойств, которые должна поддерживать система, чтобы быть успешной. Проектные решения предоставляют концептуальную основу для разработки системы, ее поддержки и обслуживания</w:t>
      </w:r>
      <w:r>
        <w:rPr>
          <w:rStyle w:val="ae"/>
          <w:rFonts w:cs="Arial"/>
          <w:color w:val="000000"/>
          <w:szCs w:val="24"/>
          <w:shd w:val="clear" w:color="auto" w:fill="FFFFFF"/>
        </w:rPr>
        <w:t>.</w:t>
      </w:r>
    </w:p>
    <w:p w14:paraId="00120464" w14:textId="22D89629" w:rsidR="004213A9" w:rsidRPr="00966FAB" w:rsidRDefault="00DE76FE" w:rsidP="00DE76FE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lastRenderedPageBreak/>
        <w:t xml:space="preserve">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2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bookmarkStart w:id="194" w:name="_Toc389138476"/>
      <w:r w:rsidRPr="00966FAB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4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7" o:title=""/>
          </v:shape>
          <o:OLEObject Type="Embed" ProgID="Equation.3" ShapeID="_x0000_i1025" DrawAspect="Content" ObjectID="_1462880656" r:id="rId18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7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0" w:name="_Toc389138477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0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3" w:name="_Toc389138478"/>
      <w:ins w:id="204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3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5" w:name="_Toc389138479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5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138480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6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4F9A7" wp14:editId="0668B909">
            <wp:extent cx="5934075" cy="3219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48E24395">
            <wp:extent cx="5934075" cy="3857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74DCEE62">
            <wp:extent cx="5934075" cy="6162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138481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7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2B8B84F2">
            <wp:extent cx="5934075" cy="4219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138482"/>
      <w:r w:rsidRPr="00966FAB">
        <w:rPr>
          <w:rFonts w:ascii="Times New Roman" w:hAnsi="Times New Roman" w:cs="Times New Roman"/>
          <w:sz w:val="24"/>
          <w:szCs w:val="24"/>
        </w:rPr>
        <w:t>Прототип пользовательского интерфейса.</w:t>
      </w:r>
      <w:bookmarkEnd w:id="208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138483"/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  <w:bookmarkEnd w:id="209"/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5AB2117F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  <w:r w:rsidR="00DB4164">
        <w:rPr>
          <w:rFonts w:ascii="Times New Roman" w:hAnsi="Times New Roman" w:cs="Times New Roman"/>
          <w:sz w:val="24"/>
          <w:szCs w:val="24"/>
        </w:rPr>
        <w:t>Сушьности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40E179E2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DB4164">
        <w:rPr>
          <w:rFonts w:ascii="Times New Roman" w:hAnsi="Times New Roman" w:cs="Times New Roman"/>
          <w:sz w:val="24"/>
          <w:szCs w:val="24"/>
        </w:rPr>
        <w:t>Граничные классы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250D9D95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  <w:r w:rsidR="00DB4164">
        <w:rPr>
          <w:rFonts w:ascii="Times New Roman" w:hAnsi="Times New Roman" w:cs="Times New Roman"/>
          <w:sz w:val="24"/>
          <w:szCs w:val="24"/>
        </w:rPr>
        <w:t>диограмма классов анализа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0" w:name="_Toc389138484"/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bookmarkEnd w:id="210"/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5116F7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1BE7C2C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  <w:r w:rsidR="00DB4164">
        <w:rPr>
          <w:rFonts w:ascii="Times New Roman" w:hAnsi="Times New Roman" w:cs="Times New Roman"/>
          <w:sz w:val="24"/>
          <w:szCs w:val="24"/>
        </w:rPr>
        <w:t xml:space="preserve"> Диаграмма классов анализа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138485"/>
      <w:r w:rsidRPr="00966FAB">
        <w:rPr>
          <w:rFonts w:ascii="Times New Roman" w:hAnsi="Times New Roman" w:cs="Times New Roman"/>
          <w:sz w:val="24"/>
          <w:szCs w:val="24"/>
        </w:rPr>
        <w:t>Уточненная оценка стоимости на основе функциональных указателей.</w:t>
      </w:r>
      <w:bookmarkEnd w:id="211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3" o:title=""/>
          </v:shape>
          <o:OLEObject Type="Embed" ProgID="Equation.3" ShapeID="_x0000_i1026" DrawAspect="Content" ObjectID="_1462880657" r:id="rId34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1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3" w:name="_Toc389138486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3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>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4" w:name="_Toc389138487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4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5" w:name="_Toc389138488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5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03283C">
      <w:pPr>
        <w:pStyle w:val="a7"/>
        <w:jc w:val="both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03283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03283C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03283C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03283C">
      <w:pPr>
        <w:pStyle w:val="a7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BF13D4" w:rsidRPr="00966FAB" w14:paraId="3F4115FA" w14:textId="77777777" w:rsidTr="00EE4AFC">
        <w:tc>
          <w:tcPr>
            <w:tcW w:w="1870" w:type="dxa"/>
          </w:tcPr>
          <w:p w14:paraId="1D423B80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40" w:type="dxa"/>
          </w:tcPr>
          <w:p w14:paraId="10F16E93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815" w:type="dxa"/>
          </w:tcPr>
          <w:p w14:paraId="192BC569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EE4AFC">
        <w:trPr>
          <w:trHeight w:val="42"/>
        </w:trPr>
        <w:tc>
          <w:tcPr>
            <w:tcW w:w="1870" w:type="dxa"/>
            <w:vMerge w:val="restart"/>
          </w:tcPr>
          <w:p w14:paraId="3EF4E093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940" w:type="dxa"/>
          </w:tcPr>
          <w:p w14:paraId="53584F8D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3815" w:type="dxa"/>
          </w:tcPr>
          <w:p w14:paraId="7DF0C07E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B70733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E4AFC" w:rsidRPr="005116F7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  <w:vMerge w:val="restart"/>
          </w:tcPr>
          <w:p w14:paraId="2D758FCE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077A1D58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E4AFC" w:rsidRPr="00B70733" w14:paraId="39519418" w14:textId="77777777" w:rsidTr="00EE4AFC">
        <w:trPr>
          <w:trHeight w:val="38"/>
        </w:trPr>
        <w:tc>
          <w:tcPr>
            <w:tcW w:w="1870" w:type="dxa"/>
            <w:vMerge/>
          </w:tcPr>
          <w:p w14:paraId="4AF83AB1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FF0701E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0A043E" w14:textId="16BED252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E4AFC" w:rsidRPr="00B70733" w14:paraId="388F2997" w14:textId="77777777" w:rsidTr="00EE4AFC">
        <w:trPr>
          <w:trHeight w:val="38"/>
        </w:trPr>
        <w:tc>
          <w:tcPr>
            <w:tcW w:w="1870" w:type="dxa"/>
            <w:vMerge/>
          </w:tcPr>
          <w:p w14:paraId="09AB20D5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05174321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687701DB" w14:textId="3DF5356C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E4AFC" w:rsidRPr="00B70733" w14:paraId="218FE483" w14:textId="77777777" w:rsidTr="00BF128C">
        <w:trPr>
          <w:trHeight w:val="838"/>
        </w:trPr>
        <w:tc>
          <w:tcPr>
            <w:tcW w:w="1870" w:type="dxa"/>
            <w:vMerge/>
          </w:tcPr>
          <w:p w14:paraId="673B696F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D48B085" w14:textId="77777777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8A8DF6C" w14:textId="0A09DD40" w:rsidR="00EE4AFC" w:rsidRPr="00966FAB" w:rsidRDefault="00EE4AFC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D9517FE" w14:textId="77777777" w:rsidR="00BF13D4" w:rsidRPr="00966FAB" w:rsidRDefault="00BF13D4" w:rsidP="0003283C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</w:p>
    <w:p w14:paraId="46C4DAF5" w14:textId="77777777" w:rsidR="004B6463" w:rsidRPr="00EE4AFC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0910B296" w14:textId="77777777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4C3A60">
        <w:rPr>
          <w:rFonts w:ascii="Times New Roman" w:hAnsi="Times New Roman" w:cs="Times New Roman"/>
          <w:sz w:val="24"/>
        </w:rPr>
        <w:t>.</w:t>
      </w:r>
    </w:p>
    <w:p w14:paraId="609FE634" w14:textId="281A2803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4C3A60">
        <w:rPr>
          <w:rFonts w:ascii="Times New Roman" w:hAnsi="Times New Roman" w:cs="Times New Roman"/>
          <w:sz w:val="24"/>
        </w:rPr>
        <w:t>1=6</w:t>
      </w:r>
    </w:p>
    <w:p w14:paraId="20AD17B7" w14:textId="06EC5EDC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>=6</w:t>
      </w:r>
    </w:p>
    <w:p w14:paraId="2B738D17" w14:textId="77777777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lastRenderedPageBreak/>
        <w:t xml:space="preserve">Метрика 2: Количество детей </w:t>
      </w:r>
      <w:r w:rsidRPr="004B6463">
        <w:rPr>
          <w:rFonts w:ascii="Times New Roman" w:hAnsi="Times New Roman" w:cs="Times New Roman"/>
          <w:b/>
          <w:sz w:val="24"/>
          <w:lang w:val="en-US"/>
        </w:rPr>
        <w:t>NOC</w:t>
      </w:r>
      <w:r w:rsidRPr="004B6463">
        <w:rPr>
          <w:rFonts w:ascii="Times New Roman" w:hAnsi="Times New Roman" w:cs="Times New Roman"/>
          <w:b/>
          <w:sz w:val="24"/>
        </w:rPr>
        <w:t xml:space="preserve"> (</w:t>
      </w:r>
      <w:r w:rsidRPr="004B6463">
        <w:rPr>
          <w:rFonts w:ascii="Times New Roman" w:hAnsi="Times New Roman" w:cs="Times New Roman"/>
          <w:b/>
          <w:sz w:val="24"/>
          <w:lang w:val="en-US"/>
        </w:rPr>
        <w:t>Number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f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hildren</w:t>
      </w:r>
      <w:r w:rsidRPr="004B6463">
        <w:rPr>
          <w:rFonts w:ascii="Times New Roman" w:hAnsi="Times New Roman" w:cs="Times New Roman"/>
          <w:b/>
          <w:sz w:val="24"/>
        </w:rPr>
        <w:t>)</w:t>
      </w:r>
    </w:p>
    <w:p w14:paraId="0AF87B6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79A211C6" w14:textId="559261E8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C</w:t>
      </w:r>
      <w:r w:rsidRPr="004B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0</w:t>
      </w:r>
    </w:p>
    <w:p w14:paraId="253FDB2B" w14:textId="77777777" w:rsidR="004B6463" w:rsidRPr="004B646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t>Метрика 3: Сцепление между классами объектов СВО (</w:t>
      </w:r>
      <w:r w:rsidRPr="004B6463">
        <w:rPr>
          <w:rFonts w:ascii="Times New Roman" w:hAnsi="Times New Roman" w:cs="Times New Roman"/>
          <w:b/>
          <w:sz w:val="24"/>
          <w:lang w:val="en-US"/>
        </w:rPr>
        <w:t>Coupling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between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bject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lasses</w:t>
      </w:r>
      <w:r w:rsidRPr="004B6463">
        <w:rPr>
          <w:rFonts w:ascii="Times New Roman" w:hAnsi="Times New Roman" w:cs="Times New Roman"/>
          <w:b/>
          <w:sz w:val="24"/>
        </w:rPr>
        <w:t xml:space="preserve">) </w:t>
      </w:r>
    </w:p>
    <w:p w14:paraId="1DC7B4E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1749356" w14:textId="2E401BB8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1D893077" w14:textId="0AFF651B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971106"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3314F88F" w14:textId="77777777" w:rsidR="004B6463" w:rsidRPr="000D2F9A" w:rsidRDefault="004B6463" w:rsidP="0003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469049AF" w14:textId="77777777" w:rsidR="004B6463" w:rsidRPr="000D2F9A" w:rsidRDefault="004B6463" w:rsidP="0003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7A035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2A79DEBB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20627EBB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7DA49AC1" w14:textId="77777777" w:rsidR="004B6463" w:rsidRPr="00966FAB" w:rsidRDefault="004B6463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ED1E19D" w14:textId="6AA49B80" w:rsid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971106" w:rsidRPr="00971106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971106" w:rsidRPr="004C3A60">
        <w:rPr>
          <w:rFonts w:ascii="Times New Roman" w:hAnsi="Times New Roman" w:cs="Times New Roman"/>
          <w:sz w:val="24"/>
          <w:lang w:val="en-US"/>
        </w:rPr>
        <w:t>5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71106" w:rsidRPr="00971106">
        <w:rPr>
          <w:rFonts w:ascii="Times New Roman" w:hAnsi="Times New Roman" w:cs="Times New Roman"/>
          <w:sz w:val="24"/>
          <w:lang w:val="en-US"/>
        </w:rPr>
        <w:t>11</w:t>
      </w:r>
    </w:p>
    <w:p w14:paraId="4B2330E3" w14:textId="3F9FA91D" w:rsidR="00971106" w:rsidRPr="004C3A60" w:rsidRDefault="00971106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71106">
        <w:rPr>
          <w:rFonts w:ascii="Times New Roman" w:hAnsi="Times New Roman" w:cs="Times New Roman"/>
          <w:sz w:val="24"/>
          <w:lang w:val="en-US"/>
        </w:rPr>
        <w:t>RFC</w:t>
      </w:r>
      <w:r w:rsidRPr="004C3A60">
        <w:rPr>
          <w:rFonts w:ascii="Times New Roman" w:hAnsi="Times New Roman" w:cs="Times New Roman"/>
          <w:sz w:val="24"/>
          <w:lang w:val="en-US"/>
        </w:rPr>
        <w:t>=11</w:t>
      </w:r>
    </w:p>
    <w:p w14:paraId="2D4641C0" w14:textId="77777777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B55321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0E6FD0A3" w14:textId="40A46B95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</w:t>
      </w:r>
      <w:r w:rsidR="00971106" w:rsidRPr="00971106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-6=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61490FE3" w14:textId="26CA2E45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382B9F82" w14:textId="77777777" w:rsidR="004B6463" w:rsidRPr="00971106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Clas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Size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C9318F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231944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3312F60F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79767E1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1D0B7C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4F277C1A" w14:textId="2150A706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</w:t>
      </w:r>
      <w:r w:rsidR="00971106">
        <w:rPr>
          <w:rFonts w:ascii="Times New Roman" w:hAnsi="Times New Roman" w:cs="Times New Roman"/>
          <w:sz w:val="24"/>
        </w:rPr>
        <w:t>6</w:t>
      </w:r>
      <w:r w:rsidRPr="000D2F9A">
        <w:rPr>
          <w:rFonts w:ascii="Times New Roman" w:hAnsi="Times New Roman" w:cs="Times New Roman"/>
          <w:sz w:val="24"/>
        </w:rPr>
        <w:t>+</w:t>
      </w:r>
      <w:r w:rsidR="00971106">
        <w:rPr>
          <w:rFonts w:ascii="Times New Roman" w:hAnsi="Times New Roman" w:cs="Times New Roman"/>
          <w:sz w:val="24"/>
        </w:rPr>
        <w:t>2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8</w:t>
      </w:r>
    </w:p>
    <w:p w14:paraId="55708775" w14:textId="417BC66B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971106">
        <w:rPr>
          <w:rFonts w:ascii="Times New Roman" w:hAnsi="Times New Roman" w:cs="Times New Roman"/>
          <w:sz w:val="24"/>
        </w:rPr>
        <w:t>8</w:t>
      </w:r>
    </w:p>
    <w:p w14:paraId="5DF060E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69C1C80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A24373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A6653E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2AD9D7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717071CF" w14:textId="424F962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0</w:t>
      </w:r>
    </w:p>
    <w:p w14:paraId="670C457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CD21DCE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03CE596E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уровнях иерархии. Для рекомендуемых значений CS = 20 и DIT = 6 рекомендуемое значение NOA ≤ 4 методов (для класса-листа). </w:t>
      </w:r>
    </w:p>
    <w:p w14:paraId="1E499287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316F37E9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12C0A782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03E6F31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E091438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4D59982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12E50D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253F0AA7" w14:textId="677DB8A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71106">
        <w:rPr>
          <w:rFonts w:ascii="Times New Roman" w:hAnsi="Times New Roman" w:cs="Times New Roman"/>
          <w:sz w:val="24"/>
        </w:rPr>
        <w:t>0</w:t>
      </w:r>
    </w:p>
    <w:p w14:paraId="5097255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18135D4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64FAE612" w14:textId="4080D864" w:rsidR="004B6463" w:rsidRPr="00D11303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D11303">
        <w:rPr>
          <w:rFonts w:ascii="Times New Roman" w:hAnsi="Times New Roman" w:cs="Times New Roman"/>
          <w:sz w:val="24"/>
        </w:rPr>
        <w:t>1=4</w:t>
      </w:r>
      <w:r w:rsidR="00D11303">
        <w:rPr>
          <w:rFonts w:ascii="Times New Roman" w:hAnsi="Times New Roman" w:cs="Times New Roman"/>
          <w:sz w:val="24"/>
        </w:rPr>
        <w:t>0</w:t>
      </w:r>
      <w:r w:rsidRPr="00D11303">
        <w:rPr>
          <w:rFonts w:ascii="Times New Roman" w:hAnsi="Times New Roman" w:cs="Times New Roman"/>
          <w:sz w:val="24"/>
        </w:rPr>
        <w:t>/</w:t>
      </w:r>
      <w:r w:rsidR="00D11303">
        <w:rPr>
          <w:rFonts w:ascii="Times New Roman" w:hAnsi="Times New Roman" w:cs="Times New Roman"/>
          <w:sz w:val="24"/>
        </w:rPr>
        <w:t>6</w:t>
      </w:r>
      <w:r w:rsidRPr="00D11303">
        <w:rPr>
          <w:rFonts w:ascii="Times New Roman" w:hAnsi="Times New Roman" w:cs="Times New Roman"/>
          <w:sz w:val="24"/>
        </w:rPr>
        <w:t>=6</w:t>
      </w:r>
    </w:p>
    <w:p w14:paraId="5103B7FC" w14:textId="027E9A55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</w:t>
      </w:r>
      <w:r w:rsidR="00D11303">
        <w:rPr>
          <w:rFonts w:ascii="Times New Roman" w:hAnsi="Times New Roman" w:cs="Times New Roman"/>
          <w:sz w:val="24"/>
        </w:rPr>
        <w:t>6.66</w:t>
      </w:r>
    </w:p>
    <w:p w14:paraId="642E2FF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5AF3D660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73F611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B3D82C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0C78DC57" w14:textId="57F847DC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D11303" w:rsidRPr="004C3A60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/</w:t>
      </w:r>
      <w:r w:rsidR="00D11303" w:rsidRPr="004C3A60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0.5</w:t>
      </w:r>
    </w:p>
    <w:p w14:paraId="4D86562F" w14:textId="1E1EA2CD" w:rsidR="004B6463" w:rsidRPr="004C3A60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0.</w:t>
      </w:r>
      <w:r w:rsidR="00D11303" w:rsidRPr="004C3A60">
        <w:rPr>
          <w:rFonts w:ascii="Times New Roman" w:hAnsi="Times New Roman" w:cs="Times New Roman"/>
          <w:sz w:val="24"/>
          <w:lang w:val="en-US"/>
        </w:rPr>
        <w:t>5</w:t>
      </w:r>
    </w:p>
    <w:p w14:paraId="35A5320D" w14:textId="77777777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1D7DE28F" w14:textId="77777777" w:rsidR="004B6463" w:rsidRPr="000D2F9A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1694685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EC30321" w14:textId="21963CBC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D11303">
        <w:rPr>
          <w:rFonts w:ascii="Times New Roman" w:hAnsi="Times New Roman" w:cs="Times New Roman"/>
          <w:sz w:val="24"/>
        </w:rPr>
        <w:t>0</w:t>
      </w:r>
    </w:p>
    <w:p w14:paraId="129DF635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50FAFC83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47B5FC57" w14:textId="408F4D9D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D11303">
        <w:rPr>
          <w:rFonts w:ascii="Times New Roman" w:hAnsi="Times New Roman" w:cs="Times New Roman"/>
          <w:sz w:val="24"/>
        </w:rPr>
        <w:t>6</w:t>
      </w:r>
    </w:p>
    <w:p w14:paraId="2B9E6BC6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799606B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5214F2BD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Метрика равна общему количеству классов в системе.</w:t>
      </w:r>
    </w:p>
    <w:p w14:paraId="08B11EE5" w14:textId="30946945" w:rsidR="004B6463" w:rsidRPr="00966FAB" w:rsidRDefault="00D1130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</w:t>
      </w:r>
      <w:r w:rsidR="004B6463" w:rsidRPr="00966FA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</w:t>
      </w:r>
    </w:p>
    <w:p w14:paraId="6ECA0B20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5819C2CF" w14:textId="77777777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6F536686" w14:textId="64964492" w:rsidR="004B6463" w:rsidRPr="00966FAB" w:rsidRDefault="004B6463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 =</w:t>
      </w:r>
      <w:r w:rsidR="00D11303">
        <w:rPr>
          <w:rFonts w:ascii="Times New Roman" w:hAnsi="Times New Roman" w:cs="Times New Roman"/>
          <w:sz w:val="24"/>
        </w:rPr>
        <w:t>40</w:t>
      </w:r>
    </w:p>
    <w:p w14:paraId="28BBD18C" w14:textId="77777777" w:rsidR="00086691" w:rsidRPr="00EE4AFC" w:rsidRDefault="00086691" w:rsidP="0003283C">
      <w:pPr>
        <w:pStyle w:val="a7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8629E2F" w14:textId="77777777" w:rsidR="00086691" w:rsidRPr="00EE4AFC" w:rsidRDefault="00086691" w:rsidP="0003283C">
      <w:pPr>
        <w:pStyle w:val="a7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7E06363" w14:textId="21665961" w:rsidR="00A91415" w:rsidRPr="00966FAB" w:rsidRDefault="00A91415" w:rsidP="0003283C">
      <w:pPr>
        <w:pStyle w:val="a7"/>
        <w:jc w:val="both"/>
        <w:rPr>
          <w:ins w:id="216" w:author="I TIX" w:date="2014-05-27T23:43:00Z"/>
          <w:rFonts w:ascii="Times New Roman" w:hAnsi="Times New Roman" w:cs="Times New Roman"/>
          <w:b/>
          <w:sz w:val="24"/>
        </w:rPr>
      </w:pPr>
      <w:ins w:id="217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03283C">
      <w:pPr>
        <w:pStyle w:val="a7"/>
        <w:jc w:val="both"/>
        <w:rPr>
          <w:ins w:id="218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19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03283C">
            <w:pPr>
              <w:pStyle w:val="a7"/>
              <w:ind w:left="0"/>
              <w:jc w:val="both"/>
              <w:rPr>
                <w:ins w:id="220" w:author="I TIX" w:date="2014-05-27T23:43:00Z"/>
                <w:rFonts w:ascii="Times New Roman" w:hAnsi="Times New Roman" w:cs="Times New Roman"/>
                <w:sz w:val="24"/>
              </w:rPr>
            </w:pPr>
            <w:ins w:id="221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03283C">
            <w:pPr>
              <w:pStyle w:val="a7"/>
              <w:ind w:left="0"/>
              <w:jc w:val="both"/>
              <w:rPr>
                <w:ins w:id="222" w:author="I TIX" w:date="2014-05-27T23:43:00Z"/>
                <w:rFonts w:ascii="Times New Roman" w:hAnsi="Times New Roman" w:cs="Times New Roman"/>
                <w:sz w:val="24"/>
              </w:rPr>
            </w:pPr>
            <w:ins w:id="223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03283C">
            <w:pPr>
              <w:pStyle w:val="a7"/>
              <w:ind w:left="0"/>
              <w:jc w:val="both"/>
              <w:rPr>
                <w:ins w:id="224" w:author="I TIX" w:date="2014-05-27T23:43:00Z"/>
                <w:rFonts w:ascii="Times New Roman" w:hAnsi="Times New Roman" w:cs="Times New Roman"/>
                <w:sz w:val="24"/>
              </w:rPr>
            </w:pPr>
            <w:ins w:id="225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6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03283C">
            <w:pPr>
              <w:pStyle w:val="a7"/>
              <w:ind w:left="0"/>
              <w:jc w:val="both"/>
              <w:rPr>
                <w:ins w:id="227" w:author="I TIX" w:date="2014-05-27T23:43:00Z"/>
                <w:rFonts w:ascii="Times New Roman" w:hAnsi="Times New Roman" w:cs="Times New Roman"/>
                <w:sz w:val="24"/>
              </w:rPr>
            </w:pPr>
            <w:ins w:id="228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ins w:id="229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03283C">
            <w:pPr>
              <w:pStyle w:val="a7"/>
              <w:ind w:left="0"/>
              <w:jc w:val="both"/>
              <w:rPr>
                <w:ins w:id="230" w:author="I TIX" w:date="2014-05-27T23:43:00Z"/>
                <w:rFonts w:ascii="Times New Roman" w:hAnsi="Times New Roman" w:cs="Times New Roman"/>
                <w:sz w:val="24"/>
                <w:lang w:val="en-US"/>
                <w:rPrChange w:id="231" w:author="I TIX" w:date="2014-05-27T23:52:00Z">
                  <w:rPr>
                    <w:ins w:id="232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03283C">
            <w:pPr>
              <w:pStyle w:val="a7"/>
              <w:ind w:left="0"/>
              <w:jc w:val="both"/>
              <w:rPr>
                <w:ins w:id="23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70733" w14:paraId="2F20E321" w14:textId="77777777" w:rsidTr="00EC3DC3">
        <w:trPr>
          <w:trHeight w:val="165"/>
          <w:ins w:id="234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35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03283C">
            <w:pPr>
              <w:pStyle w:val="a7"/>
              <w:ind w:left="0"/>
              <w:jc w:val="both"/>
              <w:rPr>
                <w:ins w:id="23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03283C">
            <w:pPr>
              <w:pStyle w:val="a7"/>
              <w:ind w:left="0"/>
              <w:jc w:val="both"/>
              <w:rPr>
                <w:ins w:id="23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B70733" w14:paraId="13D3EF59" w14:textId="77777777" w:rsidTr="00EC3DC3">
        <w:trPr>
          <w:trHeight w:val="165"/>
          <w:ins w:id="238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3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03283C">
            <w:pPr>
              <w:pStyle w:val="a7"/>
              <w:ind w:left="0"/>
              <w:jc w:val="both"/>
              <w:rPr>
                <w:ins w:id="24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03283C">
            <w:pPr>
              <w:pStyle w:val="a7"/>
              <w:ind w:left="0"/>
              <w:jc w:val="both"/>
              <w:rPr>
                <w:ins w:id="24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42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3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03283C">
            <w:pPr>
              <w:pStyle w:val="a7"/>
              <w:ind w:left="0"/>
              <w:jc w:val="both"/>
              <w:rPr>
                <w:ins w:id="24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B70733" w14:paraId="19BF7C9F" w14:textId="77777777" w:rsidTr="00EC3DC3">
        <w:trPr>
          <w:trHeight w:val="550"/>
          <w:ins w:id="246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4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03283C">
            <w:pPr>
              <w:pStyle w:val="a7"/>
              <w:ind w:left="0"/>
              <w:jc w:val="both"/>
              <w:rPr>
                <w:ins w:id="24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B70733" w14:paraId="2E77A929" w14:textId="77777777" w:rsidTr="00EC3DC3">
        <w:trPr>
          <w:trHeight w:val="550"/>
          <w:ins w:id="250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B70733" w14:paraId="167CA4F3" w14:textId="77777777" w:rsidTr="00EC3DC3">
        <w:trPr>
          <w:trHeight w:val="413"/>
          <w:ins w:id="253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B70733" w14:paraId="28C80B66" w14:textId="77777777" w:rsidTr="00EC3DC3">
        <w:trPr>
          <w:trHeight w:val="412"/>
          <w:ins w:id="256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7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03283C">
            <w:pPr>
              <w:pStyle w:val="a7"/>
              <w:ind w:left="0"/>
              <w:jc w:val="both"/>
              <w:rPr>
                <w:ins w:id="25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03283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03283C">
      <w:pPr>
        <w:pStyle w:val="a7"/>
        <w:jc w:val="both"/>
        <w:rPr>
          <w:ins w:id="259" w:author="I TIX" w:date="2014-05-27T23:43:00Z"/>
          <w:rFonts w:ascii="Times New Roman" w:hAnsi="Times New Roman" w:cs="Times New Roman"/>
          <w:sz w:val="24"/>
          <w:lang w:val="en-US"/>
          <w:rPrChange w:id="260" w:author="I TIX" w:date="2014-05-27T23:43:00Z">
            <w:rPr>
              <w:ins w:id="261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B70733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B70733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328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B70733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3283C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B70733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  <w:bookmarkStart w:id="262" w:name="_GoBack"/>
            <w:bookmarkEnd w:id="262"/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03283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B70733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0866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EE4AFC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25B8F6FF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54D52D89" w14:textId="2E0D7A78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37C5E28B" w:rsidR="00360E32" w:rsidRPr="005116F7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5116F7">
        <w:rPr>
          <w:rFonts w:ascii="Times New Roman" w:hAnsi="Times New Roman" w:cs="Times New Roman"/>
          <w:sz w:val="24"/>
        </w:rPr>
        <w:t>=</w:t>
      </w:r>
      <w:r w:rsidR="002C7B43">
        <w:rPr>
          <w:rFonts w:ascii="Times New Roman" w:hAnsi="Times New Roman" w:cs="Times New Roman"/>
          <w:sz w:val="24"/>
        </w:rPr>
        <w:t>2.8</w:t>
      </w:r>
    </w:p>
    <w:p w14:paraId="432895EC" w14:textId="77777777" w:rsidR="00F017F1" w:rsidRPr="002C7B43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C7B43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2C7B43">
        <w:rPr>
          <w:rFonts w:ascii="Times New Roman" w:hAnsi="Times New Roman" w:cs="Times New Roman"/>
          <w:b/>
          <w:sz w:val="24"/>
          <w:lang w:val="en-US"/>
        </w:rPr>
        <w:t>NOC</w:t>
      </w:r>
      <w:r w:rsidRPr="002C7B43">
        <w:rPr>
          <w:rFonts w:ascii="Times New Roman" w:hAnsi="Times New Roman" w:cs="Times New Roman"/>
          <w:b/>
          <w:sz w:val="24"/>
        </w:rPr>
        <w:t xml:space="preserve"> (</w:t>
      </w:r>
      <w:r w:rsidRPr="002C7B43">
        <w:rPr>
          <w:rFonts w:ascii="Times New Roman" w:hAnsi="Times New Roman" w:cs="Times New Roman"/>
          <w:b/>
          <w:sz w:val="24"/>
          <w:lang w:val="en-US"/>
        </w:rPr>
        <w:t>Number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of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children</w:t>
      </w:r>
      <w:r w:rsidRPr="002C7B43">
        <w:rPr>
          <w:rFonts w:ascii="Times New Roman" w:hAnsi="Times New Roman" w:cs="Times New Roman"/>
          <w:b/>
          <w:sz w:val="24"/>
        </w:rPr>
        <w:t>)</w:t>
      </w:r>
    </w:p>
    <w:p w14:paraId="070C69D0" w14:textId="77777777" w:rsidR="00F017F1" w:rsidRPr="00966FAB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2C7B43" w:rsidRDefault="00F017F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2C7B43">
        <w:rPr>
          <w:rFonts w:ascii="Times New Roman" w:hAnsi="Times New Roman" w:cs="Times New Roman"/>
          <w:sz w:val="24"/>
          <w:lang w:val="en-US"/>
        </w:rPr>
        <w:t>NOC=</w:t>
      </w:r>
      <w:r w:rsidR="00C3678E" w:rsidRPr="002C7B43">
        <w:rPr>
          <w:rFonts w:ascii="Times New Roman" w:hAnsi="Times New Roman" w:cs="Times New Roman"/>
          <w:sz w:val="24"/>
          <w:lang w:val="en-US"/>
        </w:rPr>
        <w:t>0.4</w:t>
      </w:r>
    </w:p>
    <w:p w14:paraId="42F4BC8A" w14:textId="77777777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03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032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03283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0F7E8508" w14:textId="5733D505" w:rsidR="00D5137E" w:rsidRPr="000D2F9A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2AFF8AD9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6E464939" w14:textId="20C197AE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 w:rsidRPr="00B70733">
        <w:rPr>
          <w:rFonts w:ascii="Times New Roman" w:hAnsi="Times New Roman" w:cs="Times New Roman"/>
          <w:sz w:val="24"/>
          <w:lang w:val="en-US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973FC0E" w14:textId="7C9C4167" w:rsidR="00D5137E" w:rsidRPr="000D2F9A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0D948D9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2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3" w:name="_Toc389138489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63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4" w:name="_Toc389138490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4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B70733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B70733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B70733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B70733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B70733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B70733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B70733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B70733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B70733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5A59CA01" w14:textId="0F43CE2D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="00E23E4F" w:rsidRPr="005116F7">
        <w:rPr>
          <w:rFonts w:ascii="Times New Roman" w:hAnsi="Times New Roman" w:cs="Times New Roman"/>
          <w:sz w:val="24"/>
        </w:rPr>
        <w:t xml:space="preserve">СВО </w:t>
      </w:r>
      <w:r w:rsidRPr="005116F7">
        <w:rPr>
          <w:rFonts w:ascii="Times New Roman" w:hAnsi="Times New Roman" w:cs="Times New Roman"/>
          <w:sz w:val="24"/>
        </w:rPr>
        <w:t>=1.75</w:t>
      </w:r>
    </w:p>
    <w:p w14:paraId="4D4138A2" w14:textId="77777777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A4C3B" w14:textId="41A76101" w:rsidR="000D2F9A" w:rsidRPr="005116F7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292B4DA6" w14:textId="77777777" w:rsidR="000D2F9A" w:rsidRPr="005116F7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color w:val="F79646" w:themeColor="accent6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 w:rsidRPr="005116F7">
        <w:rPr>
          <w:rFonts w:ascii="Times New Roman" w:hAnsi="Times New Roman" w:cs="Times New Roman"/>
          <w:sz w:val="24"/>
          <w:lang w:val="en-US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1BBE782A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11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7</w:t>
      </w:r>
    </w:p>
    <w:p w14:paraId="4C65CEE4" w14:textId="3FA8DA71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=2</w:t>
      </w:r>
    </w:p>
    <w:p w14:paraId="78BED678" w14:textId="3CBC6CFC" w:rsidR="000D2F9A" w:rsidRPr="00B70733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5116F7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</w:t>
      </w:r>
      <w:r w:rsidR="003D000C" w:rsidRPr="00B70733">
        <w:rPr>
          <w:rFonts w:ascii="Times New Roman" w:hAnsi="Times New Roman" w:cs="Times New Roman"/>
          <w:sz w:val="24"/>
          <w:lang w:val="en-US"/>
        </w:rPr>
        <w:t>=2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5F0F216C" w:rsidR="000D2F9A" w:rsidRPr="005116F7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="003D000C">
        <w:rPr>
          <w:rFonts w:ascii="Times New Roman" w:hAnsi="Times New Roman" w:cs="Times New Roman"/>
          <w:sz w:val="24"/>
        </w:rPr>
        <w:t xml:space="preserve"> = 3</w:t>
      </w:r>
      <w:r w:rsidRPr="005116F7">
        <w:rPr>
          <w:rFonts w:ascii="Times New Roman" w:hAnsi="Times New Roman" w:cs="Times New Roman"/>
          <w:sz w:val="24"/>
        </w:rPr>
        <w:t>.5</w:t>
      </w:r>
    </w:p>
    <w:p w14:paraId="1A5D586C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15F6F6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7AFF90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5116F7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8+2=1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4F89D150" w14:textId="485A5C53" w:rsidR="000D2F9A" w:rsidRPr="005116F7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ACFA295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520B6A9A" w14:textId="18E85B84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092F3169" w14:textId="593BE3C6" w:rsidR="000D2F9A" w:rsidRPr="005116F7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5116F7">
        <w:rPr>
          <w:rFonts w:ascii="Times New Roman" w:hAnsi="Times New Roman" w:cs="Times New Roman"/>
          <w:sz w:val="24"/>
        </w:rPr>
        <w:t>.2666</w:t>
      </w:r>
    </w:p>
    <w:p w14:paraId="72874157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9E2894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p w14:paraId="4376FFCF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4740821D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10CC6B2E" w14:textId="647D2C28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13F84D" wp14:editId="66296435">
            <wp:extent cx="3857625" cy="647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7A0" w14:textId="55D858A7" w:rsidR="00AC335A" w:rsidRPr="00AC335A" w:rsidRDefault="00AC335A" w:rsidP="00AC335A">
      <w:pPr>
        <w:pStyle w:val="a7"/>
        <w:jc w:val="center"/>
        <w:rPr>
          <w:rFonts w:ascii="Times New Roman" w:hAnsi="Times New Roman" w:cs="Times New Roman"/>
          <w:sz w:val="24"/>
        </w:rPr>
      </w:pPr>
      <w:r w:rsidRPr="00AC335A">
        <w:rPr>
          <w:rFonts w:ascii="Times New Roman" w:hAnsi="Times New Roman" w:cs="Times New Roman"/>
          <w:sz w:val="24"/>
        </w:rPr>
        <w:t>рисунок</w:t>
      </w:r>
    </w:p>
    <w:p w14:paraId="6949F8BD" w14:textId="77777777" w:rsidR="00AC335A" w:rsidRPr="00966FAB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B70733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B70733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B70733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B70733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B70733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B70733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B70733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B70733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B70733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784F988D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2554"/>
        <w:gridCol w:w="4079"/>
      </w:tblGrid>
      <w:tr w:rsidR="00086691" w14:paraId="13024EF0" w14:textId="77777777" w:rsidTr="00086691">
        <w:tc>
          <w:tcPr>
            <w:tcW w:w="2884" w:type="dxa"/>
          </w:tcPr>
          <w:p w14:paraId="0494F284" w14:textId="39DDAF23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61286FEB" w14:textId="3404847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675A6C86" w14:textId="3AA92E51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6691" w14:paraId="24AD659D" w14:textId="77777777" w:rsidTr="00086691">
        <w:trPr>
          <w:trHeight w:val="275"/>
        </w:trPr>
        <w:tc>
          <w:tcPr>
            <w:tcW w:w="2884" w:type="dxa"/>
            <w:vMerge w:val="restart"/>
          </w:tcPr>
          <w:p w14:paraId="5A9B0322" w14:textId="4318428E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abstract class SearchParametrs</w:t>
            </w:r>
          </w:p>
        </w:tc>
        <w:tc>
          <w:tcPr>
            <w:tcW w:w="2999" w:type="dxa"/>
            <w:vMerge w:val="restart"/>
          </w:tcPr>
          <w:p w14:paraId="07D4272A" w14:textId="11B1F73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public List&lt;SearchParametrs&gt; Children</w:t>
            </w:r>
          </w:p>
        </w:tc>
        <w:tc>
          <w:tcPr>
            <w:tcW w:w="2742" w:type="dxa"/>
          </w:tcPr>
          <w:p w14:paraId="70EF3ABD" w14:textId="587EA0AE" w:rsidR="00086691" w:rsidRPr="00086691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SearchParametrs()</w:t>
            </w:r>
          </w:p>
        </w:tc>
      </w:tr>
      <w:tr w:rsidR="00086691" w:rsidRPr="00B70733" w14:paraId="08981B9A" w14:textId="77777777" w:rsidTr="00086691">
        <w:trPr>
          <w:trHeight w:val="275"/>
        </w:trPr>
        <w:tc>
          <w:tcPr>
            <w:tcW w:w="2884" w:type="dxa"/>
            <w:vMerge/>
          </w:tcPr>
          <w:p w14:paraId="7813636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1AD8DE5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0CD5FEAE" w14:textId="2A9AAE2C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void AddChild(SearchParametrs child)</w:t>
            </w:r>
          </w:p>
        </w:tc>
      </w:tr>
      <w:tr w:rsidR="00086691" w:rsidRPr="00B70733" w14:paraId="6698E4E3" w14:textId="77777777" w:rsidTr="00086691">
        <w:trPr>
          <w:trHeight w:val="275"/>
        </w:trPr>
        <w:tc>
          <w:tcPr>
            <w:tcW w:w="2884" w:type="dxa"/>
            <w:vMerge/>
          </w:tcPr>
          <w:p w14:paraId="4E6793DF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76A0C34D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10715364" w14:textId="529853B4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abstract IEnumerable&lt;Models.Message&gt; Search(IEnumerable&lt;Models.Message&gt; raw_msgs);</w:t>
            </w:r>
          </w:p>
        </w:tc>
      </w:tr>
    </w:tbl>
    <w:p w14:paraId="320ABD24" w14:textId="77777777" w:rsidR="00086691" w:rsidRPr="000D1B40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1E73F8E2" w14:textId="77777777" w:rsidTr="00E34628">
        <w:tc>
          <w:tcPr>
            <w:tcW w:w="2884" w:type="dxa"/>
          </w:tcPr>
          <w:p w14:paraId="202C41DB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CE728E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2B19F9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86691" w14:paraId="202EB97D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21FC06E" w14:textId="7F72170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GuidParam</w:t>
            </w:r>
          </w:p>
        </w:tc>
        <w:tc>
          <w:tcPr>
            <w:tcW w:w="2999" w:type="dxa"/>
            <w:vMerge w:val="restart"/>
          </w:tcPr>
          <w:p w14:paraId="77261CFD" w14:textId="7423C7D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0C331EBC" w14:textId="5420D082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HasGuidParam(Guid guid)</w:t>
            </w:r>
          </w:p>
        </w:tc>
      </w:tr>
      <w:tr w:rsidR="000D1B40" w:rsidRPr="00B70733" w14:paraId="24CC76D5" w14:textId="77777777" w:rsidTr="0071798B">
        <w:trPr>
          <w:trHeight w:val="562"/>
        </w:trPr>
        <w:tc>
          <w:tcPr>
            <w:tcW w:w="2884" w:type="dxa"/>
            <w:vMerge/>
          </w:tcPr>
          <w:p w14:paraId="3B8EA3D0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6A2F2D4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2EE86737" w14:textId="72AA7F84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6106E3B8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1773"/>
        <w:gridCol w:w="4079"/>
      </w:tblGrid>
      <w:tr w:rsidR="000D1B40" w:rsidRPr="00086691" w14:paraId="0C652148" w14:textId="77777777" w:rsidTr="00E34628">
        <w:tc>
          <w:tcPr>
            <w:tcW w:w="2884" w:type="dxa"/>
          </w:tcPr>
          <w:p w14:paraId="7FCF75A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4E24823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7F63BE9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B70733" w14:paraId="797DCC57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1EBA6D26" w14:textId="3F34973F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MinimumLevelParam</w:t>
            </w:r>
          </w:p>
        </w:tc>
        <w:tc>
          <w:tcPr>
            <w:tcW w:w="2999" w:type="dxa"/>
            <w:vMerge w:val="restart"/>
          </w:tcPr>
          <w:p w14:paraId="70FA01C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4223FBC0" w14:textId="497DB27F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  <w:tr w:rsidR="000D1B40" w:rsidRPr="000D1B40" w14:paraId="6DAF7BE7" w14:textId="77777777" w:rsidTr="00E34628">
        <w:trPr>
          <w:trHeight w:val="562"/>
        </w:trPr>
        <w:tc>
          <w:tcPr>
            <w:tcW w:w="2884" w:type="dxa"/>
            <w:vMerge/>
          </w:tcPr>
          <w:p w14:paraId="6A150C68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4489D3B6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768BD677" w14:textId="5D8F35A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HasMinimumLevelParam(int level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8D00EFC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48"/>
        <w:gridCol w:w="4079"/>
      </w:tblGrid>
      <w:tr w:rsidR="000D1B40" w:rsidRPr="00086691" w14:paraId="34D4129B" w14:textId="77777777" w:rsidTr="000D1B40">
        <w:tc>
          <w:tcPr>
            <w:tcW w:w="2298" w:type="dxa"/>
          </w:tcPr>
          <w:p w14:paraId="18C62C97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248" w:type="dxa"/>
          </w:tcPr>
          <w:p w14:paraId="05A95E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4079" w:type="dxa"/>
          </w:tcPr>
          <w:p w14:paraId="4D89A6E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B70733" w14:paraId="3E9F4CD0" w14:textId="77777777" w:rsidTr="00203F64">
        <w:trPr>
          <w:trHeight w:val="1676"/>
        </w:trPr>
        <w:tc>
          <w:tcPr>
            <w:tcW w:w="2884" w:type="dxa"/>
          </w:tcPr>
          <w:p w14:paraId="46DA8A5E" w14:textId="147C61F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NoParam</w:t>
            </w:r>
          </w:p>
        </w:tc>
        <w:tc>
          <w:tcPr>
            <w:tcW w:w="2999" w:type="dxa"/>
          </w:tcPr>
          <w:p w14:paraId="48FB0B9E" w14:textId="02C6DA5C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61F99393" w14:textId="6C1D2FD9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180E462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7A1AA4EC" w14:textId="77777777" w:rsidTr="00E34628">
        <w:tc>
          <w:tcPr>
            <w:tcW w:w="2884" w:type="dxa"/>
          </w:tcPr>
          <w:p w14:paraId="120C4E9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7D2EFEE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EF5787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A64BB8A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B35E712" w14:textId="3837E3E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ContainsParam</w:t>
            </w:r>
          </w:p>
        </w:tc>
        <w:tc>
          <w:tcPr>
            <w:tcW w:w="2999" w:type="dxa"/>
            <w:vMerge w:val="restart"/>
          </w:tcPr>
          <w:p w14:paraId="0DEE88C4" w14:textId="719A2273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string Contains</w:t>
            </w:r>
          </w:p>
        </w:tc>
        <w:tc>
          <w:tcPr>
            <w:tcW w:w="2742" w:type="dxa"/>
          </w:tcPr>
          <w:p w14:paraId="130177FC" w14:textId="7D420F33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ContainsParam(string str)</w:t>
            </w:r>
          </w:p>
        </w:tc>
      </w:tr>
      <w:tr w:rsidR="000D1B40" w:rsidRPr="00B70733" w14:paraId="6DB4E775" w14:textId="77777777" w:rsidTr="00E34628">
        <w:trPr>
          <w:trHeight w:val="562"/>
        </w:trPr>
        <w:tc>
          <w:tcPr>
            <w:tcW w:w="2884" w:type="dxa"/>
            <w:vMerge/>
          </w:tcPr>
          <w:p w14:paraId="457B716D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2BBB49B3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4B072F78" w14:textId="4AE1E9CA" w:rsidR="000D1B40" w:rsidRPr="00772FDB" w:rsidRDefault="00032411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2411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5D1F3BE" w14:textId="77777777" w:rsidR="000D1B40" w:rsidRP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25F815E4" w14:textId="77777777" w:rsidR="00086691" w:rsidRPr="000D1B4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0D1B40">
        <w:rPr>
          <w:rFonts w:ascii="Times New Roman" w:hAnsi="Times New Roman" w:cs="Times New Roman"/>
          <w:b/>
          <w:sz w:val="24"/>
        </w:rPr>
        <w:t> 1: </w:t>
      </w:r>
      <w:r w:rsidRPr="000D2F9A">
        <w:rPr>
          <w:rFonts w:ascii="Times New Roman" w:hAnsi="Times New Roman" w:cs="Times New Roman"/>
          <w:b/>
          <w:sz w:val="24"/>
        </w:rPr>
        <w:t>Взвешенные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методы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на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класс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1B40">
        <w:rPr>
          <w:rFonts w:ascii="Times New Roman" w:hAnsi="Times New Roman" w:cs="Times New Roman"/>
          <w:b/>
          <w:sz w:val="24"/>
          <w:lang w:val="en-US"/>
        </w:rPr>
        <w:t>WMC</w:t>
      </w:r>
      <w:r w:rsidRPr="000D1B40">
        <w:rPr>
          <w:rFonts w:ascii="Times New Roman" w:hAnsi="Times New Roman" w:cs="Times New Roman"/>
          <w:b/>
          <w:sz w:val="24"/>
        </w:rPr>
        <w:t> (</w:t>
      </w:r>
      <w:r w:rsidRPr="000D1B40">
        <w:rPr>
          <w:rFonts w:ascii="Times New Roman" w:hAnsi="Times New Roman" w:cs="Times New Roman"/>
          <w:b/>
          <w:sz w:val="24"/>
          <w:lang w:val="en-US"/>
        </w:rPr>
        <w:t>WeightedMethodsPerClass</w:t>
      </w:r>
      <w:r w:rsidRPr="000D1B40">
        <w:rPr>
          <w:rFonts w:ascii="Times New Roman" w:hAnsi="Times New Roman" w:cs="Times New Roman"/>
          <w:b/>
          <w:sz w:val="24"/>
        </w:rPr>
        <w:t>)</w:t>
      </w:r>
    </w:p>
    <w:p w14:paraId="396C9AC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67B958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1E24E4F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0871A2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0A755FCD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4DB1C246" w14:textId="25601576" w:rsidR="00772FDB" w:rsidRPr="00772FDB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772FDB">
        <w:rPr>
          <w:rFonts w:ascii="Times New Roman" w:hAnsi="Times New Roman" w:cs="Times New Roman"/>
          <w:sz w:val="24"/>
          <w:lang w:val="en-US"/>
        </w:rPr>
        <w:t>WNC SearchParametrs=3</w:t>
      </w:r>
    </w:p>
    <w:p w14:paraId="670FF5AA" w14:textId="5351FD6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Guid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77F327FE" w14:textId="3F0BA592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MinimumLevel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07E34332" w14:textId="70660DA1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0</w:t>
      </w:r>
    </w:p>
    <w:p w14:paraId="674051E7" w14:textId="433762F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53E902E1" w14:textId="2FF7F67F" w:rsidR="00086691" w:rsidRPr="00023DB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2.6</w:t>
      </w:r>
    </w:p>
    <w:p w14:paraId="2D204F8D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2: </w:t>
      </w:r>
      <w:r w:rsidRPr="000D2F9A">
        <w:rPr>
          <w:rFonts w:ascii="Times New Roman" w:hAnsi="Times New Roman" w:cs="Times New Roman"/>
          <w:b/>
          <w:sz w:val="24"/>
        </w:rPr>
        <w:t>Количество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</w:rPr>
        <w:t>детей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B70733">
        <w:rPr>
          <w:rFonts w:ascii="Times New Roman" w:hAnsi="Times New Roman" w:cs="Times New Roman"/>
          <w:b/>
          <w:sz w:val="24"/>
          <w:lang w:val="en-US"/>
        </w:rPr>
        <w:t>)</w:t>
      </w:r>
    </w:p>
    <w:p w14:paraId="4B98979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4D823BE6" w14:textId="5DAF6867" w:rsidR="001C40A4" w:rsidRPr="001C40A4" w:rsidRDefault="001C40A4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C</w:t>
      </w:r>
      <w:r>
        <w:rPr>
          <w:rFonts w:ascii="Times New Roman" w:hAnsi="Times New Roman" w:cs="Times New Roman"/>
          <w:sz w:val="24"/>
        </w:rPr>
        <w:t xml:space="preserve">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>
        <w:rPr>
          <w:rFonts w:ascii="Times New Roman" w:hAnsi="Times New Roman" w:cs="Times New Roman"/>
          <w:sz w:val="24"/>
        </w:rPr>
        <w:t>=4</w:t>
      </w:r>
    </w:p>
    <w:p w14:paraId="37FC1448" w14:textId="4E325CF5" w:rsidR="00086691" w:rsidRPr="00887C0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Pr="00887C01">
        <w:rPr>
          <w:rFonts w:ascii="Times New Roman" w:hAnsi="Times New Roman" w:cs="Times New Roman"/>
          <w:sz w:val="24"/>
        </w:rPr>
        <w:t>0</w:t>
      </w:r>
      <w:r w:rsidR="001C40A4">
        <w:rPr>
          <w:rFonts w:ascii="Times New Roman" w:hAnsi="Times New Roman" w:cs="Times New Roman"/>
          <w:sz w:val="24"/>
        </w:rPr>
        <w:t>.444</w:t>
      </w:r>
    </w:p>
    <w:p w14:paraId="5CA2F03C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71E7251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4B867710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009271F7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0D2AB958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3B1529AE" w14:textId="77777777" w:rsidR="0008669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684F682E" w14:textId="573AECE6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SearchParametrs=1</w:t>
      </w:r>
    </w:p>
    <w:p w14:paraId="495C9DC7" w14:textId="6992AC58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011DB8CF" w14:textId="6AF2B195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6C4784AF" w14:textId="4A6153FF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378381C4" w14:textId="7D94236E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lastRenderedPageBreak/>
        <w:t xml:space="preserve">СВО </w:t>
      </w:r>
      <w:r w:rsidRPr="001C40A4">
        <w:rPr>
          <w:rFonts w:ascii="Times New Roman" w:hAnsi="Times New Roman" w:cs="Times New Roman"/>
          <w:sz w:val="24"/>
          <w:lang w:val="en-US"/>
        </w:rPr>
        <w:t>ContainsParam=1</w:t>
      </w:r>
    </w:p>
    <w:p w14:paraId="35ECCCD8" w14:textId="12D76D1C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5116F7">
        <w:rPr>
          <w:rFonts w:ascii="Times New Roman" w:hAnsi="Times New Roman" w:cs="Times New Roman"/>
          <w:sz w:val="24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=1.</w:t>
      </w:r>
      <w:r w:rsidR="001C40A4" w:rsidRPr="001C40A4">
        <w:rPr>
          <w:rFonts w:ascii="Times New Roman" w:hAnsi="Times New Roman" w:cs="Times New Roman"/>
          <w:sz w:val="24"/>
          <w:lang w:val="en-US"/>
        </w:rPr>
        <w:t>3333</w:t>
      </w:r>
    </w:p>
    <w:p w14:paraId="587B4758" w14:textId="77777777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C6CE2BF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84382D1" w14:textId="77777777" w:rsidR="00086691" w:rsidRPr="005116F7" w:rsidRDefault="00086691" w:rsidP="000866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E6610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1A9E615C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4909CF54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863993E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3FFA9D31" w14:textId="1D1EDABC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9346C" w:rsidRPr="00B70733">
        <w:rPr>
          <w:rFonts w:ascii="Times New Roman" w:hAnsi="Times New Roman" w:cs="Times New Roman"/>
          <w:color w:val="F79646" w:themeColor="accent6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9346C" w:rsidRPr="00B70733">
        <w:rPr>
          <w:rFonts w:ascii="Times New Roman" w:hAnsi="Times New Roman" w:cs="Times New Roman"/>
          <w:sz w:val="24"/>
          <w:lang w:val="en-US"/>
        </w:rPr>
        <w:t>3</w:t>
      </w:r>
    </w:p>
    <w:p w14:paraId="0C6D271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52813901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4274B62D" w14:textId="2FC95CFD" w:rsidR="00086691" w:rsidRDefault="00DE444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="00086691"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086691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="00086691"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4D52A4C8" w14:textId="28217515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SearchParametrs=3+0=3</w:t>
      </w:r>
    </w:p>
    <w:p w14:paraId="76886BD0" w14:textId="04D5875B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6A9CFEA0" w14:textId="1FA88CF1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3D000C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23E127E7" w14:textId="7756B590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NoParam=1+0=1</w:t>
      </w:r>
    </w:p>
    <w:p w14:paraId="3346DA37" w14:textId="5C418DD6" w:rsidR="00DE4441" w:rsidRPr="00B70733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 w:rsidRPr="00B70733">
        <w:rPr>
          <w:rFonts w:ascii="Times New Roman" w:hAnsi="Times New Roman" w:cs="Times New Roman"/>
          <w:sz w:val="24"/>
          <w:lang w:val="en-US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 w:rsidRPr="00B70733">
        <w:rPr>
          <w:rFonts w:ascii="Times New Roman" w:hAnsi="Times New Roman" w:cs="Times New Roman"/>
          <w:sz w:val="24"/>
          <w:lang w:val="en-US"/>
        </w:rPr>
        <w:t>2</w:t>
      </w:r>
    </w:p>
    <w:p w14:paraId="127DBBE2" w14:textId="7D198DD4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DE4441" w:rsidRPr="00DE4441">
        <w:rPr>
          <w:rFonts w:ascii="Times New Roman" w:hAnsi="Times New Roman" w:cs="Times New Roman"/>
          <w:sz w:val="24"/>
          <w:lang w:val="en-US"/>
        </w:rPr>
        <w:t>3.</w:t>
      </w:r>
      <w:r w:rsidR="003D000C" w:rsidRPr="00B70733">
        <w:rPr>
          <w:rFonts w:ascii="Times New Roman" w:hAnsi="Times New Roman" w:cs="Times New Roman"/>
          <w:sz w:val="24"/>
          <w:lang w:val="en-US"/>
        </w:rPr>
        <w:t>444</w:t>
      </w:r>
    </w:p>
    <w:p w14:paraId="7C9D9747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B70733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B70733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B70733">
        <w:rPr>
          <w:rFonts w:ascii="Times New Roman" w:hAnsi="Times New Roman" w:cs="Times New Roman"/>
          <w:b/>
          <w:sz w:val="24"/>
        </w:rPr>
        <w:t xml:space="preserve">) </w:t>
      </w:r>
    </w:p>
    <w:p w14:paraId="44C1784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4D2F1A06" w14:textId="32B55093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11</w:t>
      </w:r>
      <w:r w:rsidR="007472DC" w:rsidRPr="00B70733">
        <w:rPr>
          <w:rFonts w:ascii="Times New Roman" w:hAnsi="Times New Roman" w:cs="Times New Roman"/>
          <w:sz w:val="24"/>
          <w:lang w:val="en-US"/>
        </w:rPr>
        <w:t>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7472DC" w:rsidRPr="00B70733">
        <w:rPr>
          <w:rFonts w:ascii="Times New Roman" w:hAnsi="Times New Roman" w:cs="Times New Roman"/>
          <w:sz w:val="24"/>
          <w:lang w:val="en-US"/>
        </w:rPr>
        <w:t>7</w:t>
      </w:r>
    </w:p>
    <w:p w14:paraId="23062BCD" w14:textId="6143B71F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</w:t>
      </w:r>
      <w:r w:rsidR="007472DC" w:rsidRPr="00B70733">
        <w:rPr>
          <w:rFonts w:ascii="Times New Roman" w:hAnsi="Times New Roman" w:cs="Times New Roman"/>
          <w:sz w:val="24"/>
          <w:lang w:val="en-US"/>
        </w:rPr>
        <w:t>=2</w:t>
      </w:r>
    </w:p>
    <w:p w14:paraId="3ECB2639" w14:textId="1FECFA1C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=2</w:t>
      </w:r>
    </w:p>
    <w:p w14:paraId="12862EE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219605E6" w14:textId="0F92F5CA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3D000C">
        <w:rPr>
          <w:rFonts w:ascii="Times New Roman" w:hAnsi="Times New Roman" w:cs="Times New Roman"/>
          <w:sz w:val="24"/>
          <w:lang w:val="en-US"/>
        </w:rPr>
        <w:t>SearchParametrs=</w:t>
      </w:r>
      <w:r w:rsidR="005078BD" w:rsidRPr="005078BD">
        <w:rPr>
          <w:rFonts w:ascii="Times New Roman" w:hAnsi="Times New Roman" w:cs="Times New Roman"/>
          <w:sz w:val="24"/>
          <w:lang w:val="en-US"/>
        </w:rPr>
        <w:t>3-0=3</w:t>
      </w:r>
    </w:p>
    <w:p w14:paraId="136D1163" w14:textId="36950FFC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Guid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5A40CBB8" w14:textId="609DAA6B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MinimumLevel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2D43A00" w14:textId="1B9FAD8E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No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582BFC9" w14:textId="57D1DC87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Contains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40C11CDE" w14:textId="78D246D2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= </w:t>
      </w:r>
      <w:r w:rsidR="005078BD" w:rsidRPr="00B70733">
        <w:rPr>
          <w:rFonts w:ascii="Times New Roman" w:hAnsi="Times New Roman" w:cs="Times New Roman"/>
          <w:sz w:val="24"/>
          <w:lang w:val="en-US"/>
        </w:rPr>
        <w:t>2.333</w:t>
      </w:r>
    </w:p>
    <w:p w14:paraId="4B7D542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2123E6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0F0ADEA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1C4CC23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7C2F0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C8B6DA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2BFAB26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4B99FFB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DF4E0F4" w14:textId="399B4426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821E7F">
        <w:rPr>
          <w:rFonts w:ascii="Times New Roman" w:hAnsi="Times New Roman" w:cs="Times New Roman"/>
          <w:sz w:val="24"/>
        </w:rPr>
        <w:t>11</w:t>
      </w:r>
      <w:r w:rsidRPr="005116F7">
        <w:rPr>
          <w:rFonts w:ascii="Times New Roman" w:hAnsi="Times New Roman" w:cs="Times New Roman"/>
          <w:sz w:val="24"/>
        </w:rPr>
        <w:t>+2=1</w:t>
      </w:r>
      <w:r w:rsidR="00821E7F">
        <w:rPr>
          <w:rFonts w:ascii="Times New Roman" w:hAnsi="Times New Roman" w:cs="Times New Roman"/>
          <w:sz w:val="24"/>
        </w:rPr>
        <w:t>3</w:t>
      </w:r>
    </w:p>
    <w:p w14:paraId="6666F509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16D358FA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45092837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=3+1=4</w:t>
      </w:r>
    </w:p>
    <w:p w14:paraId="7AFDF4A0" w14:textId="67DF9F69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SearchParametrs=3+1=4</w:t>
      </w:r>
    </w:p>
    <w:p w14:paraId="7B9E8DD7" w14:textId="08F372B0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GuidParam=2+1=3</w:t>
      </w:r>
    </w:p>
    <w:p w14:paraId="0CB46AB8" w14:textId="7E8380DB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MinimumLevelParam=2+1=3</w:t>
      </w:r>
    </w:p>
    <w:p w14:paraId="006EC0D5" w14:textId="33664E12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NoParam=1+0=1</w:t>
      </w:r>
    </w:p>
    <w:p w14:paraId="33E85065" w14:textId="76CDE7FF" w:rsidR="00821E7F" w:rsidRPr="00B70733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ContainsParam</w:t>
      </w:r>
      <w:r w:rsidRPr="00B70733">
        <w:rPr>
          <w:rFonts w:ascii="Times New Roman" w:hAnsi="Times New Roman" w:cs="Times New Roman"/>
          <w:sz w:val="24"/>
        </w:rPr>
        <w:t>=2+1=3</w:t>
      </w:r>
    </w:p>
    <w:p w14:paraId="79E5ABD5" w14:textId="77777777" w:rsidR="00821E7F" w:rsidRPr="00B70733" w:rsidRDefault="00821E7F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B58A511" w14:textId="379CEDE9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21E7F">
        <w:rPr>
          <w:rFonts w:ascii="Times New Roman" w:hAnsi="Times New Roman" w:cs="Times New Roman"/>
          <w:sz w:val="24"/>
          <w:lang w:val="en-US"/>
        </w:rPr>
        <w:t>CS</w:t>
      </w:r>
      <w:r w:rsidRPr="00B70733">
        <w:rPr>
          <w:rFonts w:ascii="Times New Roman" w:hAnsi="Times New Roman" w:cs="Times New Roman"/>
          <w:sz w:val="24"/>
        </w:rPr>
        <w:t xml:space="preserve"> =</w:t>
      </w:r>
      <w:r w:rsidR="00821E7F" w:rsidRPr="00B70733">
        <w:rPr>
          <w:rFonts w:ascii="Times New Roman" w:hAnsi="Times New Roman" w:cs="Times New Roman"/>
          <w:sz w:val="24"/>
        </w:rPr>
        <w:t>3.8</w:t>
      </w:r>
    </w:p>
    <w:p w14:paraId="62C143E8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B57071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4B858E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6F372A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32786DD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суперкласса. Это ослабляет иерархию классов, усложняет тестирование и модификацию программного обеспечения. </w:t>
      </w:r>
    </w:p>
    <w:p w14:paraId="511BCE9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98BAD07" w14:textId="3BE34C31" w:rsidR="00F6212D" w:rsidRPr="00B70733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F6212D">
        <w:rPr>
          <w:rFonts w:ascii="Times New Roman" w:hAnsi="Times New Roman" w:cs="Times New Roman"/>
          <w:sz w:val="24"/>
          <w:lang w:val="en-US"/>
        </w:rPr>
        <w:t>HasGuidParam</w:t>
      </w:r>
      <w:r w:rsidRPr="00B70733">
        <w:rPr>
          <w:rFonts w:ascii="Times New Roman" w:hAnsi="Times New Roman" w:cs="Times New Roman"/>
          <w:sz w:val="24"/>
        </w:rPr>
        <w:t>=1</w:t>
      </w:r>
    </w:p>
    <w:p w14:paraId="1E79AB61" w14:textId="76C47BBC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3CB066CE" w14:textId="26B3F1A6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608046F4" w14:textId="1B2278EE" w:rsidR="00F6212D" w:rsidRPr="00B70733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B70733">
        <w:rPr>
          <w:rFonts w:ascii="Times New Roman" w:hAnsi="Times New Roman" w:cs="Times New Roman"/>
          <w:sz w:val="24"/>
          <w:lang w:val="en-US"/>
        </w:rPr>
        <w:t xml:space="preserve"> ContainsParam=1</w:t>
      </w:r>
    </w:p>
    <w:p w14:paraId="32D06040" w14:textId="310AE8F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 w:rsidR="00F6212D">
        <w:rPr>
          <w:rFonts w:ascii="Times New Roman" w:hAnsi="Times New Roman" w:cs="Times New Roman"/>
          <w:sz w:val="24"/>
        </w:rPr>
        <w:t>.4444</w:t>
      </w:r>
    </w:p>
    <w:p w14:paraId="7F094D5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2E8F77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E6B846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5DC31EE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10947E35" w14:textId="3D5CFED9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GuidParam=1</w:t>
      </w:r>
    </w:p>
    <w:p w14:paraId="2BBA6AA8" w14:textId="14FF8448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MinimumLevelParam=1</w:t>
      </w:r>
    </w:p>
    <w:p w14:paraId="299A79BD" w14:textId="5042AB02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NoParam=1</w:t>
      </w:r>
    </w:p>
    <w:p w14:paraId="6DF367DC" w14:textId="694D8A6D" w:rsidR="00C544FA" w:rsidRPr="00B70733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t>NOA ContainsParam=1</w:t>
      </w:r>
    </w:p>
    <w:p w14:paraId="2185B307" w14:textId="0AB5D700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t>NOA=0</w:t>
      </w:r>
      <w:r w:rsidR="00C544FA" w:rsidRPr="00B70733">
        <w:rPr>
          <w:rFonts w:ascii="Times New Roman" w:hAnsi="Times New Roman" w:cs="Times New Roman"/>
          <w:sz w:val="24"/>
          <w:lang w:val="en-US"/>
        </w:rPr>
        <w:t>.444</w:t>
      </w:r>
    </w:p>
    <w:p w14:paraId="2131D9FA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0841BC6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72A2723" w14:textId="77777777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9: </w:t>
      </w:r>
      <w:r w:rsidRPr="00966FAB">
        <w:rPr>
          <w:rFonts w:ascii="Times New Roman" w:hAnsi="Times New Roman" w:cs="Times New Roman"/>
          <w:b/>
          <w:sz w:val="24"/>
        </w:rPr>
        <w:t>Индекс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пециализации</w:t>
      </w:r>
      <w:r w:rsidRPr="00B70733">
        <w:rPr>
          <w:rFonts w:ascii="Times New Roman" w:hAnsi="Times New Roman" w:cs="Times New Roman"/>
          <w:b/>
          <w:sz w:val="24"/>
          <w:lang w:val="en-US"/>
        </w:rPr>
        <w:t xml:space="preserve"> SI (Specialization Index) </w:t>
      </w:r>
    </w:p>
    <w:p w14:paraId="672C49F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291FA5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E0EFFF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607E6E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D6DF15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63C30D27" w14:textId="30FE6871" w:rsidR="003D1326" w:rsidRPr="00B70733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D1326">
        <w:rPr>
          <w:rFonts w:ascii="Times New Roman" w:hAnsi="Times New Roman" w:cs="Times New Roman"/>
          <w:sz w:val="24"/>
          <w:lang w:val="en-US"/>
        </w:rPr>
        <w:t>SI</w:t>
      </w:r>
      <w:r w:rsidRPr="00B70733">
        <w:rPr>
          <w:rFonts w:ascii="Times New Roman" w:hAnsi="Times New Roman" w:cs="Times New Roman"/>
          <w:sz w:val="24"/>
        </w:rPr>
        <w:t xml:space="preserve"> </w:t>
      </w:r>
      <w:r w:rsidRPr="003D1326">
        <w:rPr>
          <w:rFonts w:ascii="Times New Roman" w:hAnsi="Times New Roman" w:cs="Times New Roman"/>
          <w:sz w:val="24"/>
          <w:lang w:val="en-US"/>
        </w:rPr>
        <w:t>HasGuidParam</w:t>
      </w:r>
      <w:r w:rsidRPr="00B70733">
        <w:rPr>
          <w:rFonts w:ascii="Times New Roman" w:hAnsi="Times New Roman" w:cs="Times New Roman"/>
          <w:sz w:val="24"/>
        </w:rPr>
        <w:t>=</w:t>
      </w:r>
      <w:r w:rsidR="00544F08" w:rsidRPr="00B70733">
        <w:rPr>
          <w:rFonts w:ascii="Times New Roman" w:hAnsi="Times New Roman" w:cs="Times New Roman"/>
          <w:sz w:val="24"/>
        </w:rPr>
        <w:t>0.5</w:t>
      </w:r>
    </w:p>
    <w:p w14:paraId="4CDC8289" w14:textId="4C927FDE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HasMinimumLevel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28894CA" w14:textId="59963BAB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No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D7454C5" w14:textId="77148F76" w:rsidR="003D1326" w:rsidRPr="00B70733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B70733">
        <w:rPr>
          <w:rFonts w:ascii="Times New Roman" w:hAnsi="Times New Roman" w:cs="Times New Roman"/>
          <w:sz w:val="24"/>
          <w:lang w:val="en-US"/>
        </w:rPr>
        <w:lastRenderedPageBreak/>
        <w:t>SI ContainsParam=</w:t>
      </w:r>
      <w:r w:rsidR="00544F08" w:rsidRPr="00B70733">
        <w:rPr>
          <w:rFonts w:ascii="Times New Roman" w:hAnsi="Times New Roman" w:cs="Times New Roman"/>
          <w:sz w:val="24"/>
          <w:lang w:val="en-US"/>
        </w:rPr>
        <w:t>0.5</w:t>
      </w:r>
    </w:p>
    <w:p w14:paraId="2DD1416C" w14:textId="6192D68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</w:t>
      </w:r>
      <w:r w:rsidR="003D1326" w:rsidRPr="003D1326">
        <w:rPr>
          <w:rFonts w:ascii="Times New Roman" w:hAnsi="Times New Roman" w:cs="Times New Roman"/>
          <w:sz w:val="24"/>
        </w:rPr>
        <w:t>=0.</w:t>
      </w:r>
      <w:r w:rsidR="00544F08">
        <w:rPr>
          <w:rFonts w:ascii="Times New Roman" w:hAnsi="Times New Roman" w:cs="Times New Roman"/>
          <w:sz w:val="24"/>
        </w:rPr>
        <w:t>2222</w:t>
      </w:r>
    </w:p>
    <w:p w14:paraId="4FC78E6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5AEA17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077443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24851E6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7AB09B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2CD61229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2B837F72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591EBADB" w14:textId="193298A0" w:rsidR="00A7511E" w:rsidRPr="00997019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997019" w:rsidRPr="00997019">
        <w:rPr>
          <w:rFonts w:ascii="Times New Roman" w:hAnsi="Times New Roman" w:cs="Times New Roman"/>
          <w:sz w:val="24"/>
          <w:lang w:val="en-US"/>
        </w:rPr>
        <w:t>9</w:t>
      </w:r>
      <w:r w:rsidR="00997019">
        <w:rPr>
          <w:rFonts w:ascii="Times New Roman" w:hAnsi="Times New Roman" w:cs="Times New Roman"/>
          <w:sz w:val="24"/>
          <w:lang w:val="en-US"/>
        </w:rPr>
        <w:t>/3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3</w:t>
      </w:r>
    </w:p>
    <w:p w14:paraId="0AF337A2" w14:textId="21973A58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FA9EDB0" w14:textId="08C337CB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5103661" w14:textId="7F75556C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</w:t>
      </w:r>
    </w:p>
    <w:p w14:paraId="7A02FEFA" w14:textId="244F89C6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3B5B2A">
        <w:rPr>
          <w:rFonts w:ascii="Times New Roman" w:hAnsi="Times New Roman" w:cs="Times New Roman"/>
          <w:sz w:val="24"/>
          <w:lang w:val="en-US"/>
        </w:rPr>
        <w:t>4</w:t>
      </w:r>
    </w:p>
    <w:p w14:paraId="262C2AB2" w14:textId="5C9891D0" w:rsidR="00A7511E" w:rsidRDefault="00A7511E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BCF601" w14:textId="1C7CA3A8" w:rsidR="00086691" w:rsidRPr="003B5B2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>=</w:t>
      </w:r>
      <w:r w:rsidR="00764B55" w:rsidRPr="003B5B2A">
        <w:rPr>
          <w:rFonts w:ascii="Times New Roman" w:hAnsi="Times New Roman" w:cs="Times New Roman"/>
          <w:sz w:val="24"/>
          <w:lang w:val="en-US"/>
        </w:rPr>
        <w:t>5</w:t>
      </w:r>
    </w:p>
    <w:p w14:paraId="62366A0A" w14:textId="77777777" w:rsidR="00086691" w:rsidRPr="00A7511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C8EEE34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B70733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255224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47119C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09AF5FB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27F85D9B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7E2BC086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6F85BDE0" w14:textId="77777777" w:rsidR="00086691" w:rsidRPr="00444489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78D23B79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2E8D07E6" w14:textId="0A5F6047" w:rsidR="006E429C" w:rsidRPr="00997019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6E429C">
        <w:rPr>
          <w:rFonts w:ascii="Times New Roman" w:hAnsi="Times New Roman" w:cs="Times New Roman"/>
          <w:sz w:val="24"/>
          <w:lang w:val="en-US"/>
        </w:rPr>
        <w:t xml:space="preserve">NPAVG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/3</w:t>
      </w:r>
    </w:p>
    <w:p w14:paraId="7374BD25" w14:textId="76893FBE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6089364A" w14:textId="4BEEAE58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AF4ACD9" w14:textId="66F28C31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  <w:r w:rsidRPr="00997019">
        <w:rPr>
          <w:rFonts w:ascii="Times New Roman" w:hAnsi="Times New Roman" w:cs="Times New Roman"/>
          <w:sz w:val="24"/>
          <w:lang w:val="en-US"/>
        </w:rPr>
        <w:t>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</w:p>
    <w:p w14:paraId="6797ACE3" w14:textId="7CB806BF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F137C0B" w14:textId="77777777" w:rsidR="006E429C" w:rsidRPr="005116F7" w:rsidRDefault="006E429C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4408FF6" w14:textId="6644AD92" w:rsidR="00086691" w:rsidRPr="00B70733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6E429C">
        <w:rPr>
          <w:rFonts w:ascii="Times New Roman" w:hAnsi="Times New Roman" w:cs="Times New Roman"/>
          <w:sz w:val="24"/>
          <w:lang w:val="en-US"/>
        </w:rPr>
        <w:t xml:space="preserve"> =</w:t>
      </w:r>
      <w:r w:rsidR="00E371F1" w:rsidRPr="00B70733">
        <w:rPr>
          <w:rFonts w:ascii="Times New Roman" w:hAnsi="Times New Roman" w:cs="Times New Roman"/>
          <w:sz w:val="24"/>
          <w:lang w:val="en-US"/>
        </w:rPr>
        <w:t>0.742</w:t>
      </w:r>
    </w:p>
    <w:p w14:paraId="2BDFA5B6" w14:textId="77777777" w:rsidR="00086691" w:rsidRPr="006E429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DE50CB0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lastRenderedPageBreak/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724800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6E512A78" w14:textId="4A0C96CD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9E5CEC">
        <w:rPr>
          <w:rFonts w:ascii="Times New Roman" w:hAnsi="Times New Roman" w:cs="Times New Roman"/>
          <w:sz w:val="24"/>
        </w:rPr>
        <w:t>1</w:t>
      </w:r>
    </w:p>
    <w:p w14:paraId="3AD71CD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979C5C2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7FA48E0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66E96142" w14:textId="1EC3577F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427994">
        <w:rPr>
          <w:rFonts w:ascii="Times New Roman" w:hAnsi="Times New Roman" w:cs="Times New Roman"/>
          <w:sz w:val="24"/>
        </w:rPr>
        <w:t>24</w:t>
      </w:r>
    </w:p>
    <w:p w14:paraId="2244FC2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8AB34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230C3A0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271A0D55" w14:textId="7712682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427994">
        <w:rPr>
          <w:rFonts w:ascii="Times New Roman" w:hAnsi="Times New Roman" w:cs="Times New Roman"/>
          <w:sz w:val="24"/>
        </w:rPr>
        <w:t>9</w:t>
      </w:r>
    </w:p>
    <w:p w14:paraId="2D7E4E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1A858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1263D97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B99682B" w14:textId="5F915DBC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1</w:t>
      </w:r>
      <w:r w:rsidR="00427994">
        <w:rPr>
          <w:rFonts w:ascii="Times New Roman" w:hAnsi="Times New Roman" w:cs="Times New Roman"/>
          <w:sz w:val="24"/>
        </w:rPr>
        <w:t>40</w:t>
      </w: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Pr="00B70733" w:rsidRDefault="00553855" w:rsidP="00553855">
      <w:pPr>
        <w:pStyle w:val="a7"/>
        <w:outlineLvl w:val="1"/>
        <w:rPr>
          <w:rFonts w:ascii="Times New Roman" w:hAnsi="Times New Roman" w:cs="Times New Roman"/>
          <w:b/>
          <w:sz w:val="28"/>
        </w:rPr>
      </w:pPr>
      <w:bookmarkStart w:id="265" w:name="_Toc389138491"/>
      <w:r w:rsidRPr="00B70733">
        <w:rPr>
          <w:rFonts w:ascii="Times New Roman" w:hAnsi="Times New Roman" w:cs="Times New Roman"/>
          <w:b/>
          <w:sz w:val="28"/>
        </w:rPr>
        <w:t>Тестирование и отладка</w:t>
      </w:r>
      <w:bookmarkEnd w:id="265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bookmarkStart w:id="266" w:name="_Toc389138492"/>
      <w:r>
        <w:rPr>
          <w:rFonts w:ascii="Times New Roman" w:hAnsi="Times New Roman" w:cs="Times New Roman"/>
          <w:sz w:val="24"/>
        </w:rPr>
        <w:t>структурное</w:t>
      </w:r>
      <w:bookmarkEnd w:id="266"/>
    </w:p>
    <w:p w14:paraId="737C6518" w14:textId="77777777" w:rsidR="000213B8" w:rsidRPr="000213B8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 xml:space="preserve">Основные понятия и принципы тестирования ПО Тестирование — процесс выполнения программы с целью обнаружения ошибок. Шаги процесса задаются тестами. Каждый тест определяет:  </w:t>
      </w:r>
    </w:p>
    <w:p w14:paraId="063F468E" w14:textId="77777777" w:rsidR="000213B8" w:rsidRPr="000213B8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>•</w:t>
      </w:r>
      <w:r w:rsidRPr="000213B8">
        <w:rPr>
          <w:rFonts w:ascii="Times New Roman" w:hAnsi="Times New Roman" w:cs="Times New Roman"/>
          <w:sz w:val="24"/>
        </w:rPr>
        <w:tab/>
        <w:t xml:space="preserve">свой набор исходных данных и условий для запуска программы; </w:t>
      </w:r>
    </w:p>
    <w:p w14:paraId="2683D9AB" w14:textId="44825A60" w:rsidR="0000273A" w:rsidRDefault="000213B8" w:rsidP="000213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213B8">
        <w:rPr>
          <w:rFonts w:ascii="Times New Roman" w:hAnsi="Times New Roman" w:cs="Times New Roman"/>
          <w:sz w:val="24"/>
        </w:rPr>
        <w:t>•</w:t>
      </w:r>
      <w:r w:rsidRPr="000213B8">
        <w:rPr>
          <w:rFonts w:ascii="Times New Roman" w:hAnsi="Times New Roman" w:cs="Times New Roman"/>
          <w:sz w:val="24"/>
        </w:rPr>
        <w:tab/>
        <w:t>набор ожидаемых результатов работы программы.</w:t>
      </w:r>
    </w:p>
    <w:p w14:paraId="57D1F5D5" w14:textId="77777777" w:rsidR="000213B8" w:rsidRDefault="000213B8" w:rsidP="000213B8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6A9A2986" w14:textId="77777777" w:rsidR="00B70733" w:rsidRPr="0000273A" w:rsidRDefault="00B70733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5CA32419" w14:textId="45839121" w:rsidR="00D6699D" w:rsidRPr="000213B8" w:rsidRDefault="0000273A" w:rsidP="0000273A">
      <w:pPr>
        <w:pStyle w:val="3"/>
        <w:rPr>
          <w:rFonts w:ascii="Times New Roman" w:hAnsi="Times New Roman" w:cs="Times New Roman"/>
        </w:rPr>
      </w:pPr>
      <w:bookmarkStart w:id="267" w:name="_Toc389138493"/>
      <w:r w:rsidRPr="000213B8">
        <w:rPr>
          <w:rFonts w:ascii="Times New Roman" w:hAnsi="Times New Roman" w:cs="Times New Roman"/>
        </w:rPr>
        <w:t>Функциональное</w:t>
      </w:r>
      <w:bookmarkEnd w:id="267"/>
      <w:r w:rsidRPr="000213B8">
        <w:rPr>
          <w:rFonts w:ascii="Times New Roman" w:hAnsi="Times New Roman" w:cs="Times New Roman"/>
        </w:rPr>
        <w:t xml:space="preserve"> </w:t>
      </w:r>
    </w:p>
    <w:p w14:paraId="5BB6642D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205D5884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Тестирование «черного ящика» обеспечивает поиск следующих категорий ошибок:</w:t>
      </w:r>
    </w:p>
    <w:p w14:paraId="38198710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1) некорректных или отсутствующих функций;</w:t>
      </w:r>
    </w:p>
    <w:p w14:paraId="465F32C0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2) ошибок интерфейса;</w:t>
      </w:r>
    </w:p>
    <w:p w14:paraId="4D2AC398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lastRenderedPageBreak/>
        <w:t>3) ошибок во внешних структурах данных или в доступе к внешней базе данных;</w:t>
      </w:r>
    </w:p>
    <w:p w14:paraId="7C9E81DF" w14:textId="77777777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4) ошибок характеристик (необходимая емкость памяти и т. д.);</w:t>
      </w:r>
    </w:p>
    <w:p w14:paraId="1C172801" w14:textId="67E9382D" w:rsidR="000213B8" w:rsidRPr="000213B8" w:rsidRDefault="000213B8" w:rsidP="000213B8">
      <w:pPr>
        <w:jc w:val="both"/>
        <w:rPr>
          <w:rFonts w:ascii="Times New Roman" w:hAnsi="Times New Roman" w:cs="Times New Roman"/>
          <w:sz w:val="24"/>
          <w:szCs w:val="24"/>
        </w:rPr>
      </w:pPr>
      <w:r w:rsidRPr="000213B8">
        <w:rPr>
          <w:rFonts w:ascii="Times New Roman" w:hAnsi="Times New Roman" w:cs="Times New Roman"/>
          <w:sz w:val="24"/>
          <w:szCs w:val="24"/>
        </w:rPr>
        <w:t>5) ошибок инициализации и завершения.</w:t>
      </w:r>
    </w:p>
    <w:p w14:paraId="3737ED25" w14:textId="574DDD88" w:rsidR="00B70733" w:rsidRDefault="00B70733" w:rsidP="000213B8">
      <w:pPr>
        <w:jc w:val="both"/>
        <w:rPr>
          <w:rFonts w:ascii="Times New Roman" w:hAnsi="Times New Roman" w:cs="Times New Roman"/>
          <w:sz w:val="24"/>
        </w:rPr>
      </w:pPr>
      <w:r w:rsidRPr="00B70733">
        <w:rPr>
          <w:rFonts w:ascii="Times New Roman" w:hAnsi="Times New Roman" w:cs="Times New Roman"/>
          <w:sz w:val="24"/>
        </w:rPr>
        <w:t>Функциональное тестирование осуществлялось в процессе разработки, основную логику утилиты реализует библиотека lib.dll, а вспомогательную client.exe, который в свою очередь использует все функции предоставляемые lib.dll. Таким образом функциональное тестирование производилось проверкой корректных данных или реакций на действия, во вспомогательной утилите client.exe.</w:t>
      </w:r>
    </w:p>
    <w:p w14:paraId="6DCA3E4D" w14:textId="5C55482A" w:rsidR="0000273A" w:rsidRDefault="0000273A" w:rsidP="000213B8">
      <w:pPr>
        <w:pStyle w:val="3"/>
        <w:jc w:val="both"/>
        <w:rPr>
          <w:rFonts w:ascii="Times New Roman" w:hAnsi="Times New Roman" w:cs="Times New Roman"/>
        </w:rPr>
      </w:pPr>
      <w:bookmarkStart w:id="268" w:name="_Toc389138494"/>
      <w:r>
        <w:rPr>
          <w:rFonts w:ascii="Times New Roman" w:hAnsi="Times New Roman" w:cs="Times New Roman"/>
        </w:rPr>
        <w:t>Нагрузочное</w:t>
      </w:r>
      <w:bookmarkEnd w:id="268"/>
      <w:r>
        <w:rPr>
          <w:rFonts w:ascii="Times New Roman" w:hAnsi="Times New Roman" w:cs="Times New Roman"/>
        </w:rPr>
        <w:t xml:space="preserve"> </w:t>
      </w:r>
    </w:p>
    <w:p w14:paraId="35891BAB" w14:textId="235D6F14" w:rsidR="0000273A" w:rsidRPr="00966FAB" w:rsidRDefault="00B70733" w:rsidP="000213B8">
      <w:pPr>
        <w:jc w:val="both"/>
        <w:rPr>
          <w:rFonts w:ascii="Times New Roman" w:hAnsi="Times New Roman" w:cs="Times New Roman"/>
          <w:sz w:val="24"/>
        </w:rPr>
      </w:pPr>
      <w:r w:rsidRPr="00B70733">
        <w:rPr>
          <w:rFonts w:ascii="Times New Roman" w:hAnsi="Times New Roman" w:cs="Times New Roman"/>
          <w:sz w:val="24"/>
        </w:rPr>
        <w:t>Тестирование проводилось с помощью экземпляров нескольких программ text.exe(3),которые были модифицированны таким образом, что в бесконечном цикле без пауз посылали сообщения. Библиотека оставалась работоспособной, при незначительном снижении скорости. Тестирование осуществлялось на компьютере с процессором Intel Core i7 2650, 8Gb оперативной памяти, SSD диск хранения.</w:t>
      </w:r>
    </w:p>
    <w:p w14:paraId="79ACBB9B" w14:textId="37AFCB2B" w:rsidR="000423C4" w:rsidRDefault="00966FAB" w:rsidP="00966FAB">
      <w:pPr>
        <w:pStyle w:val="1"/>
        <w:rPr>
          <w:rFonts w:ascii="Times New Roman" w:hAnsi="Times New Roman" w:cs="Times New Roman"/>
        </w:rPr>
      </w:pPr>
      <w:bookmarkStart w:id="269" w:name="_Toc389138495"/>
      <w:r w:rsidRPr="00966FAB">
        <w:rPr>
          <w:rFonts w:ascii="Times New Roman" w:hAnsi="Times New Roman" w:cs="Times New Roman"/>
        </w:rPr>
        <w:t>Этап внедрения</w:t>
      </w:r>
      <w:bookmarkEnd w:id="269"/>
    </w:p>
    <w:p w14:paraId="74A5FFE0" w14:textId="69BF2730" w:rsidR="00966FAB" w:rsidRPr="00966FAB" w:rsidRDefault="00966FAB" w:rsidP="00966FAB">
      <w:pPr>
        <w:pStyle w:val="2"/>
      </w:pPr>
      <w:bookmarkStart w:id="270" w:name="_Toc389138496"/>
      <w:r w:rsidRPr="000D2F9A">
        <w:t>Системные требования</w:t>
      </w:r>
      <w:bookmarkEnd w:id="270"/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 w:rsidRPr="000D2F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 w:rsidRPr="000D2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emework</w:t>
      </w:r>
      <w:r w:rsidRPr="000D2F9A">
        <w:rPr>
          <w:rFonts w:ascii="Times New Roman" w:hAnsi="Times New Roman" w:cs="Times New Roman"/>
        </w:rPr>
        <w:t xml:space="preserve"> 4.5, </w:t>
      </w:r>
      <w:r>
        <w:rPr>
          <w:rFonts w:ascii="Times New Roman" w:hAnsi="Times New Roman" w:cs="Times New Roman"/>
          <w:lang w:val="en-US"/>
        </w:rPr>
        <w:t>Microsof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2"/>
      </w:pPr>
      <w:bookmarkStart w:id="271" w:name="_Toc389138497"/>
      <w:r>
        <w:t>Установка</w:t>
      </w:r>
      <w:bookmarkEnd w:id="271"/>
    </w:p>
    <w:p w14:paraId="55B44070" w14:textId="081CEF60" w:rsidR="00966FAB" w:rsidRPr="000D2F9A" w:rsidRDefault="00966FAB" w:rsidP="00966FAB"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dll</w:t>
      </w:r>
      <w:r w:rsidRPr="000D2F9A">
        <w:t xml:space="preserve"> </w:t>
      </w:r>
      <w:r>
        <w:t xml:space="preserve">к проекту ,в котором предполагается использовать логировщик. После чего с помощью  функции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WinHistory</w:t>
      </w:r>
      <w:r w:rsidRPr="000D2F9A">
        <w:t>.</w:t>
      </w:r>
      <w:r>
        <w:rPr>
          <w:lang w:val="en-US"/>
        </w:rPr>
        <w:t>Login</w:t>
      </w:r>
      <w:r w:rsidRPr="000D2F9A">
        <w:t xml:space="preserve">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</w:t>
      </w:r>
      <w:r w:rsidRPr="000D2F9A">
        <w:t>.</w:t>
      </w:r>
      <w:r>
        <w:rPr>
          <w:lang w:val="en-US"/>
        </w:rPr>
        <w:t>exe</w:t>
      </w:r>
      <w:r w:rsidRPr="000D2F9A">
        <w:t>.</w:t>
      </w:r>
    </w:p>
    <w:p w14:paraId="4486F2C9" w14:textId="65CD6086" w:rsidR="00966FAB" w:rsidRDefault="00966FAB" w:rsidP="00966FAB">
      <w:pPr>
        <w:pStyle w:val="2"/>
      </w:pPr>
      <w:bookmarkStart w:id="272" w:name="_Toc389138498"/>
      <w:r>
        <w:t>Документация</w:t>
      </w:r>
      <w:bookmarkEnd w:id="272"/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>chm</w:t>
      </w:r>
      <w:r w:rsidRPr="000D2F9A">
        <w:t xml:space="preserve">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>chm</w:t>
      </w:r>
      <w:r w:rsidRPr="000D2F9A">
        <w:t xml:space="preserve"> </w:t>
      </w:r>
      <w:r>
        <w:t>файл.</w:t>
      </w:r>
    </w:p>
    <w:p w14:paraId="336F28F1" w14:textId="35851322" w:rsidR="00230183" w:rsidRDefault="00230183" w:rsidP="00230183">
      <w:pPr>
        <w:pStyle w:val="2"/>
      </w:pPr>
      <w:bookmarkStart w:id="273" w:name="_Toc389138499"/>
      <w:r>
        <w:t>Требования по внедрению</w:t>
      </w:r>
      <w:bookmarkEnd w:id="273"/>
    </w:p>
    <w:p w14:paraId="4675F000" w14:textId="7A27B0C2" w:rsidR="00230183" w:rsidRPr="000D2F9A" w:rsidRDefault="00230183" w:rsidP="00230183">
      <w:r w:rsidRPr="000D2F9A"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>WinApi</w:t>
      </w:r>
      <w:r w:rsidRPr="000D2F9A">
        <w:t xml:space="preserve"> </w:t>
      </w:r>
      <w:r>
        <w:t xml:space="preserve">на базовом уровне, умение программировать на языка </w:t>
      </w:r>
      <w:r w:rsidRPr="000D2F9A">
        <w:t>.</w:t>
      </w:r>
      <w:r>
        <w:rPr>
          <w:lang w:val="en-US"/>
        </w:rPr>
        <w:t>NET</w:t>
      </w:r>
      <w:r w:rsidRPr="000D2F9A">
        <w:t xml:space="preserve"> </w:t>
      </w:r>
      <w:r>
        <w:t>платформы,</w:t>
      </w:r>
      <w:r w:rsidRPr="000D2F9A">
        <w:t xml:space="preserve"> </w:t>
      </w:r>
      <w:r>
        <w:t xml:space="preserve">знание технологии </w:t>
      </w:r>
      <w:r>
        <w:rPr>
          <w:lang w:val="en-US"/>
        </w:rPr>
        <w:t>LINQ</w:t>
      </w:r>
      <w:r w:rsidRPr="000D2F9A">
        <w:t>.</w:t>
      </w:r>
    </w:p>
    <w:p w14:paraId="4A093C91" w14:textId="77777777" w:rsidR="00230183" w:rsidRPr="00230183" w:rsidRDefault="00230183" w:rsidP="00230183"/>
    <w:p w14:paraId="21D74EC4" w14:textId="45A1E0BD" w:rsidR="007D6244" w:rsidRDefault="007D6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378B99" w14:textId="63F35DB9" w:rsidR="00966FAB" w:rsidRDefault="007D6244" w:rsidP="007D6244">
      <w:pPr>
        <w:pStyle w:val="1"/>
        <w:jc w:val="center"/>
        <w:rPr>
          <w:rFonts w:ascii="Times New Roman" w:hAnsi="Times New Roman" w:cs="Times New Roman"/>
          <w:b w:val="0"/>
          <w:sz w:val="32"/>
        </w:rPr>
      </w:pPr>
      <w:bookmarkStart w:id="274" w:name="_Toc389138500"/>
      <w:r w:rsidRPr="007D6244">
        <w:rPr>
          <w:rFonts w:ascii="Times New Roman" w:hAnsi="Times New Roman" w:cs="Times New Roman"/>
          <w:b w:val="0"/>
          <w:sz w:val="32"/>
        </w:rPr>
        <w:lastRenderedPageBreak/>
        <w:t>Приложение А</w:t>
      </w:r>
      <w:bookmarkEnd w:id="274"/>
    </w:p>
    <w:p w14:paraId="097A538F" w14:textId="77777777" w:rsidR="007D6244" w:rsidRDefault="007D6244" w:rsidP="007D6244">
      <w:pPr>
        <w:pStyle w:val="papertitle"/>
        <w:rPr>
          <w:lang w:val="ru-RU"/>
        </w:rPr>
      </w:pPr>
      <w:r>
        <w:rPr>
          <w:lang w:val="ru-RU"/>
        </w:rPr>
        <w:t>Паттерны</w:t>
      </w:r>
    </w:p>
    <w:p w14:paraId="34E44A26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5" w:name="_Toc389138501"/>
      <w:r>
        <w:rPr>
          <w:lang w:val="ru-RU"/>
        </w:rPr>
        <w:t>Паттерн мост</w:t>
      </w:r>
      <w:bookmarkEnd w:id="275"/>
    </w:p>
    <w:p w14:paraId="34FD6C4C" w14:textId="77777777" w:rsidR="007D6244" w:rsidRPr="003D02CF" w:rsidRDefault="007D6244" w:rsidP="007D6244">
      <w:r>
        <w:rPr>
          <w:noProof/>
          <w:lang w:eastAsia="ru-RU"/>
        </w:rPr>
        <w:drawing>
          <wp:inline distT="0" distB="0" distL="0" distR="0" wp14:anchorId="702E1CAB" wp14:editId="340EBD0A">
            <wp:extent cx="4387850" cy="2260600"/>
            <wp:effectExtent l="0" t="0" r="0" b="635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66F0" w14:textId="77777777" w:rsidR="007D6244" w:rsidRDefault="007D6244" w:rsidP="007D6244">
      <w:pPr>
        <w:pStyle w:val="heading2"/>
        <w:tabs>
          <w:tab w:val="clear" w:pos="360"/>
          <w:tab w:val="num" w:pos="567"/>
        </w:tabs>
        <w:spacing w:before="0"/>
        <w:ind w:left="567" w:hanging="567"/>
        <w:rPr>
          <w:lang w:val="ru-RU"/>
        </w:rPr>
      </w:pPr>
      <w:bookmarkStart w:id="276" w:name="_Toc389138502"/>
      <w:r>
        <w:rPr>
          <w:lang w:val="ru-RU"/>
        </w:rPr>
        <w:t>Основной код реализации</w:t>
      </w:r>
      <w:bookmarkEnd w:id="276"/>
    </w:p>
    <w:p w14:paraId="50EA0264" w14:textId="77777777" w:rsidR="007D6244" w:rsidRPr="00EF6E5B" w:rsidRDefault="007D6244" w:rsidP="007D6244">
      <w:r>
        <w:t>Файл Exports.cs</w:t>
      </w:r>
    </w:p>
    <w:p w14:paraId="3C6AA440" w14:textId="77777777" w:rsidR="007D6244" w:rsidRDefault="007D6244" w:rsidP="007D6244">
      <w:pPr>
        <w:pStyle w:val="programcode"/>
      </w:pPr>
      <w:r>
        <w:t xml:space="preserve">    public interface ILogExport</w:t>
      </w:r>
    </w:p>
    <w:p w14:paraId="622BF0A2" w14:textId="77777777" w:rsidR="007D6244" w:rsidRDefault="007D6244" w:rsidP="007D6244">
      <w:pPr>
        <w:pStyle w:val="programcode"/>
      </w:pPr>
      <w:r>
        <w:t xml:space="preserve">    {</w:t>
      </w:r>
    </w:p>
    <w:p w14:paraId="4ABB5855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10389AC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Строка  имени фильтра в диалоге сохранения окна.</w:t>
      </w:r>
    </w:p>
    <w:p w14:paraId="6696C5B1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/// &lt;/summary&gt;</w:t>
      </w:r>
    </w:p>
    <w:p w14:paraId="412B0BBD" w14:textId="77777777" w:rsidR="007D6244" w:rsidRDefault="007D6244" w:rsidP="007D6244">
      <w:pPr>
        <w:pStyle w:val="programcode"/>
      </w:pPr>
      <w:r>
        <w:t xml:space="preserve">        string FilterName { get; }</w:t>
      </w:r>
    </w:p>
    <w:p w14:paraId="2B6E35D7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3E144D53" w14:textId="77777777" w:rsidR="007D6244" w:rsidRPr="00381D8F" w:rsidRDefault="007D6244" w:rsidP="007D6244">
      <w:pPr>
        <w:pStyle w:val="programcode"/>
        <w:rPr>
          <w:lang w:val="ru-RU"/>
        </w:rPr>
      </w:pPr>
      <w:r w:rsidRPr="007D6244">
        <w:t xml:space="preserve">        </w:t>
      </w:r>
      <w:r w:rsidRPr="00381D8F">
        <w:rPr>
          <w:lang w:val="ru-RU"/>
        </w:rPr>
        <w:t>/// Прозводит экспорт в необходимый формат</w:t>
      </w:r>
    </w:p>
    <w:p w14:paraId="2BE7494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/</w:t>
      </w:r>
      <w:r>
        <w:t>summary</w:t>
      </w:r>
      <w:r w:rsidRPr="00381D8F">
        <w:rPr>
          <w:lang w:val="ru-RU"/>
        </w:rPr>
        <w:t>&gt;</w:t>
      </w:r>
    </w:p>
    <w:p w14:paraId="62F35115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path</w:t>
      </w:r>
      <w:r w:rsidRPr="00381D8F">
        <w:rPr>
          <w:lang w:val="ru-RU"/>
        </w:rPr>
        <w:t>"&gt;Путь куда будет сохраняться файл.&lt;/</w:t>
      </w:r>
      <w:r>
        <w:t>param</w:t>
      </w:r>
      <w:r w:rsidRPr="00381D8F">
        <w:rPr>
          <w:lang w:val="ru-RU"/>
        </w:rPr>
        <w:t>&gt;</w:t>
      </w:r>
    </w:p>
    <w:p w14:paraId="2B7A6B1F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messages</w:t>
      </w:r>
      <w:r w:rsidRPr="00381D8F">
        <w:rPr>
          <w:lang w:val="ru-RU"/>
        </w:rPr>
        <w:t>"&gt;Сообщения,которые были экспортированны.&lt;/</w:t>
      </w:r>
      <w:r>
        <w:t>param</w:t>
      </w:r>
      <w:r w:rsidRPr="00381D8F">
        <w:rPr>
          <w:lang w:val="ru-RU"/>
        </w:rPr>
        <w:t>&gt;</w:t>
      </w:r>
    </w:p>
    <w:p w14:paraId="126C4B99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void ExportToFile(string path, IEnumerable&lt;Message&gt; messages);</w:t>
      </w:r>
    </w:p>
    <w:p w14:paraId="5F9CDD0F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</w:t>
      </w:r>
      <w:r w:rsidRPr="00381D8F">
        <w:rPr>
          <w:lang w:val="ru-RU"/>
        </w:rPr>
        <w:t>}</w:t>
      </w:r>
    </w:p>
    <w:p w14:paraId="1FD9764C" w14:textId="77777777" w:rsidR="007D6244" w:rsidRPr="00381D8F" w:rsidRDefault="007D6244" w:rsidP="007D6244">
      <w:pPr>
        <w:pStyle w:val="programcode"/>
        <w:rPr>
          <w:lang w:val="ru-RU"/>
        </w:rPr>
      </w:pPr>
    </w:p>
    <w:p w14:paraId="749C0006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&lt;</w:t>
      </w:r>
      <w:r>
        <w:t>summary</w:t>
      </w:r>
      <w:r w:rsidRPr="00381D8F">
        <w:rPr>
          <w:lang w:val="ru-RU"/>
        </w:rPr>
        <w:t>&gt;</w:t>
      </w:r>
    </w:p>
    <w:p w14:paraId="1FB9CBC9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Реализация экспорта в текстовый формат</w:t>
      </w:r>
    </w:p>
    <w:p w14:paraId="35CB9D2F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</w:t>
      </w:r>
      <w:r>
        <w:t>/// &lt;/summary&gt;</w:t>
      </w:r>
    </w:p>
    <w:p w14:paraId="5F59F2A2" w14:textId="77777777" w:rsidR="007D6244" w:rsidRDefault="007D6244" w:rsidP="007D6244">
      <w:pPr>
        <w:pStyle w:val="programcode"/>
      </w:pPr>
      <w:r>
        <w:t xml:space="preserve">    class LogExportToTXT : ILogExport</w:t>
      </w:r>
    </w:p>
    <w:p w14:paraId="18BE1389" w14:textId="77777777" w:rsidR="007D6244" w:rsidRDefault="007D6244" w:rsidP="007D6244">
      <w:pPr>
        <w:pStyle w:val="programcode"/>
      </w:pPr>
      <w:r>
        <w:t xml:space="preserve">    {</w:t>
      </w:r>
    </w:p>
    <w:p w14:paraId="4F002AB6" w14:textId="77777777" w:rsidR="007D6244" w:rsidRDefault="007D6244" w:rsidP="007D6244">
      <w:pPr>
        <w:pStyle w:val="programcode"/>
      </w:pPr>
      <w:r>
        <w:t xml:space="preserve">        string ILogExport.FilterName</w:t>
      </w:r>
    </w:p>
    <w:p w14:paraId="54736DF2" w14:textId="77777777" w:rsidR="007D6244" w:rsidRDefault="007D6244" w:rsidP="007D6244">
      <w:pPr>
        <w:pStyle w:val="programcode"/>
      </w:pPr>
      <w:r>
        <w:t xml:space="preserve">        {</w:t>
      </w:r>
    </w:p>
    <w:p w14:paraId="6B4DB0FB" w14:textId="77777777" w:rsidR="007D6244" w:rsidRDefault="007D6244" w:rsidP="007D6244">
      <w:pPr>
        <w:pStyle w:val="programcode"/>
      </w:pPr>
      <w:r>
        <w:t xml:space="preserve">            get { return "Текстовый файл |*.txt"; }</w:t>
      </w:r>
    </w:p>
    <w:p w14:paraId="1E8B85BF" w14:textId="77777777" w:rsidR="007D6244" w:rsidRDefault="007D6244" w:rsidP="007D6244">
      <w:pPr>
        <w:pStyle w:val="programcode"/>
      </w:pPr>
      <w:r>
        <w:t xml:space="preserve">        }</w:t>
      </w:r>
    </w:p>
    <w:p w14:paraId="6996ADE7" w14:textId="77777777" w:rsidR="007D6244" w:rsidRDefault="007D6244" w:rsidP="007D6244">
      <w:pPr>
        <w:pStyle w:val="programcode"/>
      </w:pPr>
      <w:r>
        <w:t xml:space="preserve">        void ILogExport.ExportToFile(string path, IEnumerable&lt;Message&gt; messages)</w:t>
      </w:r>
    </w:p>
    <w:p w14:paraId="549A55A0" w14:textId="77777777" w:rsidR="007D6244" w:rsidRDefault="007D6244" w:rsidP="007D6244">
      <w:pPr>
        <w:pStyle w:val="programcode"/>
      </w:pPr>
      <w:r>
        <w:t xml:space="preserve">        {</w:t>
      </w:r>
    </w:p>
    <w:p w14:paraId="3FD3CBBE" w14:textId="77777777" w:rsidR="007D6244" w:rsidRDefault="007D6244" w:rsidP="007D6244">
      <w:pPr>
        <w:pStyle w:val="programcode"/>
      </w:pPr>
    </w:p>
    <w:p w14:paraId="3B3C1216" w14:textId="77777777" w:rsidR="007D6244" w:rsidRDefault="007D6244" w:rsidP="007D6244">
      <w:pPr>
        <w:pStyle w:val="programcode"/>
      </w:pPr>
    </w:p>
    <w:p w14:paraId="0A8EBC93" w14:textId="77777777" w:rsidR="007D6244" w:rsidRDefault="007D6244" w:rsidP="007D6244">
      <w:pPr>
        <w:pStyle w:val="programcode"/>
      </w:pPr>
      <w:r>
        <w:t xml:space="preserve">            try</w:t>
      </w:r>
    </w:p>
    <w:p w14:paraId="20E4FA11" w14:textId="77777777" w:rsidR="007D6244" w:rsidRDefault="007D6244" w:rsidP="007D6244">
      <w:pPr>
        <w:pStyle w:val="programcode"/>
      </w:pPr>
      <w:r>
        <w:t xml:space="preserve">            {</w:t>
      </w:r>
    </w:p>
    <w:p w14:paraId="0B5A2D87" w14:textId="77777777" w:rsidR="007D6244" w:rsidRDefault="007D6244" w:rsidP="007D6244">
      <w:pPr>
        <w:pStyle w:val="programcode"/>
      </w:pPr>
      <w:r>
        <w:t xml:space="preserve">                var file = File.CreateText(path);</w:t>
      </w:r>
    </w:p>
    <w:p w14:paraId="1D91553C" w14:textId="77777777" w:rsidR="007D6244" w:rsidRDefault="007D6244" w:rsidP="007D6244">
      <w:pPr>
        <w:pStyle w:val="programcode"/>
      </w:pPr>
      <w:r>
        <w:t xml:space="preserve">                </w:t>
      </w:r>
    </w:p>
    <w:p w14:paraId="6B7F9352" w14:textId="77777777" w:rsidR="007D6244" w:rsidRDefault="007D6244" w:rsidP="007D6244">
      <w:pPr>
        <w:pStyle w:val="programcode"/>
      </w:pPr>
      <w:r>
        <w:lastRenderedPageBreak/>
        <w:t>foreach (var msg in messages)</w:t>
      </w:r>
    </w:p>
    <w:p w14:paraId="1843974B" w14:textId="77777777" w:rsidR="007D6244" w:rsidRDefault="007D6244" w:rsidP="007D6244">
      <w:pPr>
        <w:pStyle w:val="programcode"/>
      </w:pPr>
      <w:r>
        <w:t xml:space="preserve">                {</w:t>
      </w:r>
    </w:p>
    <w:p w14:paraId="740FDE4D" w14:textId="77777777" w:rsidR="007D6244" w:rsidRDefault="007D6244" w:rsidP="007D6244">
      <w:pPr>
        <w:pStyle w:val="programcode"/>
      </w:pPr>
    </w:p>
    <w:p w14:paraId="1FD029CF" w14:textId="77777777" w:rsidR="007D6244" w:rsidRDefault="007D6244" w:rsidP="007D6244">
      <w:pPr>
        <w:pStyle w:val="programcode"/>
      </w:pPr>
      <w:r>
        <w:t xml:space="preserve">                    file.WriteLine(msg.Stamp + "   " + msg.ClientInfo.Name + "   " + msg.Level + "   " + msg.Text);</w:t>
      </w:r>
    </w:p>
    <w:p w14:paraId="0FE0AB2A" w14:textId="77777777" w:rsidR="007D6244" w:rsidRDefault="007D6244" w:rsidP="007D6244">
      <w:pPr>
        <w:pStyle w:val="programcode"/>
      </w:pPr>
      <w:r>
        <w:t xml:space="preserve">                }</w:t>
      </w:r>
    </w:p>
    <w:p w14:paraId="3913303E" w14:textId="77777777" w:rsidR="007D6244" w:rsidRDefault="007D6244" w:rsidP="007D6244">
      <w:pPr>
        <w:pStyle w:val="programcode"/>
      </w:pPr>
      <w:r>
        <w:t xml:space="preserve">                file.Close();</w:t>
      </w:r>
    </w:p>
    <w:p w14:paraId="302E8707" w14:textId="77777777" w:rsidR="007D6244" w:rsidRDefault="007D6244" w:rsidP="007D6244">
      <w:pPr>
        <w:pStyle w:val="programcode"/>
      </w:pPr>
      <w:r>
        <w:t xml:space="preserve">            }</w:t>
      </w:r>
    </w:p>
    <w:p w14:paraId="03FEDC7B" w14:textId="77777777" w:rsidR="007D6244" w:rsidRDefault="007D6244" w:rsidP="007D6244">
      <w:pPr>
        <w:pStyle w:val="programcode"/>
      </w:pPr>
      <w:r>
        <w:t xml:space="preserve">            finally</w:t>
      </w:r>
    </w:p>
    <w:p w14:paraId="635D125A" w14:textId="77777777" w:rsidR="007D6244" w:rsidRDefault="007D6244" w:rsidP="007D6244">
      <w:pPr>
        <w:pStyle w:val="programcode"/>
      </w:pPr>
      <w:r>
        <w:t xml:space="preserve">            {</w:t>
      </w:r>
    </w:p>
    <w:p w14:paraId="04960554" w14:textId="77777777" w:rsidR="007D6244" w:rsidRDefault="007D6244" w:rsidP="007D6244">
      <w:pPr>
        <w:pStyle w:val="programcode"/>
      </w:pPr>
    </w:p>
    <w:p w14:paraId="0A5719F2" w14:textId="77777777" w:rsidR="007D6244" w:rsidRDefault="007D6244" w:rsidP="007D6244">
      <w:pPr>
        <w:pStyle w:val="programcode"/>
      </w:pPr>
      <w:r>
        <w:t xml:space="preserve">            }</w:t>
      </w:r>
    </w:p>
    <w:p w14:paraId="4A8B15C1" w14:textId="77777777" w:rsidR="007D6244" w:rsidRDefault="007D6244" w:rsidP="007D6244">
      <w:pPr>
        <w:pStyle w:val="programcode"/>
      </w:pPr>
    </w:p>
    <w:p w14:paraId="54CE79D5" w14:textId="77777777" w:rsidR="007D6244" w:rsidRDefault="007D6244" w:rsidP="007D6244">
      <w:pPr>
        <w:pStyle w:val="programcode"/>
      </w:pPr>
      <w:r>
        <w:t xml:space="preserve">        }</w:t>
      </w:r>
    </w:p>
    <w:p w14:paraId="1024CFBA" w14:textId="77777777" w:rsidR="007D6244" w:rsidRDefault="007D6244" w:rsidP="007D6244">
      <w:pPr>
        <w:pStyle w:val="programcode"/>
      </w:pPr>
    </w:p>
    <w:p w14:paraId="6F41C2E6" w14:textId="77777777" w:rsidR="007D6244" w:rsidRDefault="007D6244" w:rsidP="007D6244">
      <w:pPr>
        <w:pStyle w:val="programcode"/>
      </w:pPr>
    </w:p>
    <w:p w14:paraId="48DED176" w14:textId="77777777" w:rsidR="007D6244" w:rsidRDefault="007D6244" w:rsidP="007D6244">
      <w:pPr>
        <w:pStyle w:val="programcode"/>
      </w:pPr>
      <w:r>
        <w:t xml:space="preserve">    }</w:t>
      </w:r>
    </w:p>
    <w:p w14:paraId="271688E4" w14:textId="77777777" w:rsidR="007D6244" w:rsidRDefault="007D6244" w:rsidP="007D6244">
      <w:pPr>
        <w:pStyle w:val="programcode"/>
      </w:pPr>
    </w:p>
    <w:p w14:paraId="268E5152" w14:textId="77777777" w:rsidR="007D6244" w:rsidRDefault="007D6244" w:rsidP="007D6244">
      <w:pPr>
        <w:pStyle w:val="programcode"/>
      </w:pPr>
      <w:r>
        <w:t xml:space="preserve">    /// &lt;summary&gt;</w:t>
      </w:r>
    </w:p>
    <w:p w14:paraId="3CD27CFF" w14:textId="77777777" w:rsidR="007D6244" w:rsidRDefault="007D6244" w:rsidP="007D6244">
      <w:pPr>
        <w:pStyle w:val="programcode"/>
      </w:pPr>
      <w:r>
        <w:t xml:space="preserve">    /// Реализация экспорта в XML формат</w:t>
      </w:r>
    </w:p>
    <w:p w14:paraId="7212240A" w14:textId="77777777" w:rsidR="007D6244" w:rsidRDefault="007D6244" w:rsidP="007D6244">
      <w:pPr>
        <w:pStyle w:val="programcode"/>
      </w:pPr>
      <w:r>
        <w:t xml:space="preserve">    /// &lt;/summary&gt;</w:t>
      </w:r>
    </w:p>
    <w:p w14:paraId="3CFD98EE" w14:textId="77777777" w:rsidR="007D6244" w:rsidRDefault="007D6244" w:rsidP="007D6244">
      <w:pPr>
        <w:pStyle w:val="programcode"/>
      </w:pPr>
    </w:p>
    <w:p w14:paraId="67E0C1B1" w14:textId="77777777" w:rsidR="007D6244" w:rsidRDefault="007D6244" w:rsidP="007D6244">
      <w:pPr>
        <w:pStyle w:val="programcode"/>
      </w:pPr>
      <w:r>
        <w:t xml:space="preserve">    class LogExportToXML : ILogExport</w:t>
      </w:r>
    </w:p>
    <w:p w14:paraId="34739E56" w14:textId="77777777" w:rsidR="007D6244" w:rsidRDefault="007D6244" w:rsidP="007D6244">
      <w:pPr>
        <w:pStyle w:val="programcode"/>
      </w:pPr>
      <w:r>
        <w:t xml:space="preserve">    {</w:t>
      </w:r>
    </w:p>
    <w:p w14:paraId="528E0675" w14:textId="77777777" w:rsidR="007D6244" w:rsidRDefault="007D6244" w:rsidP="007D6244">
      <w:pPr>
        <w:pStyle w:val="programcode"/>
      </w:pPr>
      <w:r>
        <w:t xml:space="preserve">        string ILogExport.FilterName</w:t>
      </w:r>
    </w:p>
    <w:p w14:paraId="2D9A9FB4" w14:textId="77777777" w:rsidR="007D6244" w:rsidRDefault="007D6244" w:rsidP="007D6244">
      <w:pPr>
        <w:pStyle w:val="programcode"/>
      </w:pPr>
      <w:r>
        <w:t xml:space="preserve">        {</w:t>
      </w:r>
    </w:p>
    <w:p w14:paraId="1FED9722" w14:textId="77777777" w:rsidR="007D6244" w:rsidRDefault="007D6244" w:rsidP="007D6244">
      <w:pPr>
        <w:pStyle w:val="programcode"/>
      </w:pPr>
      <w:r>
        <w:t xml:space="preserve">            get { return "XML Файл |*.xml"; }</w:t>
      </w:r>
    </w:p>
    <w:p w14:paraId="78CBA58D" w14:textId="77777777" w:rsidR="007D6244" w:rsidRDefault="007D6244" w:rsidP="007D6244">
      <w:pPr>
        <w:pStyle w:val="programcode"/>
      </w:pPr>
      <w:r>
        <w:t xml:space="preserve">        }</w:t>
      </w:r>
    </w:p>
    <w:p w14:paraId="379B06E3" w14:textId="77777777" w:rsidR="007D6244" w:rsidRDefault="007D6244" w:rsidP="007D6244">
      <w:pPr>
        <w:pStyle w:val="programcode"/>
      </w:pPr>
      <w:r>
        <w:t xml:space="preserve">        void ILogExport.ExportToFile(string path, IEnumerable&lt;Message&gt; messages)</w:t>
      </w:r>
    </w:p>
    <w:p w14:paraId="51640543" w14:textId="77777777" w:rsidR="007D6244" w:rsidRDefault="007D6244" w:rsidP="007D6244">
      <w:pPr>
        <w:pStyle w:val="programcode"/>
      </w:pPr>
      <w:r>
        <w:t xml:space="preserve">        {</w:t>
      </w:r>
    </w:p>
    <w:p w14:paraId="052AAA2B" w14:textId="77777777" w:rsidR="007D6244" w:rsidRDefault="007D6244" w:rsidP="007D6244">
      <w:pPr>
        <w:pStyle w:val="programcode"/>
      </w:pPr>
      <w:r>
        <w:t xml:space="preserve">            try</w:t>
      </w:r>
    </w:p>
    <w:p w14:paraId="50CEEA65" w14:textId="77777777" w:rsidR="007D6244" w:rsidRDefault="007D6244" w:rsidP="007D6244">
      <w:pPr>
        <w:pStyle w:val="programcode"/>
      </w:pPr>
      <w:r>
        <w:t xml:space="preserve">            {</w:t>
      </w:r>
    </w:p>
    <w:p w14:paraId="2D02F611" w14:textId="77777777" w:rsidR="007D6244" w:rsidRDefault="007D6244" w:rsidP="007D6244">
      <w:pPr>
        <w:pStyle w:val="programcode"/>
      </w:pPr>
      <w:r>
        <w:t xml:space="preserve">                var file = File.CreateText(path);</w:t>
      </w:r>
    </w:p>
    <w:p w14:paraId="65A6A7B1" w14:textId="77777777" w:rsidR="007D6244" w:rsidRDefault="007D6244" w:rsidP="007D6244">
      <w:pPr>
        <w:pStyle w:val="programcode"/>
      </w:pPr>
    </w:p>
    <w:p w14:paraId="457C1003" w14:textId="77777777" w:rsidR="007D6244" w:rsidRDefault="007D6244" w:rsidP="007D6244">
      <w:pPr>
        <w:pStyle w:val="programcode"/>
      </w:pPr>
      <w:r>
        <w:t xml:space="preserve">                var ser = new System.Xml.Serialization.XmlSerializer(typeof(Message));</w:t>
      </w:r>
    </w:p>
    <w:p w14:paraId="437F0D58" w14:textId="77777777" w:rsidR="007D6244" w:rsidRDefault="007D6244" w:rsidP="007D6244">
      <w:pPr>
        <w:pStyle w:val="programcode"/>
      </w:pPr>
      <w:r>
        <w:t xml:space="preserve">                foreach (var msg in messages)</w:t>
      </w:r>
    </w:p>
    <w:p w14:paraId="7C2FC307" w14:textId="77777777" w:rsidR="007D6244" w:rsidRDefault="007D6244" w:rsidP="007D6244">
      <w:pPr>
        <w:pStyle w:val="programcode"/>
      </w:pPr>
      <w:r>
        <w:t xml:space="preserve">                {</w:t>
      </w:r>
    </w:p>
    <w:p w14:paraId="4F59F07C" w14:textId="77777777" w:rsidR="007D6244" w:rsidRDefault="007D6244" w:rsidP="007D6244">
      <w:pPr>
        <w:pStyle w:val="programcode"/>
      </w:pPr>
      <w:r>
        <w:t xml:space="preserve">                    ser.Serialize(file, msg);</w:t>
      </w:r>
    </w:p>
    <w:p w14:paraId="486B9226" w14:textId="77777777" w:rsidR="007D6244" w:rsidRDefault="007D6244" w:rsidP="007D6244">
      <w:pPr>
        <w:pStyle w:val="programcode"/>
      </w:pPr>
      <w:r>
        <w:t xml:space="preserve">                }</w:t>
      </w:r>
    </w:p>
    <w:p w14:paraId="61D2921F" w14:textId="77777777" w:rsidR="007D6244" w:rsidRDefault="007D6244" w:rsidP="007D6244">
      <w:pPr>
        <w:pStyle w:val="programcode"/>
      </w:pPr>
      <w:r>
        <w:t xml:space="preserve">                file.Close();</w:t>
      </w:r>
    </w:p>
    <w:p w14:paraId="663C92B1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    </w:t>
      </w:r>
      <w:r w:rsidRPr="00381D8F">
        <w:rPr>
          <w:lang w:val="ru-RU"/>
        </w:rPr>
        <w:t>}</w:t>
      </w:r>
    </w:p>
    <w:p w14:paraId="3CD46B90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</w:t>
      </w:r>
      <w:r>
        <w:t>finally</w:t>
      </w:r>
    </w:p>
    <w:p w14:paraId="3C2F564B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{</w:t>
      </w:r>
    </w:p>
    <w:p w14:paraId="7F0E530F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}</w:t>
      </w:r>
    </w:p>
    <w:p w14:paraId="6395622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74E36E2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>}    }</w:t>
      </w:r>
    </w:p>
    <w:p w14:paraId="54067F6D" w14:textId="77777777" w:rsidR="007D6244" w:rsidRPr="00381D8F" w:rsidRDefault="007D6244" w:rsidP="007D6244">
      <w:pPr>
        <w:pStyle w:val="programcode"/>
        <w:rPr>
          <w:lang w:val="ru-RU"/>
        </w:rPr>
      </w:pPr>
    </w:p>
    <w:p w14:paraId="185352BD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&lt;</w:t>
      </w:r>
      <w:r>
        <w:t>summary</w:t>
      </w:r>
      <w:r w:rsidRPr="00381D8F">
        <w:rPr>
          <w:lang w:val="ru-RU"/>
        </w:rPr>
        <w:t>&gt;</w:t>
      </w:r>
    </w:p>
    <w:p w14:paraId="4F99E3D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Мост организующий экспорт в любой из доступных форматов.</w:t>
      </w:r>
    </w:p>
    <w:p w14:paraId="5DC69E5F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</w:t>
      </w:r>
      <w:r>
        <w:t>/// &lt;/summary&gt;</w:t>
      </w:r>
    </w:p>
    <w:p w14:paraId="27B6989A" w14:textId="77777777" w:rsidR="007D6244" w:rsidRDefault="007D6244" w:rsidP="007D6244">
      <w:pPr>
        <w:pStyle w:val="programcode"/>
      </w:pPr>
      <w:r>
        <w:t xml:space="preserve">    public class LogExporter</w:t>
      </w:r>
    </w:p>
    <w:p w14:paraId="2309099D" w14:textId="77777777" w:rsidR="007D6244" w:rsidRDefault="007D6244" w:rsidP="007D6244">
      <w:pPr>
        <w:pStyle w:val="programcode"/>
      </w:pPr>
      <w:r>
        <w:t xml:space="preserve">    {</w:t>
      </w:r>
    </w:p>
    <w:p w14:paraId="2CC29252" w14:textId="77777777" w:rsidR="007D6244" w:rsidRDefault="007D6244" w:rsidP="007D6244">
      <w:pPr>
        <w:pStyle w:val="programcode"/>
      </w:pPr>
      <w:r>
        <w:t xml:space="preserve">        private List&lt;ILogExport&gt; typesOfExport;</w:t>
      </w:r>
    </w:p>
    <w:p w14:paraId="3F7415CD" w14:textId="77777777" w:rsidR="007D6244" w:rsidRDefault="007D6244" w:rsidP="007D6244">
      <w:pPr>
        <w:pStyle w:val="programcode"/>
      </w:pPr>
    </w:p>
    <w:p w14:paraId="63753449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2263B40E" w14:textId="77777777" w:rsidR="007D6244" w:rsidRDefault="007D6244" w:rsidP="007D6244">
      <w:pPr>
        <w:pStyle w:val="programcode"/>
      </w:pPr>
      <w:r>
        <w:t xml:space="preserve">        /// </w:t>
      </w:r>
    </w:p>
    <w:p w14:paraId="65FF4743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0D5DCECD" w14:textId="77777777" w:rsidR="007D6244" w:rsidRDefault="007D6244" w:rsidP="007D6244">
      <w:pPr>
        <w:pStyle w:val="programcode"/>
      </w:pPr>
      <w:r>
        <w:lastRenderedPageBreak/>
        <w:t xml:space="preserve">        /// &lt;param name="types"&gt; Список ссылок на объекты, реализовывающие экспорт&lt;/param&gt;</w:t>
      </w:r>
    </w:p>
    <w:p w14:paraId="62D352CE" w14:textId="77777777" w:rsidR="007D6244" w:rsidRDefault="007D6244" w:rsidP="007D6244">
      <w:pPr>
        <w:pStyle w:val="programcode"/>
      </w:pPr>
      <w:r>
        <w:t xml:space="preserve">        public LogExporter(List&lt;ILogExport&gt; types)</w:t>
      </w:r>
    </w:p>
    <w:p w14:paraId="601C9BD9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</w:t>
      </w:r>
      <w:r w:rsidRPr="00381D8F">
        <w:rPr>
          <w:lang w:val="ru-RU"/>
        </w:rPr>
        <w:t>{</w:t>
      </w:r>
    </w:p>
    <w:p w14:paraId="4493CD11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</w:t>
      </w:r>
      <w:r>
        <w:t>typesOfExport</w:t>
      </w:r>
      <w:r w:rsidRPr="00381D8F">
        <w:rPr>
          <w:lang w:val="ru-RU"/>
        </w:rPr>
        <w:t xml:space="preserve"> = </w:t>
      </w:r>
      <w:r>
        <w:t>types</w:t>
      </w:r>
      <w:r w:rsidRPr="00381D8F">
        <w:rPr>
          <w:lang w:val="ru-RU"/>
        </w:rPr>
        <w:t>;</w:t>
      </w:r>
    </w:p>
    <w:p w14:paraId="752EDAF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2193351C" w14:textId="77777777" w:rsidR="007D6244" w:rsidRPr="00381D8F" w:rsidRDefault="007D6244" w:rsidP="007D6244">
      <w:pPr>
        <w:pStyle w:val="programcode"/>
        <w:rPr>
          <w:lang w:val="ru-RU"/>
        </w:rPr>
      </w:pPr>
    </w:p>
    <w:p w14:paraId="276944E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summary</w:t>
      </w:r>
      <w:r w:rsidRPr="00381D8F">
        <w:rPr>
          <w:lang w:val="ru-RU"/>
        </w:rPr>
        <w:t>&gt;</w:t>
      </w:r>
    </w:p>
    <w:p w14:paraId="0C85CBBB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Список фильтров,которые появятся в диалоге сохранения файла.</w:t>
      </w:r>
    </w:p>
    <w:p w14:paraId="03E58F0B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/// &lt;/summary&gt;</w:t>
      </w:r>
    </w:p>
    <w:p w14:paraId="18AD3EC3" w14:textId="77777777" w:rsidR="007D6244" w:rsidRDefault="007D6244" w:rsidP="007D6244">
      <w:pPr>
        <w:pStyle w:val="programcode"/>
      </w:pPr>
      <w:r>
        <w:t xml:space="preserve">        public string Filter</w:t>
      </w:r>
    </w:p>
    <w:p w14:paraId="494D874C" w14:textId="77777777" w:rsidR="007D6244" w:rsidRDefault="007D6244" w:rsidP="007D6244">
      <w:pPr>
        <w:pStyle w:val="programcode"/>
      </w:pPr>
      <w:r>
        <w:t xml:space="preserve">        {</w:t>
      </w:r>
    </w:p>
    <w:p w14:paraId="3E4C3AE3" w14:textId="77777777" w:rsidR="007D6244" w:rsidRDefault="007D6244" w:rsidP="007D6244">
      <w:pPr>
        <w:pStyle w:val="programcode"/>
      </w:pPr>
      <w:r>
        <w:t xml:space="preserve">            get</w:t>
      </w:r>
    </w:p>
    <w:p w14:paraId="0D7BECDC" w14:textId="77777777" w:rsidR="007D6244" w:rsidRDefault="007D6244" w:rsidP="007D6244">
      <w:pPr>
        <w:pStyle w:val="programcode"/>
      </w:pPr>
      <w:r>
        <w:t xml:space="preserve">            {</w:t>
      </w:r>
    </w:p>
    <w:p w14:paraId="663A77F4" w14:textId="77777777" w:rsidR="007D6244" w:rsidRDefault="007D6244" w:rsidP="007D6244">
      <w:pPr>
        <w:pStyle w:val="programcode"/>
      </w:pPr>
      <w:r>
        <w:t xml:space="preserve">                string s = "";</w:t>
      </w:r>
    </w:p>
    <w:p w14:paraId="6C18C925" w14:textId="77777777" w:rsidR="007D6244" w:rsidRDefault="007D6244" w:rsidP="007D6244">
      <w:pPr>
        <w:pStyle w:val="programcode"/>
      </w:pPr>
      <w:r>
        <w:t xml:space="preserve">                for (var i = 0; i &lt; typesOfExport.Count; i++)</w:t>
      </w:r>
    </w:p>
    <w:p w14:paraId="0DE973CD" w14:textId="77777777" w:rsidR="007D6244" w:rsidRDefault="007D6244" w:rsidP="007D6244">
      <w:pPr>
        <w:pStyle w:val="programcode"/>
      </w:pPr>
      <w:r>
        <w:t xml:space="preserve">                {</w:t>
      </w:r>
    </w:p>
    <w:p w14:paraId="500C2D8E" w14:textId="77777777" w:rsidR="007D6244" w:rsidRDefault="007D6244" w:rsidP="007D6244">
      <w:pPr>
        <w:pStyle w:val="programcode"/>
      </w:pPr>
      <w:r>
        <w:t xml:space="preserve">                    if (i + 1 == typesOfExport.Count)</w:t>
      </w:r>
    </w:p>
    <w:p w14:paraId="7E3C6F42" w14:textId="77777777" w:rsidR="007D6244" w:rsidRDefault="007D6244" w:rsidP="007D6244">
      <w:pPr>
        <w:pStyle w:val="programcode"/>
      </w:pPr>
      <w:r>
        <w:t xml:space="preserve">                    {</w:t>
      </w:r>
    </w:p>
    <w:p w14:paraId="6F852C89" w14:textId="77777777" w:rsidR="007D6244" w:rsidRDefault="007D6244" w:rsidP="007D6244">
      <w:pPr>
        <w:pStyle w:val="programcode"/>
      </w:pPr>
      <w:r>
        <w:t xml:space="preserve">                        s += typesOfExport[i].FilterName;</w:t>
      </w:r>
    </w:p>
    <w:p w14:paraId="630A83D2" w14:textId="77777777" w:rsidR="007D6244" w:rsidRDefault="007D6244" w:rsidP="007D6244">
      <w:pPr>
        <w:pStyle w:val="programcode"/>
      </w:pPr>
      <w:r>
        <w:t xml:space="preserve">                    }</w:t>
      </w:r>
    </w:p>
    <w:p w14:paraId="256FF977" w14:textId="77777777" w:rsidR="007D6244" w:rsidRDefault="007D6244" w:rsidP="007D6244">
      <w:pPr>
        <w:pStyle w:val="programcode"/>
      </w:pPr>
      <w:r>
        <w:t xml:space="preserve">                    else</w:t>
      </w:r>
    </w:p>
    <w:p w14:paraId="53C20C77" w14:textId="77777777" w:rsidR="007D6244" w:rsidRDefault="007D6244" w:rsidP="007D6244">
      <w:pPr>
        <w:pStyle w:val="programcode"/>
      </w:pPr>
      <w:r>
        <w:t xml:space="preserve">                    {</w:t>
      </w:r>
    </w:p>
    <w:p w14:paraId="566520F3" w14:textId="77777777" w:rsidR="007D6244" w:rsidRDefault="007D6244" w:rsidP="007D6244">
      <w:pPr>
        <w:pStyle w:val="programcode"/>
      </w:pPr>
      <w:r>
        <w:t xml:space="preserve">                        s += typesOfExport[i].FilterName + "|";</w:t>
      </w:r>
    </w:p>
    <w:p w14:paraId="00ADDD74" w14:textId="77777777" w:rsidR="007D6244" w:rsidRDefault="007D6244" w:rsidP="007D6244">
      <w:pPr>
        <w:pStyle w:val="programcode"/>
      </w:pPr>
      <w:r>
        <w:t xml:space="preserve">                    }</w:t>
      </w:r>
    </w:p>
    <w:p w14:paraId="29155015" w14:textId="77777777" w:rsidR="007D6244" w:rsidRDefault="007D6244" w:rsidP="007D6244">
      <w:pPr>
        <w:pStyle w:val="programcode"/>
      </w:pPr>
      <w:r>
        <w:t xml:space="preserve">                }</w:t>
      </w:r>
    </w:p>
    <w:p w14:paraId="31ADFE29" w14:textId="77777777" w:rsidR="007D6244" w:rsidRDefault="007D6244" w:rsidP="007D6244">
      <w:pPr>
        <w:pStyle w:val="programcode"/>
      </w:pPr>
    </w:p>
    <w:p w14:paraId="7AFC49A3" w14:textId="77777777" w:rsidR="007D6244" w:rsidRDefault="007D6244" w:rsidP="007D6244">
      <w:pPr>
        <w:pStyle w:val="programcode"/>
      </w:pPr>
      <w:r>
        <w:t xml:space="preserve">                s = s.PadLeft(s.Length - 1);</w:t>
      </w:r>
    </w:p>
    <w:p w14:paraId="3BA1F980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          return</w:t>
      </w:r>
      <w:r w:rsidRPr="00381D8F">
        <w:rPr>
          <w:lang w:val="ru-RU"/>
        </w:rPr>
        <w:t xml:space="preserve"> </w:t>
      </w:r>
      <w:r>
        <w:t>s</w:t>
      </w:r>
      <w:r w:rsidRPr="00381D8F">
        <w:rPr>
          <w:lang w:val="ru-RU"/>
        </w:rPr>
        <w:t>;</w:t>
      </w:r>
    </w:p>
    <w:p w14:paraId="4FED685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    }</w:t>
      </w:r>
    </w:p>
    <w:p w14:paraId="61C9687D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}</w:t>
      </w:r>
    </w:p>
    <w:p w14:paraId="06BA5FCD" w14:textId="77777777" w:rsidR="007D6244" w:rsidRPr="00381D8F" w:rsidRDefault="007D6244" w:rsidP="007D6244">
      <w:pPr>
        <w:pStyle w:val="programcode"/>
        <w:rPr>
          <w:lang w:val="ru-RU"/>
        </w:rPr>
      </w:pPr>
    </w:p>
    <w:p w14:paraId="36F9ED87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summary</w:t>
      </w:r>
      <w:r w:rsidRPr="00381D8F">
        <w:rPr>
          <w:lang w:val="ru-RU"/>
        </w:rPr>
        <w:t>&gt;</w:t>
      </w:r>
    </w:p>
    <w:p w14:paraId="2D1A1468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Производит экспорт сообщений в указанный формат</w:t>
      </w:r>
    </w:p>
    <w:p w14:paraId="5C8DB4BE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/</w:t>
      </w:r>
      <w:r>
        <w:t>summary</w:t>
      </w:r>
      <w:r w:rsidRPr="00381D8F">
        <w:rPr>
          <w:lang w:val="ru-RU"/>
        </w:rPr>
        <w:t>&gt;</w:t>
      </w:r>
    </w:p>
    <w:p w14:paraId="435BCA7E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path</w:t>
      </w:r>
      <w:r w:rsidRPr="00381D8F">
        <w:rPr>
          <w:lang w:val="ru-RU"/>
        </w:rPr>
        <w:t>"&gt;Имя файла(полный путь) куда будет произведен экспорт&lt;/</w:t>
      </w:r>
      <w:r>
        <w:t>param</w:t>
      </w:r>
      <w:r w:rsidRPr="00381D8F">
        <w:rPr>
          <w:lang w:val="ru-RU"/>
        </w:rPr>
        <w:t>&gt;</w:t>
      </w:r>
    </w:p>
    <w:p w14:paraId="33742C13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index</w:t>
      </w:r>
      <w:r w:rsidRPr="00381D8F">
        <w:rPr>
          <w:lang w:val="ru-RU"/>
        </w:rPr>
        <w:t>"&gt;Индекс фильтраэ, который был применен при сохранении&lt;/</w:t>
      </w:r>
      <w:r>
        <w:t>param</w:t>
      </w:r>
      <w:r w:rsidRPr="00381D8F">
        <w:rPr>
          <w:lang w:val="ru-RU"/>
        </w:rPr>
        <w:t>&gt;</w:t>
      </w:r>
    </w:p>
    <w:p w14:paraId="0ACBA8C0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  /// &lt;</w:t>
      </w:r>
      <w:r>
        <w:t>param</w:t>
      </w:r>
      <w:r w:rsidRPr="00381D8F">
        <w:rPr>
          <w:lang w:val="ru-RU"/>
        </w:rPr>
        <w:t xml:space="preserve"> </w:t>
      </w:r>
      <w:r>
        <w:t>name</w:t>
      </w:r>
      <w:r w:rsidRPr="00381D8F">
        <w:rPr>
          <w:lang w:val="ru-RU"/>
        </w:rPr>
        <w:t>="</w:t>
      </w:r>
      <w:r>
        <w:t>messages</w:t>
      </w:r>
      <w:r w:rsidRPr="00381D8F">
        <w:rPr>
          <w:lang w:val="ru-RU"/>
        </w:rPr>
        <w:t>"&gt; Сообщения,которые будут экспортированны&lt;/</w:t>
      </w:r>
      <w:r>
        <w:t>param</w:t>
      </w:r>
      <w:r w:rsidRPr="00381D8F">
        <w:rPr>
          <w:lang w:val="ru-RU"/>
        </w:rPr>
        <w:t>&gt;</w:t>
      </w:r>
    </w:p>
    <w:p w14:paraId="42158B0B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  </w:t>
      </w:r>
      <w:r>
        <w:t>public void Export(string path, int index, IEnumerable&lt;Message&gt; messages)</w:t>
      </w:r>
    </w:p>
    <w:p w14:paraId="4F83EECD" w14:textId="77777777" w:rsidR="007D6244" w:rsidRDefault="007D6244" w:rsidP="007D6244">
      <w:pPr>
        <w:pStyle w:val="programcode"/>
      </w:pPr>
      <w:r>
        <w:t xml:space="preserve">        {</w:t>
      </w:r>
    </w:p>
    <w:p w14:paraId="136D0518" w14:textId="77777777" w:rsidR="007D6244" w:rsidRDefault="007D6244" w:rsidP="007D6244">
      <w:pPr>
        <w:pStyle w:val="programcode"/>
      </w:pPr>
      <w:r>
        <w:t xml:space="preserve">            typesOfExport[index].ExportToFile(path, messages);</w:t>
      </w:r>
    </w:p>
    <w:p w14:paraId="58691C4B" w14:textId="77777777" w:rsidR="007D6244" w:rsidRDefault="007D6244" w:rsidP="007D6244">
      <w:pPr>
        <w:pStyle w:val="programcode"/>
      </w:pPr>
      <w:r>
        <w:t xml:space="preserve">        }</w:t>
      </w:r>
    </w:p>
    <w:p w14:paraId="536F5A63" w14:textId="77777777" w:rsidR="007D6244" w:rsidRDefault="007D6244" w:rsidP="007D6244">
      <w:pPr>
        <w:pStyle w:val="programcode"/>
      </w:pPr>
      <w:r>
        <w:t xml:space="preserve">    }</w:t>
      </w:r>
    </w:p>
    <w:p w14:paraId="71EB6C71" w14:textId="77777777" w:rsidR="007D6244" w:rsidRDefault="007D6244" w:rsidP="007D6244">
      <w:pPr>
        <w:pStyle w:val="programcode"/>
      </w:pPr>
    </w:p>
    <w:p w14:paraId="6FAC1B24" w14:textId="77777777" w:rsidR="007D6244" w:rsidRDefault="007D6244" w:rsidP="007D6244">
      <w:pPr>
        <w:pStyle w:val="programcode"/>
      </w:pPr>
    </w:p>
    <w:p w14:paraId="389A2A17" w14:textId="77777777" w:rsidR="007D6244" w:rsidRDefault="007D6244" w:rsidP="007D6244">
      <w:pPr>
        <w:pStyle w:val="heading2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7" w:name="_Toc389138503"/>
      <w:r>
        <w:rPr>
          <w:lang w:val="ru-RU"/>
        </w:rPr>
        <w:t>Код использования</w:t>
      </w:r>
      <w:bookmarkEnd w:id="277"/>
    </w:p>
    <w:p w14:paraId="0D4D917F" w14:textId="77777777" w:rsidR="007D6244" w:rsidRPr="007D6244" w:rsidRDefault="007D6244" w:rsidP="007D6244">
      <w:pPr>
        <w:rPr>
          <w:lang w:val="en-US"/>
        </w:rPr>
      </w:pPr>
      <w:r>
        <w:t>Файл</w:t>
      </w:r>
      <w:r w:rsidRPr="007D6244">
        <w:rPr>
          <w:lang w:val="en-US"/>
        </w:rPr>
        <w:t xml:space="preserve"> Form1.cs </w:t>
      </w:r>
    </w:p>
    <w:p w14:paraId="73D36025" w14:textId="77777777" w:rsidR="007D6244" w:rsidRDefault="007D6244" w:rsidP="007D6244">
      <w:pPr>
        <w:pStyle w:val="programcode"/>
      </w:pPr>
      <w:r>
        <w:t xml:space="preserve">   private void exportButton_Click(object sender, EventArgs e)</w:t>
      </w:r>
    </w:p>
    <w:p w14:paraId="0F1C4F53" w14:textId="77777777" w:rsidR="007D6244" w:rsidRDefault="007D6244" w:rsidP="007D6244">
      <w:pPr>
        <w:pStyle w:val="programcode"/>
      </w:pPr>
      <w:r>
        <w:t xml:space="preserve">        {</w:t>
      </w:r>
    </w:p>
    <w:p w14:paraId="4C1BDB93" w14:textId="77777777" w:rsidR="007D6244" w:rsidRDefault="007D6244" w:rsidP="007D6244">
      <w:pPr>
        <w:pStyle w:val="programcode"/>
      </w:pPr>
      <w:r>
        <w:t xml:space="preserve">            var saveFile = new SaveFileDialog();</w:t>
      </w:r>
    </w:p>
    <w:p w14:paraId="63C3679F" w14:textId="77777777" w:rsidR="007D6244" w:rsidRDefault="007D6244" w:rsidP="007D6244">
      <w:pPr>
        <w:pStyle w:val="programcode"/>
      </w:pPr>
      <w:r>
        <w:t xml:space="preserve">            var exportTypes = new List&lt;ILogExport&gt; { new LogExportToTXT(), new LogExportToXML() };</w:t>
      </w:r>
    </w:p>
    <w:p w14:paraId="5A6B3B11" w14:textId="77777777" w:rsidR="007D6244" w:rsidRDefault="007D6244" w:rsidP="007D6244">
      <w:pPr>
        <w:pStyle w:val="programcode"/>
      </w:pPr>
      <w:r>
        <w:lastRenderedPageBreak/>
        <w:t xml:space="preserve">            var exporter = new LogExporter(exportTypes);</w:t>
      </w:r>
    </w:p>
    <w:p w14:paraId="5EC5E220" w14:textId="77777777" w:rsidR="007D6244" w:rsidRDefault="007D6244" w:rsidP="007D6244">
      <w:pPr>
        <w:pStyle w:val="programcode"/>
      </w:pPr>
      <w:r>
        <w:t xml:space="preserve">            saveFile.Filter = exporter.Filter;</w:t>
      </w:r>
    </w:p>
    <w:p w14:paraId="6880D57E" w14:textId="77777777" w:rsidR="007D6244" w:rsidRDefault="007D6244" w:rsidP="007D6244">
      <w:pPr>
        <w:pStyle w:val="programcode"/>
      </w:pPr>
      <w:r>
        <w:t xml:space="preserve">            var dialogResult = saveFile.ShowDialog();</w:t>
      </w:r>
    </w:p>
    <w:p w14:paraId="318B23E2" w14:textId="77777777" w:rsidR="007D6244" w:rsidRDefault="007D6244" w:rsidP="007D6244">
      <w:pPr>
        <w:pStyle w:val="programcode"/>
      </w:pPr>
    </w:p>
    <w:p w14:paraId="41EC582A" w14:textId="77777777" w:rsidR="007D6244" w:rsidRDefault="007D6244" w:rsidP="007D6244">
      <w:pPr>
        <w:pStyle w:val="programcode"/>
      </w:pPr>
      <w:r>
        <w:t xml:space="preserve">            if (dialogResult == DialogResult.OK)</w:t>
      </w:r>
    </w:p>
    <w:p w14:paraId="22FF0C8A" w14:textId="77777777" w:rsidR="007D6244" w:rsidRDefault="007D6244" w:rsidP="007D6244">
      <w:pPr>
        <w:pStyle w:val="programcode"/>
      </w:pPr>
      <w:r>
        <w:t xml:space="preserve">            {</w:t>
      </w:r>
    </w:p>
    <w:p w14:paraId="2D90D656" w14:textId="77777777" w:rsidR="007D6244" w:rsidRDefault="007D6244" w:rsidP="007D6244">
      <w:pPr>
        <w:pStyle w:val="programcode"/>
      </w:pPr>
      <w:r>
        <w:t xml:space="preserve">                exporter.Export(saveFile.FileName, saveFile.FilterIndex - 1, (List&lt;lib.Models.Message&gt;)MessagesView.DataSource);</w:t>
      </w:r>
    </w:p>
    <w:p w14:paraId="287B70AB" w14:textId="77777777" w:rsidR="007D6244" w:rsidRDefault="007D6244" w:rsidP="007D6244">
      <w:pPr>
        <w:pStyle w:val="programcode"/>
      </w:pPr>
      <w:r>
        <w:t xml:space="preserve">            }</w:t>
      </w:r>
    </w:p>
    <w:p w14:paraId="229E1847" w14:textId="77777777" w:rsidR="007D6244" w:rsidRDefault="007D6244" w:rsidP="007D6244">
      <w:pPr>
        <w:pStyle w:val="programcode"/>
      </w:pPr>
      <w:r>
        <w:t xml:space="preserve">        }</w:t>
      </w:r>
    </w:p>
    <w:p w14:paraId="26163290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78" w:name="_Toc389138504"/>
      <w:r>
        <w:rPr>
          <w:lang w:val="ru-RU"/>
        </w:rPr>
        <w:t>Паттерн «Компоновщик»</w:t>
      </w:r>
      <w:bookmarkEnd w:id="278"/>
    </w:p>
    <w:p w14:paraId="3C9E7ED4" w14:textId="77777777" w:rsidR="007D6244" w:rsidRPr="003D02CF" w:rsidRDefault="007D6244" w:rsidP="007D6244">
      <w:r>
        <w:rPr>
          <w:noProof/>
          <w:lang w:eastAsia="ru-RU"/>
        </w:rPr>
        <w:drawing>
          <wp:inline distT="0" distB="0" distL="0" distR="0" wp14:anchorId="3476F848" wp14:editId="531FBF37">
            <wp:extent cx="4387850" cy="1746250"/>
            <wp:effectExtent l="0" t="0" r="0" b="635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4D8E" w14:textId="77777777" w:rsidR="007D6244" w:rsidRDefault="007D6244" w:rsidP="007D6244">
      <w:pPr>
        <w:pStyle w:val="heading2"/>
        <w:tabs>
          <w:tab w:val="clear" w:pos="360"/>
          <w:tab w:val="num" w:pos="567"/>
        </w:tabs>
        <w:spacing w:before="0"/>
        <w:ind w:left="567" w:hanging="567"/>
        <w:rPr>
          <w:lang w:val="ru-RU"/>
        </w:rPr>
      </w:pPr>
      <w:bookmarkStart w:id="279" w:name="_Toc389138505"/>
      <w:r>
        <w:rPr>
          <w:lang w:val="ru-RU"/>
        </w:rPr>
        <w:t>Основной код реализации</w:t>
      </w:r>
      <w:bookmarkEnd w:id="279"/>
      <w:r>
        <w:rPr>
          <w:lang w:val="ru-RU"/>
        </w:rPr>
        <w:t xml:space="preserve"> </w:t>
      </w:r>
    </w:p>
    <w:p w14:paraId="33CFFF74" w14:textId="77777777" w:rsidR="007D6244" w:rsidRDefault="007D6244" w:rsidP="007D6244">
      <w:r>
        <w:t>Файл SearchParametrsTree.cs</w:t>
      </w:r>
    </w:p>
    <w:p w14:paraId="4D87C7D4" w14:textId="77777777" w:rsidR="007D6244" w:rsidRDefault="007D6244" w:rsidP="007D6244"/>
    <w:p w14:paraId="6D09DCD1" w14:textId="77777777" w:rsidR="007D6244" w:rsidRDefault="007D6244" w:rsidP="007D6244">
      <w:pPr>
        <w:pStyle w:val="programcode"/>
      </w:pPr>
      <w:r>
        <w:t xml:space="preserve">    /// &lt;summary&gt;</w:t>
      </w:r>
    </w:p>
    <w:p w14:paraId="2E691EBC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/// Описывает параметры,которые могут быть применены для фильтрации </w:t>
      </w:r>
      <w:r>
        <w:t>IEnumerable</w:t>
      </w:r>
      <w:r w:rsidRPr="00381D8F">
        <w:rPr>
          <w:lang w:val="ru-RU"/>
        </w:rPr>
        <w:t xml:space="preserve"> </w:t>
      </w:r>
      <w:r>
        <w:t>Model</w:t>
      </w:r>
      <w:r w:rsidRPr="00381D8F">
        <w:rPr>
          <w:lang w:val="ru-RU"/>
        </w:rPr>
        <w:t>.</w:t>
      </w:r>
      <w:r>
        <w:t>Message</w:t>
      </w:r>
    </w:p>
    <w:p w14:paraId="11CCDFDA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</w:t>
      </w:r>
      <w:r>
        <w:t>/// &lt;/summary&gt;</w:t>
      </w:r>
    </w:p>
    <w:p w14:paraId="7BB46198" w14:textId="77777777" w:rsidR="007D6244" w:rsidRDefault="007D6244" w:rsidP="007D6244">
      <w:pPr>
        <w:pStyle w:val="programcode"/>
      </w:pPr>
      <w:r>
        <w:t xml:space="preserve">  public  abstract class SearchParametrs</w:t>
      </w:r>
    </w:p>
    <w:p w14:paraId="5210F549" w14:textId="77777777" w:rsidR="007D6244" w:rsidRDefault="007D6244" w:rsidP="007D6244">
      <w:pPr>
        <w:pStyle w:val="programcode"/>
      </w:pPr>
      <w:r>
        <w:t xml:space="preserve">    {</w:t>
      </w:r>
    </w:p>
    <w:p w14:paraId="6F9ECF1A" w14:textId="77777777" w:rsidR="007D6244" w:rsidRPr="00381D8F" w:rsidRDefault="007D6244" w:rsidP="007D6244">
      <w:pPr>
        <w:pStyle w:val="programcode"/>
        <w:rPr>
          <w:lang w:val="ru-RU"/>
        </w:rPr>
      </w:pPr>
      <w:r>
        <w:t xml:space="preserve">      </w:t>
      </w:r>
      <w:r w:rsidRPr="00381D8F">
        <w:rPr>
          <w:lang w:val="ru-RU"/>
        </w:rPr>
        <w:t>/// &lt;</w:t>
      </w:r>
      <w:r>
        <w:t>summary</w:t>
      </w:r>
      <w:r w:rsidRPr="00381D8F">
        <w:rPr>
          <w:lang w:val="ru-RU"/>
        </w:rPr>
        <w:t>&gt;</w:t>
      </w:r>
    </w:p>
    <w:p w14:paraId="3A7C13A1" w14:textId="77777777" w:rsidR="007D6244" w:rsidRPr="00381D8F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    /// Список детей параметра, каждый  каждый уровень вниз ,добавляет логическое и, вширь - логическое или</w:t>
      </w:r>
    </w:p>
    <w:p w14:paraId="4509D2A4" w14:textId="77777777" w:rsidR="007D6244" w:rsidRDefault="007D6244" w:rsidP="007D6244">
      <w:pPr>
        <w:pStyle w:val="programcode"/>
      </w:pPr>
      <w:r w:rsidRPr="00381D8F">
        <w:rPr>
          <w:lang w:val="ru-RU"/>
        </w:rPr>
        <w:t xml:space="preserve">      </w:t>
      </w:r>
      <w:r>
        <w:t>/// &lt;/summary&gt;</w:t>
      </w:r>
    </w:p>
    <w:p w14:paraId="24E2BE8A" w14:textId="77777777" w:rsidR="007D6244" w:rsidRDefault="007D6244" w:rsidP="007D6244">
      <w:pPr>
        <w:pStyle w:val="programcode"/>
      </w:pPr>
      <w:r>
        <w:t xml:space="preserve">        public List&lt;SearchParametrs&gt; Children { get; private set; } </w:t>
      </w:r>
    </w:p>
    <w:p w14:paraId="29B46942" w14:textId="77777777" w:rsidR="007D6244" w:rsidRDefault="007D6244" w:rsidP="007D6244">
      <w:pPr>
        <w:pStyle w:val="programcode"/>
      </w:pPr>
      <w:r>
        <w:t xml:space="preserve">      public SearchParametrs()</w:t>
      </w:r>
    </w:p>
    <w:p w14:paraId="0936DA81" w14:textId="77777777" w:rsidR="007D6244" w:rsidRDefault="007D6244" w:rsidP="007D6244">
      <w:pPr>
        <w:pStyle w:val="programcode"/>
      </w:pPr>
      <w:r>
        <w:t xml:space="preserve">      {</w:t>
      </w:r>
    </w:p>
    <w:p w14:paraId="18692BF5" w14:textId="77777777" w:rsidR="007D6244" w:rsidRDefault="007D6244" w:rsidP="007D6244">
      <w:pPr>
        <w:pStyle w:val="programcode"/>
      </w:pPr>
      <w:r>
        <w:t xml:space="preserve">          Children = new List&lt;SearchParametrs&gt;();</w:t>
      </w:r>
    </w:p>
    <w:p w14:paraId="15C8061C" w14:textId="77777777" w:rsidR="007D6244" w:rsidRDefault="007D6244" w:rsidP="007D6244">
      <w:pPr>
        <w:pStyle w:val="programcode"/>
      </w:pPr>
      <w:r>
        <w:t xml:space="preserve">      }</w:t>
      </w:r>
    </w:p>
    <w:p w14:paraId="359F2B2D" w14:textId="77777777" w:rsidR="007D6244" w:rsidRDefault="007D6244" w:rsidP="007D6244">
      <w:pPr>
        <w:pStyle w:val="programcode"/>
      </w:pPr>
    </w:p>
    <w:p w14:paraId="3648305E" w14:textId="77777777" w:rsidR="007D6244" w:rsidRDefault="007D6244" w:rsidP="007D6244">
      <w:pPr>
        <w:pStyle w:val="programcode"/>
      </w:pPr>
      <w:r>
        <w:t xml:space="preserve">        //public SearchParametrs Parent;</w:t>
      </w:r>
    </w:p>
    <w:p w14:paraId="0A7469E2" w14:textId="77777777" w:rsidR="007D6244" w:rsidRDefault="007D6244" w:rsidP="007D6244">
      <w:pPr>
        <w:pStyle w:val="programcode"/>
      </w:pPr>
      <w:r>
        <w:t xml:space="preserve">       </w:t>
      </w:r>
    </w:p>
    <w:p w14:paraId="2F0EAD83" w14:textId="77777777" w:rsidR="007D6244" w:rsidRDefault="007D6244" w:rsidP="007D6244">
      <w:pPr>
        <w:pStyle w:val="programcode"/>
      </w:pPr>
      <w:r>
        <w:t xml:space="preserve">      /// &lt;summary&gt;</w:t>
      </w:r>
    </w:p>
    <w:p w14:paraId="61234D16" w14:textId="77777777" w:rsidR="007D6244" w:rsidRDefault="007D6244" w:rsidP="007D6244">
      <w:pPr>
        <w:pStyle w:val="programcode"/>
      </w:pPr>
      <w:r>
        <w:t xml:space="preserve">      /// Добавляет дочеренее древо параметров</w:t>
      </w:r>
    </w:p>
    <w:p w14:paraId="22511E4F" w14:textId="77777777" w:rsidR="007D6244" w:rsidRDefault="007D6244" w:rsidP="007D6244">
      <w:pPr>
        <w:pStyle w:val="programcode"/>
      </w:pPr>
      <w:r>
        <w:t xml:space="preserve">      /// &lt;/summary&gt;</w:t>
      </w:r>
    </w:p>
    <w:p w14:paraId="1D0483F5" w14:textId="77777777" w:rsidR="007D6244" w:rsidRDefault="007D6244" w:rsidP="007D6244">
      <w:pPr>
        <w:pStyle w:val="programcode"/>
      </w:pPr>
      <w:r>
        <w:t xml:space="preserve">      /// &lt;param name="child"&gt;Новое дочернее древо параметров&lt;/param&gt;</w:t>
      </w:r>
    </w:p>
    <w:p w14:paraId="51471DE0" w14:textId="77777777" w:rsidR="007D6244" w:rsidRDefault="007D6244" w:rsidP="007D6244">
      <w:pPr>
        <w:pStyle w:val="programcode"/>
      </w:pPr>
      <w:r>
        <w:t xml:space="preserve">        public void AddChild(SearchParametrs child)</w:t>
      </w:r>
    </w:p>
    <w:p w14:paraId="30520C58" w14:textId="77777777" w:rsidR="007D6244" w:rsidRDefault="007D6244" w:rsidP="007D6244">
      <w:pPr>
        <w:pStyle w:val="programcode"/>
      </w:pPr>
      <w:r>
        <w:t xml:space="preserve">        {</w:t>
      </w:r>
    </w:p>
    <w:p w14:paraId="56B04A02" w14:textId="77777777" w:rsidR="007D6244" w:rsidRDefault="007D6244" w:rsidP="007D6244">
      <w:pPr>
        <w:pStyle w:val="programcode"/>
      </w:pPr>
      <w:r>
        <w:t xml:space="preserve">            //child.Parent = this;</w:t>
      </w:r>
    </w:p>
    <w:p w14:paraId="441417DA" w14:textId="77777777" w:rsidR="007D6244" w:rsidRDefault="007D6244" w:rsidP="007D6244">
      <w:pPr>
        <w:pStyle w:val="programcode"/>
      </w:pPr>
      <w:r>
        <w:t xml:space="preserve">            Children.Add(child);</w:t>
      </w:r>
    </w:p>
    <w:p w14:paraId="51E3D9F7" w14:textId="77777777" w:rsidR="007D6244" w:rsidRDefault="007D6244" w:rsidP="007D6244">
      <w:pPr>
        <w:pStyle w:val="programcode"/>
      </w:pPr>
      <w:r>
        <w:t xml:space="preserve">        }</w:t>
      </w:r>
    </w:p>
    <w:p w14:paraId="2D2DB56B" w14:textId="77777777" w:rsidR="007D6244" w:rsidRDefault="007D6244" w:rsidP="007D6244">
      <w:pPr>
        <w:pStyle w:val="programcode"/>
      </w:pPr>
      <w:r>
        <w:t xml:space="preserve">      </w:t>
      </w:r>
    </w:p>
    <w:p w14:paraId="4D9597CC" w14:textId="77777777" w:rsidR="007D6244" w:rsidRDefault="007D6244" w:rsidP="007D6244">
      <w:pPr>
        <w:pStyle w:val="programcode"/>
      </w:pPr>
      <w:r>
        <w:lastRenderedPageBreak/>
        <w:t xml:space="preserve">      </w:t>
      </w:r>
    </w:p>
    <w:p w14:paraId="7EED4359" w14:textId="77777777" w:rsidR="007D6244" w:rsidRDefault="007D6244" w:rsidP="007D6244">
      <w:pPr>
        <w:pStyle w:val="programcode"/>
      </w:pPr>
    </w:p>
    <w:p w14:paraId="6F3DB027" w14:textId="77777777" w:rsidR="007D6244" w:rsidRDefault="007D6244" w:rsidP="007D6244">
      <w:pPr>
        <w:pStyle w:val="programcode"/>
      </w:pPr>
      <w:r>
        <w:t xml:space="preserve">          public abstract IEnumerable&lt;Models.Message&gt; Search(IEnumerable&lt;Models.Message&gt; raw_msgs);</w:t>
      </w:r>
    </w:p>
    <w:p w14:paraId="2C9BCE11" w14:textId="77777777" w:rsidR="007D6244" w:rsidRDefault="007D6244" w:rsidP="007D6244">
      <w:pPr>
        <w:pStyle w:val="programcode"/>
      </w:pPr>
    </w:p>
    <w:p w14:paraId="703D2C6D" w14:textId="77777777" w:rsidR="007D6244" w:rsidRDefault="007D6244" w:rsidP="007D6244">
      <w:pPr>
        <w:pStyle w:val="programcode"/>
      </w:pPr>
      <w:r>
        <w:t xml:space="preserve">    }</w:t>
      </w:r>
    </w:p>
    <w:p w14:paraId="75DE5206" w14:textId="77777777" w:rsidR="007D6244" w:rsidRDefault="007D6244" w:rsidP="007D6244">
      <w:pPr>
        <w:pStyle w:val="programcode"/>
      </w:pPr>
    </w:p>
    <w:p w14:paraId="6CFD96E7" w14:textId="77777777" w:rsidR="007D6244" w:rsidRDefault="007D6244" w:rsidP="007D6244">
      <w:pPr>
        <w:pStyle w:val="programcode"/>
      </w:pPr>
      <w:r>
        <w:t xml:space="preserve">  public class HasGuidParam:SearchParametrs</w:t>
      </w:r>
    </w:p>
    <w:p w14:paraId="57931D51" w14:textId="77777777" w:rsidR="007D6244" w:rsidRDefault="007D6244" w:rsidP="007D6244">
      <w:pPr>
        <w:pStyle w:val="programcode"/>
      </w:pPr>
      <w:r>
        <w:t xml:space="preserve">  {</w:t>
      </w:r>
    </w:p>
    <w:p w14:paraId="41D8A0F1" w14:textId="77777777" w:rsidR="007D6244" w:rsidRDefault="007D6244" w:rsidP="007D6244">
      <w:pPr>
        <w:pStyle w:val="programcode"/>
      </w:pPr>
      <w:r>
        <w:t xml:space="preserve">      /// &lt;summary&gt;</w:t>
      </w:r>
    </w:p>
    <w:p w14:paraId="2EA30256" w14:textId="77777777" w:rsidR="007D6244" w:rsidRDefault="007D6244" w:rsidP="007D6244">
      <w:pPr>
        <w:pStyle w:val="programcode"/>
      </w:pPr>
      <w:r>
        <w:t xml:space="preserve">      /// Имеет указанный Guid</w:t>
      </w:r>
    </w:p>
    <w:p w14:paraId="3E9D6D57" w14:textId="77777777" w:rsidR="007D6244" w:rsidRDefault="007D6244" w:rsidP="007D6244">
      <w:pPr>
        <w:pStyle w:val="programcode"/>
      </w:pPr>
      <w:r>
        <w:t xml:space="preserve">      /// &lt;/summary&gt;</w:t>
      </w:r>
    </w:p>
    <w:p w14:paraId="3878831D" w14:textId="77777777" w:rsidR="007D6244" w:rsidRDefault="007D6244" w:rsidP="007D6244">
      <w:pPr>
        <w:pStyle w:val="programcode"/>
      </w:pPr>
      <w:r>
        <w:t xml:space="preserve">      public Guid? HasGuid { get; set; }</w:t>
      </w:r>
    </w:p>
    <w:p w14:paraId="024AC794" w14:textId="77777777" w:rsidR="007D6244" w:rsidRDefault="007D6244" w:rsidP="007D6244">
      <w:pPr>
        <w:pStyle w:val="programcode"/>
      </w:pPr>
      <w:r>
        <w:t xml:space="preserve">     public HasGuidParam(Guid guid)</w:t>
      </w:r>
    </w:p>
    <w:p w14:paraId="09D73CA7" w14:textId="77777777" w:rsidR="007D6244" w:rsidRDefault="007D6244" w:rsidP="007D6244">
      <w:pPr>
        <w:pStyle w:val="programcode"/>
      </w:pPr>
      <w:r>
        <w:t xml:space="preserve">      {</w:t>
      </w:r>
    </w:p>
    <w:p w14:paraId="213E9BE1" w14:textId="77777777" w:rsidR="007D6244" w:rsidRDefault="007D6244" w:rsidP="007D6244">
      <w:pPr>
        <w:pStyle w:val="programcode"/>
      </w:pPr>
      <w:r>
        <w:t xml:space="preserve">          HasGuid = guid;</w:t>
      </w:r>
    </w:p>
    <w:p w14:paraId="79EEBC99" w14:textId="77777777" w:rsidR="007D6244" w:rsidRDefault="007D6244" w:rsidP="007D6244">
      <w:pPr>
        <w:pStyle w:val="programcode"/>
      </w:pPr>
      <w:r>
        <w:t xml:space="preserve">      }</w:t>
      </w:r>
    </w:p>
    <w:p w14:paraId="56C6418A" w14:textId="77777777" w:rsidR="007D6244" w:rsidRDefault="007D6244" w:rsidP="007D6244">
      <w:pPr>
        <w:pStyle w:val="programcode"/>
      </w:pPr>
    </w:p>
    <w:p w14:paraId="0ECD286C" w14:textId="77777777" w:rsidR="007D6244" w:rsidRDefault="007D6244" w:rsidP="007D6244">
      <w:pPr>
        <w:pStyle w:val="programcode"/>
      </w:pPr>
      <w:r>
        <w:t xml:space="preserve">      public override IEnumerable&lt;Models.Message&gt; Search(IEnumerable&lt;Models.Message&gt; raw_msgs)</w:t>
      </w:r>
    </w:p>
    <w:p w14:paraId="6F94702D" w14:textId="77777777" w:rsidR="007D6244" w:rsidRDefault="007D6244" w:rsidP="007D6244">
      <w:pPr>
        <w:pStyle w:val="programcode"/>
      </w:pPr>
      <w:r>
        <w:t xml:space="preserve">      {</w:t>
      </w:r>
    </w:p>
    <w:p w14:paraId="2CA0705A" w14:textId="77777777" w:rsidR="007D6244" w:rsidRDefault="007D6244" w:rsidP="007D6244">
      <w:pPr>
        <w:pStyle w:val="programcode"/>
      </w:pPr>
      <w:r>
        <w:t xml:space="preserve">          return from m in raw_msgs where m.ClientInfo.Guid == HasGuid.ToString() select m;</w:t>
      </w:r>
    </w:p>
    <w:p w14:paraId="2202E5DE" w14:textId="77777777" w:rsidR="007D6244" w:rsidRDefault="007D6244" w:rsidP="007D6244">
      <w:pPr>
        <w:pStyle w:val="programcode"/>
      </w:pPr>
      <w:r>
        <w:t xml:space="preserve">      }</w:t>
      </w:r>
    </w:p>
    <w:p w14:paraId="64393FD3" w14:textId="77777777" w:rsidR="007D6244" w:rsidRDefault="007D6244" w:rsidP="007D6244">
      <w:pPr>
        <w:pStyle w:val="programcode"/>
      </w:pPr>
      <w:r>
        <w:t xml:space="preserve">  }</w:t>
      </w:r>
    </w:p>
    <w:p w14:paraId="03527B1D" w14:textId="77777777" w:rsidR="007D6244" w:rsidRDefault="007D6244" w:rsidP="007D6244">
      <w:pPr>
        <w:pStyle w:val="programcode"/>
      </w:pPr>
    </w:p>
    <w:p w14:paraId="0E49CBE0" w14:textId="77777777" w:rsidR="007D6244" w:rsidRDefault="007D6244" w:rsidP="007D6244">
      <w:pPr>
        <w:pStyle w:val="programcode"/>
      </w:pPr>
      <w:r>
        <w:t xml:space="preserve">    public class HasMinimumLevelParam:SearchParametrs</w:t>
      </w:r>
    </w:p>
    <w:p w14:paraId="401EF6AB" w14:textId="77777777" w:rsidR="007D6244" w:rsidRDefault="007D6244" w:rsidP="007D6244">
      <w:pPr>
        <w:pStyle w:val="programcode"/>
      </w:pPr>
      <w:r>
        <w:t xml:space="preserve">    {</w:t>
      </w:r>
    </w:p>
    <w:p w14:paraId="7EE9C1A1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68B63093" w14:textId="77777777" w:rsidR="007D6244" w:rsidRDefault="007D6244" w:rsidP="007D6244">
      <w:pPr>
        <w:pStyle w:val="programcode"/>
      </w:pPr>
      <w:r>
        <w:t xml:space="preserve">        /// Минимальный уровень</w:t>
      </w:r>
    </w:p>
    <w:p w14:paraId="3072779B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326346FB" w14:textId="77777777" w:rsidR="007D6244" w:rsidRDefault="007D6244" w:rsidP="007D6244">
      <w:pPr>
        <w:pStyle w:val="programcode"/>
      </w:pPr>
      <w:r>
        <w:t xml:space="preserve">        public int MinLevel { get; set; }</w:t>
      </w:r>
    </w:p>
    <w:p w14:paraId="25A6E493" w14:textId="77777777" w:rsidR="007D6244" w:rsidRDefault="007D6244" w:rsidP="007D6244">
      <w:pPr>
        <w:pStyle w:val="programcode"/>
      </w:pPr>
    </w:p>
    <w:p w14:paraId="0E9BA9A1" w14:textId="77777777" w:rsidR="007D6244" w:rsidRDefault="007D6244" w:rsidP="007D6244">
      <w:pPr>
        <w:pStyle w:val="programcode"/>
      </w:pPr>
      <w:r>
        <w:t xml:space="preserve">        public HasMinimumLevelParam(int level)</w:t>
      </w:r>
    </w:p>
    <w:p w14:paraId="04C7513F" w14:textId="77777777" w:rsidR="007D6244" w:rsidRDefault="007D6244" w:rsidP="007D6244">
      <w:pPr>
        <w:pStyle w:val="programcode"/>
      </w:pPr>
      <w:r>
        <w:t xml:space="preserve">        {</w:t>
      </w:r>
    </w:p>
    <w:p w14:paraId="6D848380" w14:textId="77777777" w:rsidR="007D6244" w:rsidRDefault="007D6244" w:rsidP="007D6244">
      <w:pPr>
        <w:pStyle w:val="programcode"/>
      </w:pPr>
      <w:r>
        <w:t xml:space="preserve">            MinLevel= level;</w:t>
      </w:r>
    </w:p>
    <w:p w14:paraId="0FB5A663" w14:textId="77777777" w:rsidR="007D6244" w:rsidRDefault="007D6244" w:rsidP="007D6244">
      <w:pPr>
        <w:pStyle w:val="programcode"/>
      </w:pPr>
      <w:r>
        <w:t xml:space="preserve">        }</w:t>
      </w:r>
    </w:p>
    <w:p w14:paraId="46BCD232" w14:textId="77777777" w:rsidR="007D6244" w:rsidRDefault="007D6244" w:rsidP="007D6244">
      <w:pPr>
        <w:pStyle w:val="programcode"/>
      </w:pPr>
    </w:p>
    <w:p w14:paraId="54D8A4C6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16362D41" w14:textId="77777777" w:rsidR="007D6244" w:rsidRDefault="007D6244" w:rsidP="007D6244">
      <w:pPr>
        <w:pStyle w:val="programcode"/>
      </w:pPr>
      <w:r>
        <w:t xml:space="preserve">        {</w:t>
      </w:r>
    </w:p>
    <w:p w14:paraId="3772CA9D" w14:textId="77777777" w:rsidR="007D6244" w:rsidRDefault="007D6244" w:rsidP="007D6244">
      <w:pPr>
        <w:pStyle w:val="programcode"/>
      </w:pPr>
      <w:r>
        <w:t xml:space="preserve">            return from m in raw_msgs where m.Level &gt;= MinLevel select m;</w:t>
      </w:r>
    </w:p>
    <w:p w14:paraId="49D3C51F" w14:textId="77777777" w:rsidR="007D6244" w:rsidRDefault="007D6244" w:rsidP="007D6244">
      <w:pPr>
        <w:pStyle w:val="programcode"/>
      </w:pPr>
      <w:r>
        <w:t xml:space="preserve">        }</w:t>
      </w:r>
    </w:p>
    <w:p w14:paraId="5C3E192A" w14:textId="77777777" w:rsidR="007D6244" w:rsidRDefault="007D6244" w:rsidP="007D6244">
      <w:pPr>
        <w:pStyle w:val="programcode"/>
      </w:pPr>
    </w:p>
    <w:p w14:paraId="55585778" w14:textId="77777777" w:rsidR="007D6244" w:rsidRDefault="007D6244" w:rsidP="007D6244">
      <w:pPr>
        <w:pStyle w:val="programcode"/>
      </w:pPr>
      <w:r>
        <w:t xml:space="preserve">    }</w:t>
      </w:r>
    </w:p>
    <w:p w14:paraId="3920700F" w14:textId="77777777" w:rsidR="007D6244" w:rsidRDefault="007D6244" w:rsidP="007D6244">
      <w:pPr>
        <w:pStyle w:val="programcode"/>
      </w:pPr>
    </w:p>
    <w:p w14:paraId="2C77C4A5" w14:textId="77777777" w:rsidR="007D6244" w:rsidRDefault="007D6244" w:rsidP="007D6244">
      <w:pPr>
        <w:pStyle w:val="programcode"/>
      </w:pPr>
      <w:r>
        <w:t xml:space="preserve">    public class NoParam:SearchParametrs</w:t>
      </w:r>
    </w:p>
    <w:p w14:paraId="09BFB594" w14:textId="77777777" w:rsidR="007D6244" w:rsidRDefault="007D6244" w:rsidP="007D6244">
      <w:pPr>
        <w:pStyle w:val="programcode"/>
      </w:pPr>
      <w:r>
        <w:t xml:space="preserve">    {</w:t>
      </w:r>
    </w:p>
    <w:p w14:paraId="1AA594C2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5D488D79" w14:textId="77777777" w:rsidR="007D6244" w:rsidRDefault="007D6244" w:rsidP="007D6244">
      <w:pPr>
        <w:pStyle w:val="programcode"/>
      </w:pPr>
      <w:r>
        <w:t xml:space="preserve">        {</w:t>
      </w:r>
    </w:p>
    <w:p w14:paraId="4368413C" w14:textId="77777777" w:rsidR="007D6244" w:rsidRDefault="007D6244" w:rsidP="007D6244">
      <w:pPr>
        <w:pStyle w:val="programcode"/>
      </w:pPr>
      <w:r>
        <w:t xml:space="preserve">            return raw_msgs;</w:t>
      </w:r>
    </w:p>
    <w:p w14:paraId="119B7251" w14:textId="77777777" w:rsidR="007D6244" w:rsidRDefault="007D6244" w:rsidP="007D6244">
      <w:pPr>
        <w:pStyle w:val="programcode"/>
      </w:pPr>
      <w:r>
        <w:t xml:space="preserve">        }</w:t>
      </w:r>
    </w:p>
    <w:p w14:paraId="137D46E6" w14:textId="77777777" w:rsidR="007D6244" w:rsidRDefault="007D6244" w:rsidP="007D6244">
      <w:pPr>
        <w:pStyle w:val="programcode"/>
      </w:pPr>
      <w:r>
        <w:t xml:space="preserve">    }</w:t>
      </w:r>
    </w:p>
    <w:p w14:paraId="4815A53E" w14:textId="77777777" w:rsidR="007D6244" w:rsidRDefault="007D6244" w:rsidP="007D6244">
      <w:pPr>
        <w:pStyle w:val="programcode"/>
      </w:pPr>
    </w:p>
    <w:p w14:paraId="01712481" w14:textId="77777777" w:rsidR="007D6244" w:rsidRDefault="007D6244" w:rsidP="007D6244">
      <w:pPr>
        <w:pStyle w:val="programcode"/>
      </w:pPr>
      <w:r>
        <w:t xml:space="preserve">    public class ContainsParam:SearchParametrs</w:t>
      </w:r>
    </w:p>
    <w:p w14:paraId="6C920855" w14:textId="77777777" w:rsidR="007D6244" w:rsidRDefault="007D6244" w:rsidP="007D6244">
      <w:pPr>
        <w:pStyle w:val="programcode"/>
      </w:pPr>
      <w:r>
        <w:t xml:space="preserve">    {</w:t>
      </w:r>
    </w:p>
    <w:p w14:paraId="395689CF" w14:textId="77777777" w:rsidR="007D6244" w:rsidRDefault="007D6244" w:rsidP="007D6244">
      <w:pPr>
        <w:pStyle w:val="programcode"/>
      </w:pPr>
      <w:r>
        <w:t xml:space="preserve">        /// &lt;summary&gt;</w:t>
      </w:r>
    </w:p>
    <w:p w14:paraId="47F1A2FD" w14:textId="77777777" w:rsidR="007D6244" w:rsidRDefault="007D6244" w:rsidP="007D6244">
      <w:pPr>
        <w:pStyle w:val="programcode"/>
      </w:pPr>
      <w:r>
        <w:t xml:space="preserve">        /// Содержит подстроку</w:t>
      </w:r>
    </w:p>
    <w:p w14:paraId="1C06A71E" w14:textId="77777777" w:rsidR="007D6244" w:rsidRDefault="007D6244" w:rsidP="007D6244">
      <w:pPr>
        <w:pStyle w:val="programcode"/>
      </w:pPr>
      <w:r>
        <w:t xml:space="preserve">        /// &lt;/summary&gt;</w:t>
      </w:r>
    </w:p>
    <w:p w14:paraId="4645F042" w14:textId="77777777" w:rsidR="007D6244" w:rsidRDefault="007D6244" w:rsidP="007D6244">
      <w:pPr>
        <w:pStyle w:val="programcode"/>
      </w:pPr>
      <w:r>
        <w:lastRenderedPageBreak/>
        <w:t xml:space="preserve">        public string Contains { get; set; }</w:t>
      </w:r>
    </w:p>
    <w:p w14:paraId="041EDCF6" w14:textId="77777777" w:rsidR="007D6244" w:rsidRDefault="007D6244" w:rsidP="007D6244">
      <w:pPr>
        <w:pStyle w:val="programcode"/>
      </w:pPr>
    </w:p>
    <w:p w14:paraId="2F0F79B3" w14:textId="77777777" w:rsidR="007D6244" w:rsidRDefault="007D6244" w:rsidP="007D6244">
      <w:pPr>
        <w:pStyle w:val="programcode"/>
      </w:pPr>
      <w:r>
        <w:t xml:space="preserve">        public ContainsParam(string str)</w:t>
      </w:r>
    </w:p>
    <w:p w14:paraId="7FBC8192" w14:textId="77777777" w:rsidR="007D6244" w:rsidRDefault="007D6244" w:rsidP="007D6244">
      <w:pPr>
        <w:pStyle w:val="programcode"/>
      </w:pPr>
      <w:r>
        <w:t xml:space="preserve">        {</w:t>
      </w:r>
    </w:p>
    <w:p w14:paraId="7DC3AB0E" w14:textId="77777777" w:rsidR="007D6244" w:rsidRDefault="007D6244" w:rsidP="007D6244">
      <w:pPr>
        <w:pStyle w:val="programcode"/>
      </w:pPr>
      <w:r>
        <w:t xml:space="preserve">            Contains = str;</w:t>
      </w:r>
    </w:p>
    <w:p w14:paraId="56864360" w14:textId="77777777" w:rsidR="007D6244" w:rsidRDefault="007D6244" w:rsidP="007D6244">
      <w:pPr>
        <w:pStyle w:val="programcode"/>
      </w:pPr>
      <w:r>
        <w:t xml:space="preserve">        }</w:t>
      </w:r>
    </w:p>
    <w:p w14:paraId="77D3AD7C" w14:textId="77777777" w:rsidR="007D6244" w:rsidRDefault="007D6244" w:rsidP="007D6244">
      <w:pPr>
        <w:pStyle w:val="programcode"/>
      </w:pPr>
    </w:p>
    <w:p w14:paraId="0EB378AB" w14:textId="77777777" w:rsidR="007D6244" w:rsidRDefault="007D6244" w:rsidP="007D6244">
      <w:pPr>
        <w:pStyle w:val="programcode"/>
      </w:pPr>
      <w:r>
        <w:t xml:space="preserve">        public override IEnumerable&lt;Models.Message&gt; Search(IEnumerable&lt;Models.Message&gt; raw_msgs)</w:t>
      </w:r>
    </w:p>
    <w:p w14:paraId="1628ED19" w14:textId="77777777" w:rsidR="007D6244" w:rsidRDefault="007D6244" w:rsidP="007D6244">
      <w:pPr>
        <w:pStyle w:val="programcode"/>
      </w:pPr>
      <w:r>
        <w:t xml:space="preserve">        {</w:t>
      </w:r>
    </w:p>
    <w:p w14:paraId="3B1C9BAB" w14:textId="77777777" w:rsidR="007D6244" w:rsidRDefault="007D6244" w:rsidP="007D6244">
      <w:pPr>
        <w:pStyle w:val="programcode"/>
      </w:pPr>
      <w:r>
        <w:t xml:space="preserve">            return from m in raw_msgs where m.Text.Contains(Contains) select m;</w:t>
      </w:r>
    </w:p>
    <w:p w14:paraId="538CC2D1" w14:textId="77777777" w:rsidR="007D6244" w:rsidRDefault="007D6244" w:rsidP="007D6244">
      <w:pPr>
        <w:pStyle w:val="programcode"/>
      </w:pPr>
      <w:r>
        <w:t xml:space="preserve">        }</w:t>
      </w:r>
    </w:p>
    <w:p w14:paraId="5A1AA1A4" w14:textId="77777777" w:rsidR="007D6244" w:rsidRDefault="007D6244" w:rsidP="007D6244">
      <w:pPr>
        <w:pStyle w:val="programcode"/>
      </w:pPr>
      <w:r>
        <w:t xml:space="preserve">    }</w:t>
      </w:r>
    </w:p>
    <w:p w14:paraId="4AB808FD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</w:pPr>
      <w:bookmarkStart w:id="280" w:name="_Toc389138506"/>
      <w:r>
        <w:rPr>
          <w:lang w:val="ru-RU"/>
        </w:rPr>
        <w:t>Паттерн Модуль таблицы</w:t>
      </w:r>
      <w:bookmarkEnd w:id="280"/>
    </w:p>
    <w:p w14:paraId="113DA7C8" w14:textId="77777777" w:rsidR="007D6244" w:rsidRPr="00381D8F" w:rsidRDefault="007D6244" w:rsidP="007D6244">
      <w:r>
        <w:t>В данной реализации модулем таблицы является атрибут объект db</w:t>
      </w:r>
      <w:r w:rsidRPr="00381D8F">
        <w:t xml:space="preserve"> </w:t>
      </w:r>
      <w:r>
        <w:t>класса WinHistory</w:t>
      </w:r>
      <w:r w:rsidRPr="00381D8F">
        <w:t>.</w:t>
      </w:r>
    </w:p>
    <w:p w14:paraId="055A5D48" w14:textId="77777777" w:rsidR="007D6244" w:rsidRPr="00444F4A" w:rsidRDefault="007D6244" w:rsidP="007D6244">
      <w:pPr>
        <w:rPr>
          <w:lang w:val="en-US"/>
        </w:rPr>
      </w:pPr>
      <w:r>
        <w:t>Файл</w:t>
      </w:r>
      <w:r w:rsidRPr="00381D8F">
        <w:rPr>
          <w:lang w:val="en-US"/>
        </w:rPr>
        <w:t xml:space="preserve"> </w:t>
      </w:r>
      <w:r w:rsidRPr="00444F4A">
        <w:rPr>
          <w:lang w:val="en-US"/>
        </w:rPr>
        <w:t>WinHistory.cs</w:t>
      </w:r>
    </w:p>
    <w:p w14:paraId="76B93A6A" w14:textId="77777777" w:rsidR="007D6244" w:rsidRPr="00381D8F" w:rsidRDefault="007D6244" w:rsidP="007D6244">
      <w:pPr>
        <w:pStyle w:val="programcode"/>
      </w:pPr>
      <w:r w:rsidRPr="00381D8F">
        <w:t xml:space="preserve"> public class WinHistory</w:t>
      </w:r>
    </w:p>
    <w:p w14:paraId="3B02FB9B" w14:textId="77777777" w:rsidR="007D6244" w:rsidRPr="00381D8F" w:rsidRDefault="007D6244" w:rsidP="007D6244">
      <w:pPr>
        <w:pStyle w:val="programcode"/>
      </w:pPr>
      <w:r w:rsidRPr="00381D8F">
        <w:t xml:space="preserve">    {</w:t>
      </w:r>
    </w:p>
    <w:p w14:paraId="7C7B2FF6" w14:textId="77777777" w:rsidR="007D6244" w:rsidRPr="00381D8F" w:rsidRDefault="007D6244" w:rsidP="007D6244">
      <w:pPr>
        <w:pStyle w:val="programcode"/>
      </w:pPr>
      <w:r w:rsidRPr="00381D8F">
        <w:t xml:space="preserve">        private static WinHistoryDbContext db = new WinHistoryDbContext();</w:t>
      </w:r>
    </w:p>
    <w:p w14:paraId="1CEBFB96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t xml:space="preserve">       </w:t>
      </w:r>
      <w:r w:rsidRPr="00905A8A">
        <w:rPr>
          <w:lang w:val="ru-RU"/>
        </w:rPr>
        <w:t>...</w:t>
      </w:r>
    </w:p>
    <w:p w14:paraId="241F6FDA" w14:textId="77777777" w:rsidR="007D6244" w:rsidRDefault="007D6244" w:rsidP="007D6244">
      <w:pPr>
        <w:pStyle w:val="programcode"/>
        <w:rPr>
          <w:lang w:val="ru-RU"/>
        </w:rPr>
      </w:pPr>
      <w:r w:rsidRPr="00905A8A">
        <w:rPr>
          <w:lang w:val="ru-RU"/>
        </w:rPr>
        <w:t xml:space="preserve">     }</w:t>
      </w:r>
    </w:p>
    <w:p w14:paraId="6512C72C" w14:textId="77777777" w:rsidR="007D6244" w:rsidRPr="00381D8F" w:rsidRDefault="007D6244" w:rsidP="007D6244">
      <w:r>
        <w:t>Через данную сущность мы получаем доступ ко всем таблицам бд . Разделение  области определения структуры таблицы происходит в классах неймспейса lib</w:t>
      </w:r>
      <w:r w:rsidRPr="00381D8F">
        <w:t>.</w:t>
      </w:r>
      <w:r>
        <w:t>Models</w:t>
      </w:r>
    </w:p>
    <w:p w14:paraId="1C6FE00B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</w:pPr>
      <w:bookmarkStart w:id="281" w:name="_Toc389138507"/>
      <w:r>
        <w:rPr>
          <w:lang w:val="ru-RU"/>
        </w:rPr>
        <w:t xml:space="preserve">Паттерн </w:t>
      </w:r>
      <w:r>
        <w:t>Data Mapper</w:t>
      </w:r>
      <w:bookmarkEnd w:id="281"/>
    </w:p>
    <w:p w14:paraId="0AF2BF8B" w14:textId="77777777" w:rsidR="007D6244" w:rsidRDefault="007D6244" w:rsidP="007D6244">
      <w:r>
        <w:t>Как и в случае с паттерном Модуль таблицы , Entity</w:t>
      </w:r>
      <w:r w:rsidRPr="00381D8F">
        <w:t xml:space="preserve"> </w:t>
      </w:r>
      <w:r>
        <w:t>Framework</w:t>
      </w:r>
      <w:r w:rsidRPr="00381D8F">
        <w:t xml:space="preserve"> </w:t>
      </w:r>
      <w:r>
        <w:t>реализует</w:t>
      </w:r>
      <w:r w:rsidRPr="00381D8F">
        <w:t xml:space="preserve"> </w:t>
      </w:r>
      <w:r>
        <w:t>данный паттерн, изолируя объекты от бд.</w:t>
      </w:r>
    </w:p>
    <w:p w14:paraId="1DAAFE28" w14:textId="77777777" w:rsidR="007D6244" w:rsidRPr="00381D8F" w:rsidRDefault="007D6244" w:rsidP="007D6244">
      <w:r>
        <w:t>Пример использования</w:t>
      </w:r>
      <w:r w:rsidRPr="00381D8F">
        <w:t>:</w:t>
      </w:r>
    </w:p>
    <w:p w14:paraId="43E50306" w14:textId="77777777" w:rsidR="007D6244" w:rsidRPr="00381D8F" w:rsidRDefault="007D6244" w:rsidP="007D6244">
      <w:pPr>
        <w:pStyle w:val="programcode"/>
        <w:rPr>
          <w:rFonts w:asciiTheme="minorHAnsi" w:hAnsiTheme="minorHAnsi"/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Файл </w:t>
      </w:r>
      <w:r>
        <w:rPr>
          <w:rFonts w:asciiTheme="minorHAnsi" w:hAnsiTheme="minorHAnsi"/>
        </w:rPr>
        <w:t>WinHistory</w:t>
      </w:r>
      <w:r w:rsidRPr="00381D8F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cs</w:t>
      </w:r>
    </w:p>
    <w:p w14:paraId="43B1C363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rPr>
          <w:lang w:val="ru-RU"/>
        </w:rPr>
        <w:t xml:space="preserve">  </w:t>
      </w:r>
      <w:r w:rsidRPr="00905A8A">
        <w:rPr>
          <w:lang w:val="ru-RU"/>
        </w:rPr>
        <w:t xml:space="preserve">     /// &lt;summary&gt;</w:t>
      </w:r>
    </w:p>
    <w:p w14:paraId="15A18E60" w14:textId="77777777" w:rsidR="007D6244" w:rsidRPr="00381D8F" w:rsidRDefault="007D6244" w:rsidP="007D6244">
      <w:pPr>
        <w:pStyle w:val="programcode"/>
      </w:pPr>
      <w:r w:rsidRPr="00905A8A">
        <w:rPr>
          <w:lang w:val="ru-RU"/>
        </w:rPr>
        <w:t xml:space="preserve">        </w:t>
      </w:r>
      <w:r w:rsidRPr="00381D8F">
        <w:t xml:space="preserve">/// </w:t>
      </w:r>
    </w:p>
    <w:p w14:paraId="71DFB171" w14:textId="77777777" w:rsidR="007D6244" w:rsidRPr="00381D8F" w:rsidRDefault="007D6244" w:rsidP="007D6244">
      <w:pPr>
        <w:pStyle w:val="programcode"/>
      </w:pPr>
      <w:r w:rsidRPr="00381D8F">
        <w:t xml:space="preserve">        /// &lt;/summary&gt;</w:t>
      </w:r>
    </w:p>
    <w:p w14:paraId="2DA74193" w14:textId="77777777" w:rsidR="007D6244" w:rsidRPr="00381D8F" w:rsidRDefault="007D6244" w:rsidP="007D6244">
      <w:pPr>
        <w:pStyle w:val="programcode"/>
      </w:pPr>
      <w:r w:rsidRPr="00381D8F">
        <w:t xml:space="preserve">        /// &lt;param name="guid"&gt;</w:t>
      </w:r>
      <w:r w:rsidRPr="00905A8A">
        <w:rPr>
          <w:lang w:val="ru-RU"/>
        </w:rPr>
        <w:t>Уникальный</w:t>
      </w:r>
      <w:r w:rsidRPr="00381D8F">
        <w:t xml:space="preserve"> guid </w:t>
      </w:r>
      <w:r w:rsidRPr="00905A8A">
        <w:rPr>
          <w:lang w:val="ru-RU"/>
        </w:rPr>
        <w:t>программы</w:t>
      </w:r>
      <w:r w:rsidRPr="00381D8F">
        <w:t>&lt;/param&gt;</w:t>
      </w:r>
    </w:p>
    <w:p w14:paraId="048B7242" w14:textId="77777777" w:rsidR="007D6244" w:rsidRPr="00905A8A" w:rsidRDefault="007D6244" w:rsidP="007D6244">
      <w:pPr>
        <w:pStyle w:val="programcode"/>
        <w:rPr>
          <w:lang w:val="ru-RU"/>
        </w:rPr>
      </w:pPr>
      <w:r w:rsidRPr="00381D8F">
        <w:t xml:space="preserve">        </w:t>
      </w:r>
      <w:r w:rsidRPr="00905A8A">
        <w:rPr>
          <w:lang w:val="ru-RU"/>
        </w:rPr>
        <w:t>/// &lt;returns&gt;Возвращает информацию о программе клиенте &lt;/returns&gt;</w:t>
      </w:r>
    </w:p>
    <w:p w14:paraId="74AAF6E2" w14:textId="77777777" w:rsidR="007D6244" w:rsidRPr="00381D8F" w:rsidRDefault="007D6244" w:rsidP="007D6244">
      <w:pPr>
        <w:pStyle w:val="programcode"/>
      </w:pPr>
      <w:r w:rsidRPr="00905A8A">
        <w:rPr>
          <w:lang w:val="ru-RU"/>
        </w:rPr>
        <w:t xml:space="preserve">        </w:t>
      </w:r>
      <w:r w:rsidRPr="00381D8F">
        <w:t>public ClientInfo ReciveClientInfo(Guid guid)</w:t>
      </w:r>
    </w:p>
    <w:p w14:paraId="5DCE430C" w14:textId="77777777" w:rsidR="007D6244" w:rsidRPr="00381D8F" w:rsidRDefault="007D6244" w:rsidP="007D6244">
      <w:pPr>
        <w:pStyle w:val="programcode"/>
      </w:pPr>
      <w:r w:rsidRPr="00381D8F">
        <w:t xml:space="preserve">        {</w:t>
      </w:r>
    </w:p>
    <w:p w14:paraId="4CEF0271" w14:textId="77777777" w:rsidR="007D6244" w:rsidRPr="00381D8F" w:rsidRDefault="007D6244" w:rsidP="007D6244">
      <w:pPr>
        <w:pStyle w:val="programcode"/>
      </w:pPr>
      <w:r w:rsidRPr="00381D8F">
        <w:t xml:space="preserve">            return (from clients in db.Clients where clients.Guid == guid.ToString() select clients).Single();</w:t>
      </w:r>
    </w:p>
    <w:p w14:paraId="083D9626" w14:textId="77777777" w:rsidR="007D6244" w:rsidRDefault="007D6244" w:rsidP="007D6244">
      <w:pPr>
        <w:pStyle w:val="programcode"/>
        <w:rPr>
          <w:rFonts w:asciiTheme="minorHAnsi" w:hAnsiTheme="minorHAnsi"/>
          <w:lang w:val="ru-RU"/>
        </w:rPr>
      </w:pPr>
      <w:r w:rsidRPr="00381D8F">
        <w:t xml:space="preserve">        </w:t>
      </w:r>
      <w:r w:rsidRPr="00905A8A">
        <w:rPr>
          <w:lang w:val="ru-RU"/>
        </w:rPr>
        <w:t>}</w:t>
      </w:r>
    </w:p>
    <w:p w14:paraId="3DB5F544" w14:textId="77777777" w:rsidR="007D6244" w:rsidRDefault="007D6244" w:rsidP="007D6244">
      <w:pPr>
        <w:pStyle w:val="programcod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Здесь 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объект </w:t>
      </w:r>
      <w:r>
        <w:rPr>
          <w:rFonts w:asciiTheme="minorHAnsi" w:hAnsiTheme="minorHAnsi"/>
        </w:rPr>
        <w:t>db</w:t>
      </w:r>
      <w:r w:rsidRPr="00381D8F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</w:rPr>
        <w:t>Clients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озволяет обращаться с таблицей данных </w:t>
      </w:r>
      <w:r>
        <w:rPr>
          <w:rFonts w:asciiTheme="minorHAnsi" w:hAnsiTheme="minorHAnsi"/>
        </w:rPr>
        <w:t>Clients</w:t>
      </w:r>
      <w:r w:rsidRPr="00381D8F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к с объектом.</w:t>
      </w:r>
    </w:p>
    <w:p w14:paraId="088EF3CB" w14:textId="77777777" w:rsidR="007D6244" w:rsidRDefault="007D6244" w:rsidP="007D6244">
      <w:pPr>
        <w:pStyle w:val="heading1"/>
        <w:tabs>
          <w:tab w:val="clear" w:pos="360"/>
          <w:tab w:val="num" w:pos="567"/>
        </w:tabs>
        <w:ind w:left="567" w:hanging="567"/>
        <w:rPr>
          <w:lang w:val="ru-RU"/>
        </w:rPr>
      </w:pPr>
      <w:bookmarkStart w:id="282" w:name="_Toc389138508"/>
      <w:r>
        <w:rPr>
          <w:lang w:val="ru-RU"/>
        </w:rPr>
        <w:t>Паттерн «Шлюз к записи  данных»</w:t>
      </w:r>
      <w:bookmarkEnd w:id="282"/>
    </w:p>
    <w:p w14:paraId="6F2B6E29" w14:textId="77777777" w:rsidR="007D6244" w:rsidRPr="00905A8A" w:rsidRDefault="007D6244" w:rsidP="007D6244">
      <w:r>
        <w:t>Возвращаемый объект ClientInfo</w:t>
      </w:r>
      <w:r w:rsidRPr="00381D8F">
        <w:t xml:space="preserve"> </w:t>
      </w:r>
      <w:r>
        <w:t>предыдущего примера является ярким примером шлоюза  к записи данных. Мы можем обращаться к данным записи в базе, как к обычному объекту, используя данный паттерн.</w:t>
      </w:r>
    </w:p>
    <w:p w14:paraId="0A5F66D7" w14:textId="77777777" w:rsidR="007D6244" w:rsidRDefault="007D6244" w:rsidP="007D6244"/>
    <w:p w14:paraId="50784F10" w14:textId="77777777" w:rsidR="00444F4A" w:rsidRDefault="00444F4A" w:rsidP="00444F4A">
      <w:pPr>
        <w:pStyle w:val="1"/>
      </w:pPr>
      <w:bookmarkStart w:id="283" w:name="_Toc387610136"/>
      <w:bookmarkStart w:id="284" w:name="_Toc356140533"/>
      <w:bookmarkStart w:id="285" w:name="_Toc389138509"/>
      <w:r>
        <w:t>Литература</w:t>
      </w:r>
      <w:bookmarkEnd w:id="283"/>
      <w:bookmarkEnd w:id="284"/>
      <w:bookmarkEnd w:id="285"/>
    </w:p>
    <w:p w14:paraId="327E071C" w14:textId="77777777" w:rsidR="00444F4A" w:rsidRDefault="00444F4A" w:rsidP="00444F4A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88" w:lineRule="auto"/>
      </w:pPr>
      <w:r>
        <w:t xml:space="preserve">Орлов С.А. Технологии разработки программного обеспечения. - СПб: Питер, - 2002 г. (Материалы сервера </w:t>
      </w:r>
      <w:hyperlink r:id="rId49" w:history="1">
        <w:r>
          <w:rPr>
            <w:rStyle w:val="a6"/>
          </w:rPr>
          <w:t>http://wmate.ru</w:t>
        </w:r>
      </w:hyperlink>
      <w:r>
        <w:t xml:space="preserve"> )</w:t>
      </w:r>
    </w:p>
    <w:p w14:paraId="27E37F09" w14:textId="77777777" w:rsidR="00444F4A" w:rsidRDefault="00444F4A" w:rsidP="00444F4A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0" w:line="288" w:lineRule="auto"/>
      </w:pPr>
      <w:r>
        <w:t>Якобсон А, Дуч Г., Рамбо Дж. Унифицированный процесс разработки программного обеспечения. - Спб.: Питер. - 2002 г.</w:t>
      </w:r>
    </w:p>
    <w:p w14:paraId="5D8D4925" w14:textId="77777777" w:rsidR="00444F4A" w:rsidRDefault="00444F4A" w:rsidP="00444F4A">
      <w:pPr>
        <w:pStyle w:val="a7"/>
        <w:numPr>
          <w:ilvl w:val="0"/>
          <w:numId w:val="19"/>
        </w:numPr>
      </w:pPr>
      <w:r>
        <w:t xml:space="preserve">Виноградова М.В. Курс лекций по дисциплине «Технологии разработки ПО» </w:t>
      </w:r>
    </w:p>
    <w:p w14:paraId="103BF838" w14:textId="77777777" w:rsidR="00444F4A" w:rsidRDefault="00444F4A" w:rsidP="00444F4A">
      <w:pPr>
        <w:pStyle w:val="a7"/>
      </w:pPr>
    </w:p>
    <w:p w14:paraId="7BC2B077" w14:textId="77777777" w:rsidR="00444F4A" w:rsidRPr="007D6244" w:rsidRDefault="00444F4A" w:rsidP="007D6244"/>
    <w:sectPr w:rsidR="00444F4A" w:rsidRPr="007D6244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86691" w:rsidRDefault="00086691">
      <w:pPr>
        <w:pStyle w:val="aa"/>
      </w:pPr>
      <w:r>
        <w:rPr>
          <w:rStyle w:val="a9"/>
        </w:rPr>
        <w:annotationRef/>
      </w:r>
    </w:p>
    <w:p w14:paraId="0793EADD" w14:textId="77777777" w:rsidR="00086691" w:rsidRDefault="00B40C42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D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06CD8" w14:textId="77777777" w:rsidR="00B40C42" w:rsidRDefault="00B40C42" w:rsidP="0003283C">
      <w:pPr>
        <w:spacing w:after="0" w:line="240" w:lineRule="auto"/>
      </w:pPr>
      <w:r>
        <w:separator/>
      </w:r>
    </w:p>
  </w:endnote>
  <w:endnote w:type="continuationSeparator" w:id="0">
    <w:p w14:paraId="62FFD7CE" w14:textId="77777777" w:rsidR="00B40C42" w:rsidRDefault="00B40C42" w:rsidP="000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175971"/>
      <w:docPartObj>
        <w:docPartGallery w:val="Page Numbers (Bottom of Page)"/>
        <w:docPartUnique/>
      </w:docPartObj>
    </w:sdtPr>
    <w:sdtContent>
      <w:p w14:paraId="4D067128" w14:textId="4A9B7B5C" w:rsidR="0003283C" w:rsidRDefault="0003283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64">
          <w:rPr>
            <w:noProof/>
          </w:rPr>
          <w:t>60</w:t>
        </w:r>
        <w:r>
          <w:fldChar w:fldCharType="end"/>
        </w:r>
      </w:p>
    </w:sdtContent>
  </w:sdt>
  <w:p w14:paraId="77AAF24F" w14:textId="77777777" w:rsidR="0003283C" w:rsidRDefault="000328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81ED" w14:textId="77777777" w:rsidR="00B40C42" w:rsidRDefault="00B40C42" w:rsidP="0003283C">
      <w:pPr>
        <w:spacing w:after="0" w:line="240" w:lineRule="auto"/>
      </w:pPr>
      <w:r>
        <w:separator/>
      </w:r>
    </w:p>
  </w:footnote>
  <w:footnote w:type="continuationSeparator" w:id="0">
    <w:p w14:paraId="777D1D5F" w14:textId="77777777" w:rsidR="00B40C42" w:rsidRDefault="00B40C42" w:rsidP="0003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2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9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13B8"/>
    <w:rsid w:val="00023D57"/>
    <w:rsid w:val="00023DBA"/>
    <w:rsid w:val="00026A09"/>
    <w:rsid w:val="0003128D"/>
    <w:rsid w:val="00032411"/>
    <w:rsid w:val="0003283C"/>
    <w:rsid w:val="0003671E"/>
    <w:rsid w:val="00041315"/>
    <w:rsid w:val="000423C4"/>
    <w:rsid w:val="00044C58"/>
    <w:rsid w:val="00071C88"/>
    <w:rsid w:val="00074732"/>
    <w:rsid w:val="00076B92"/>
    <w:rsid w:val="00085094"/>
    <w:rsid w:val="00086691"/>
    <w:rsid w:val="000A1099"/>
    <w:rsid w:val="000B56A4"/>
    <w:rsid w:val="000C0C86"/>
    <w:rsid w:val="000D1B40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C40A4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C7B43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B5B2A"/>
    <w:rsid w:val="003C6901"/>
    <w:rsid w:val="003D000C"/>
    <w:rsid w:val="003D1326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994"/>
    <w:rsid w:val="00427F37"/>
    <w:rsid w:val="004379D7"/>
    <w:rsid w:val="00444489"/>
    <w:rsid w:val="00444F4A"/>
    <w:rsid w:val="00454D52"/>
    <w:rsid w:val="00470391"/>
    <w:rsid w:val="004A6FFE"/>
    <w:rsid w:val="004B6463"/>
    <w:rsid w:val="004C3A60"/>
    <w:rsid w:val="004C5607"/>
    <w:rsid w:val="004E4C12"/>
    <w:rsid w:val="004E59CD"/>
    <w:rsid w:val="004F22A6"/>
    <w:rsid w:val="004F324E"/>
    <w:rsid w:val="004F6F48"/>
    <w:rsid w:val="005078BD"/>
    <w:rsid w:val="005116F7"/>
    <w:rsid w:val="00525C7F"/>
    <w:rsid w:val="00526932"/>
    <w:rsid w:val="00544F08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E429C"/>
    <w:rsid w:val="006F10B2"/>
    <w:rsid w:val="007059A8"/>
    <w:rsid w:val="00727926"/>
    <w:rsid w:val="00730EBE"/>
    <w:rsid w:val="00735A96"/>
    <w:rsid w:val="007472DC"/>
    <w:rsid w:val="00752318"/>
    <w:rsid w:val="00757CF1"/>
    <w:rsid w:val="00764B55"/>
    <w:rsid w:val="0077008D"/>
    <w:rsid w:val="00772FDB"/>
    <w:rsid w:val="007A343C"/>
    <w:rsid w:val="007A712D"/>
    <w:rsid w:val="007B729A"/>
    <w:rsid w:val="007C46C3"/>
    <w:rsid w:val="007C4ED1"/>
    <w:rsid w:val="007D2D46"/>
    <w:rsid w:val="007D6244"/>
    <w:rsid w:val="007F15F9"/>
    <w:rsid w:val="00801578"/>
    <w:rsid w:val="00821E7F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930E0A"/>
    <w:rsid w:val="00956239"/>
    <w:rsid w:val="00957DB8"/>
    <w:rsid w:val="00966FAB"/>
    <w:rsid w:val="00971106"/>
    <w:rsid w:val="00973759"/>
    <w:rsid w:val="00980DD8"/>
    <w:rsid w:val="00997019"/>
    <w:rsid w:val="009A1F2C"/>
    <w:rsid w:val="009C16CB"/>
    <w:rsid w:val="009C68C9"/>
    <w:rsid w:val="009D0364"/>
    <w:rsid w:val="009E2DD7"/>
    <w:rsid w:val="009E5CEC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7511E"/>
    <w:rsid w:val="00A87AAB"/>
    <w:rsid w:val="00A91415"/>
    <w:rsid w:val="00AC1D6F"/>
    <w:rsid w:val="00AC335A"/>
    <w:rsid w:val="00AD1ADF"/>
    <w:rsid w:val="00AE0C99"/>
    <w:rsid w:val="00AF1C69"/>
    <w:rsid w:val="00B1132F"/>
    <w:rsid w:val="00B2139B"/>
    <w:rsid w:val="00B22A53"/>
    <w:rsid w:val="00B35459"/>
    <w:rsid w:val="00B40C42"/>
    <w:rsid w:val="00B5467A"/>
    <w:rsid w:val="00B558C3"/>
    <w:rsid w:val="00B56FF2"/>
    <w:rsid w:val="00B70733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44FA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11303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B4164"/>
    <w:rsid w:val="00DD08F4"/>
    <w:rsid w:val="00DD0FE0"/>
    <w:rsid w:val="00DE4441"/>
    <w:rsid w:val="00DE76FE"/>
    <w:rsid w:val="00DF5C8C"/>
    <w:rsid w:val="00E0090C"/>
    <w:rsid w:val="00E07F91"/>
    <w:rsid w:val="00E14EA8"/>
    <w:rsid w:val="00E22A3B"/>
    <w:rsid w:val="00E23E4F"/>
    <w:rsid w:val="00E371F1"/>
    <w:rsid w:val="00E41CDD"/>
    <w:rsid w:val="00E617F0"/>
    <w:rsid w:val="00E85982"/>
    <w:rsid w:val="00E9346C"/>
    <w:rsid w:val="00EA291C"/>
    <w:rsid w:val="00EB0D3E"/>
    <w:rsid w:val="00EB63C1"/>
    <w:rsid w:val="00EC1449"/>
    <w:rsid w:val="00EC3DC3"/>
    <w:rsid w:val="00ED280C"/>
    <w:rsid w:val="00EE4AFC"/>
    <w:rsid w:val="00EE6583"/>
    <w:rsid w:val="00F017F1"/>
    <w:rsid w:val="00F31A78"/>
    <w:rsid w:val="00F42B39"/>
    <w:rsid w:val="00F55BF0"/>
    <w:rsid w:val="00F6122E"/>
    <w:rsid w:val="00F62007"/>
    <w:rsid w:val="00F6212D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40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76FE"/>
  </w:style>
  <w:style w:type="character" w:styleId="ae">
    <w:name w:val="Emphasis"/>
    <w:basedOn w:val="a0"/>
    <w:uiPriority w:val="20"/>
    <w:qFormat/>
    <w:rsid w:val="00DE76FE"/>
    <w:rPr>
      <w:i/>
      <w:iCs/>
    </w:rPr>
  </w:style>
  <w:style w:type="character" w:styleId="af">
    <w:name w:val="Strong"/>
    <w:basedOn w:val="a0"/>
    <w:uiPriority w:val="22"/>
    <w:qFormat/>
    <w:rsid w:val="00DE76FE"/>
    <w:rPr>
      <w:b/>
      <w:bCs/>
    </w:rPr>
  </w:style>
  <w:style w:type="paragraph" w:customStyle="1" w:styleId="heading1">
    <w:name w:val="heading1"/>
    <w:basedOn w:val="1"/>
    <w:next w:val="a"/>
    <w:rsid w:val="007D6244"/>
    <w:pPr>
      <w:numPr>
        <w:numId w:val="18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0" w:firstLine="22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7D6244"/>
    <w:pPr>
      <w:numPr>
        <w:ilvl w:val="1"/>
        <w:numId w:val="18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0" w:firstLine="227"/>
      <w:jc w:val="both"/>
      <w:textAlignment w:val="baseline"/>
    </w:pPr>
    <w:rPr>
      <w:rFonts w:ascii="Times New Roman" w:eastAsia="Times New Roman" w:hAnsi="Times New Roman" w:cs="Times New Roman"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7D6244"/>
    <w:pPr>
      <w:numPr>
        <w:numId w:val="18"/>
      </w:numPr>
    </w:pPr>
  </w:style>
  <w:style w:type="paragraph" w:customStyle="1" w:styleId="programcode">
    <w:name w:val="programcode"/>
    <w:basedOn w:val="a"/>
    <w:rsid w:val="007D624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customStyle="1" w:styleId="papertitle">
    <w:name w:val="papertitle"/>
    <w:basedOn w:val="a"/>
    <w:next w:val="a"/>
    <w:rsid w:val="007D6244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de-DE"/>
    </w:rPr>
  </w:style>
  <w:style w:type="paragraph" w:styleId="af0">
    <w:name w:val="header"/>
    <w:basedOn w:val="a"/>
    <w:link w:val="af1"/>
    <w:uiPriority w:val="99"/>
    <w:unhideWhenUsed/>
    <w:rsid w:val="0003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283C"/>
  </w:style>
  <w:style w:type="paragraph" w:styleId="af2">
    <w:name w:val="footer"/>
    <w:basedOn w:val="a"/>
    <w:link w:val="af3"/>
    <w:uiPriority w:val="99"/>
    <w:unhideWhenUsed/>
    <w:rsid w:val="0003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://wmate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1B4A-7159-48EB-AA55-5878FF65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5</Pages>
  <Words>11084</Words>
  <Characters>63185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17</cp:revision>
  <dcterms:created xsi:type="dcterms:W3CDTF">2014-05-29T09:55:00Z</dcterms:created>
  <dcterms:modified xsi:type="dcterms:W3CDTF">2014-05-29T10:55:00Z</dcterms:modified>
</cp:coreProperties>
</file>